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81CB" w14:textId="77777777" w:rsidR="00FA6D9A" w:rsidRDefault="00F75C14" w:rsidP="00B31534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r w:rsidRPr="00DF20E3">
        <w:rPr>
          <w:rFonts w:ascii="Times New Roman" w:hAnsi="Times New Roman" w:cs="Times New Roman"/>
          <w:b w:val="0"/>
          <w:color w:val="auto"/>
        </w:rPr>
        <w:t>Проект</w:t>
      </w:r>
      <w:r w:rsidR="006E5149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536E713B" w14:textId="77777777" w:rsidR="00FA6D9A" w:rsidRPr="00DF20E3" w:rsidRDefault="008B3D7D" w:rsidP="00B31534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FA6D9A" w:rsidRPr="00DF20E3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DF20E3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DF20E3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14:paraId="4EFAB50E" w14:textId="77777777" w:rsidR="00FA6D9A" w:rsidRPr="000E6932" w:rsidRDefault="00FA6D9A" w:rsidP="00FA6D9A">
      <w:pPr>
        <w:spacing w:after="0" w:line="240" w:lineRule="auto"/>
      </w:pPr>
    </w:p>
    <w:p w14:paraId="0300C503" w14:textId="77777777" w:rsidR="00FA6D9A" w:rsidRPr="00AD2318" w:rsidRDefault="00FA6D9A" w:rsidP="00FA6D9A">
      <w:pPr>
        <w:spacing w:after="0" w:line="240" w:lineRule="auto"/>
        <w:jc w:val="center"/>
      </w:pPr>
      <w:r w:rsidRPr="00AD2318">
        <w:t>МУНИЦИПАЛЬНОЕ ОБРАЗОВАНИЕ</w:t>
      </w:r>
    </w:p>
    <w:p w14:paraId="4F92BF48" w14:textId="77777777" w:rsidR="00FA6D9A" w:rsidRPr="00AD2318" w:rsidRDefault="00FA6D9A" w:rsidP="00FA6D9A">
      <w:pPr>
        <w:spacing w:after="0" w:line="240" w:lineRule="auto"/>
        <w:jc w:val="center"/>
      </w:pPr>
      <w:r w:rsidRPr="00AD2318">
        <w:t>ГОРОДСКОЙ ОКРУГ СУРГУТ</w:t>
      </w:r>
    </w:p>
    <w:p w14:paraId="4BC11A07" w14:textId="77777777" w:rsidR="00FA6D9A" w:rsidRPr="00AD2318" w:rsidRDefault="00751D27" w:rsidP="00FA6D9A">
      <w:pPr>
        <w:spacing w:after="0" w:line="240" w:lineRule="auto"/>
        <w:jc w:val="center"/>
      </w:pPr>
      <w:r w:rsidRPr="00AD2318">
        <w:t>ХАНТЫ-МАНСИЙСКОГО АВТОНОМНОГО ОКРУГА – ЮГРЫ</w:t>
      </w:r>
    </w:p>
    <w:p w14:paraId="4A106C76" w14:textId="77777777" w:rsidR="00751D27" w:rsidRPr="00AD2318" w:rsidRDefault="00751D27" w:rsidP="00FA6D9A">
      <w:pPr>
        <w:spacing w:after="0" w:line="240" w:lineRule="auto"/>
        <w:jc w:val="center"/>
      </w:pPr>
    </w:p>
    <w:p w14:paraId="731DD69C" w14:textId="77777777" w:rsidR="00FA6D9A" w:rsidRPr="00AD2318" w:rsidRDefault="00FA6D9A" w:rsidP="00FA6D9A">
      <w:pPr>
        <w:spacing w:after="0" w:line="240" w:lineRule="auto"/>
        <w:jc w:val="center"/>
      </w:pPr>
      <w:r w:rsidRPr="00AD2318">
        <w:t>АДМИНИСТРАЦИЯ ГОРОДА</w:t>
      </w:r>
    </w:p>
    <w:p w14:paraId="5ABF2684" w14:textId="77777777" w:rsidR="00FA6D9A" w:rsidRPr="00AD2318" w:rsidRDefault="00FA6D9A" w:rsidP="00FA6D9A">
      <w:pPr>
        <w:spacing w:after="0" w:line="240" w:lineRule="auto"/>
        <w:jc w:val="center"/>
      </w:pPr>
    </w:p>
    <w:p w14:paraId="72357BEE" w14:textId="77777777" w:rsidR="00FA6D9A" w:rsidRPr="00AD2318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2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14:paraId="08E03B79" w14:textId="77777777" w:rsidR="00FA6D9A" w:rsidRPr="00AD2318" w:rsidRDefault="00FA6D9A" w:rsidP="00FA6D9A">
      <w:pPr>
        <w:spacing w:after="0" w:line="240" w:lineRule="auto"/>
        <w:jc w:val="center"/>
      </w:pPr>
    </w:p>
    <w:p w14:paraId="1D56348D" w14:textId="77777777" w:rsidR="00D36302" w:rsidRPr="00AD2318" w:rsidRDefault="00D36302" w:rsidP="00FA6D9A">
      <w:pPr>
        <w:spacing w:after="0" w:line="240" w:lineRule="auto"/>
        <w:jc w:val="both"/>
      </w:pPr>
    </w:p>
    <w:p w14:paraId="0F2AC36B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D838D9">
        <w:rPr>
          <w:rFonts w:eastAsia="Times New Roman"/>
          <w:lang w:eastAsia="ru-RU"/>
        </w:rPr>
        <w:t xml:space="preserve">О </w:t>
      </w:r>
      <w:r w:rsidRPr="00CB5AC9">
        <w:rPr>
          <w:rFonts w:eastAsia="Times New Roman"/>
          <w:lang w:eastAsia="ru-RU"/>
        </w:rPr>
        <w:t>внесении изменени</w:t>
      </w:r>
      <w:r w:rsidR="00C865EE" w:rsidRPr="00CB5AC9">
        <w:rPr>
          <w:rFonts w:eastAsia="Times New Roman"/>
          <w:lang w:eastAsia="ru-RU"/>
        </w:rPr>
        <w:t>я</w:t>
      </w:r>
    </w:p>
    <w:p w14:paraId="76978A34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D838D9">
        <w:rPr>
          <w:rFonts w:eastAsia="Times New Roman"/>
          <w:lang w:eastAsia="ru-RU"/>
        </w:rPr>
        <w:t>в постановление Администрации</w:t>
      </w:r>
    </w:p>
    <w:p w14:paraId="2E9DDEC8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D838D9">
        <w:rPr>
          <w:rFonts w:eastAsia="Times New Roman"/>
          <w:lang w:eastAsia="ru-RU"/>
        </w:rPr>
        <w:t>города от 01.03.2019 № 1442</w:t>
      </w:r>
    </w:p>
    <w:p w14:paraId="79787C17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lang w:eastAsia="ru-RU"/>
        </w:rPr>
        <w:t xml:space="preserve">«О порядке </w:t>
      </w:r>
      <w:r w:rsidRPr="00D838D9">
        <w:rPr>
          <w:rFonts w:eastAsia="Times New Roman"/>
          <w:bCs/>
          <w:lang w:eastAsia="ru-RU"/>
        </w:rPr>
        <w:t>предоставления</w:t>
      </w:r>
    </w:p>
    <w:p w14:paraId="1E3D6B9A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>субсидии на возмещение</w:t>
      </w:r>
    </w:p>
    <w:p w14:paraId="3555C67E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>недополученных доходов,</w:t>
      </w:r>
    </w:p>
    <w:p w14:paraId="36AC978E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 xml:space="preserve">возникающих в связи со снижением </w:t>
      </w:r>
    </w:p>
    <w:p w14:paraId="163EFCE1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 xml:space="preserve">платы граждан за коммунальные </w:t>
      </w:r>
    </w:p>
    <w:p w14:paraId="0977F27F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 xml:space="preserve">услуги в целях соблюдения </w:t>
      </w:r>
    </w:p>
    <w:p w14:paraId="599EB2CC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>предельных (максимальных) индексов</w:t>
      </w:r>
    </w:p>
    <w:p w14:paraId="383E32F2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>изменения размера вносимой</w:t>
      </w:r>
    </w:p>
    <w:p w14:paraId="45354AE6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 xml:space="preserve">гражданами платы за коммунальные </w:t>
      </w:r>
    </w:p>
    <w:p w14:paraId="2887435B" w14:textId="77777777"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D838D9">
        <w:rPr>
          <w:rFonts w:eastAsia="Times New Roman"/>
          <w:bCs/>
          <w:lang w:eastAsia="ru-RU"/>
        </w:rPr>
        <w:t>услуги»</w:t>
      </w:r>
    </w:p>
    <w:p w14:paraId="682FBFD1" w14:textId="77777777" w:rsidR="00DC778F" w:rsidRPr="00AD2318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0ADE92E4" w14:textId="77777777" w:rsidR="00540C54" w:rsidRPr="00AD2318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17B5DFC4" w14:textId="77777777" w:rsidR="007F4DAD" w:rsidRPr="00AD2318" w:rsidRDefault="002B6131" w:rsidP="00D721D1">
      <w:pPr>
        <w:spacing w:after="0" w:line="240" w:lineRule="auto"/>
        <w:ind w:firstLine="709"/>
        <w:jc w:val="both"/>
      </w:pPr>
      <w:r w:rsidRPr="00AD2318">
        <w:t>В соответствии</w:t>
      </w:r>
      <w:r w:rsidR="00456D3A" w:rsidRPr="00AD2318">
        <w:t xml:space="preserve"> с</w:t>
      </w:r>
      <w:r w:rsidR="00F75C14" w:rsidRPr="00AD2318">
        <w:t>о стать</w:t>
      </w:r>
      <w:r w:rsidR="00D721D1">
        <w:t>ями</w:t>
      </w:r>
      <w:r w:rsidR="00F75C14" w:rsidRPr="00AD2318">
        <w:t xml:space="preserve"> 78</w:t>
      </w:r>
      <w:r w:rsidR="00D721D1">
        <w:t>, 78.5</w:t>
      </w:r>
      <w:r w:rsidR="00F75C14" w:rsidRPr="00AD2318">
        <w:t xml:space="preserve"> Бюджетного кодекса Российской Федерации,</w:t>
      </w:r>
      <w:r w:rsidR="00456D3A" w:rsidRPr="00AD2318">
        <w:t xml:space="preserve"> постановлением Правительства Российской Федерации</w:t>
      </w:r>
      <w:r w:rsidR="00D721D1">
        <w:br/>
      </w:r>
      <w:r w:rsidR="00456D3A" w:rsidRPr="00AD2318">
        <w:t xml:space="preserve">от </w:t>
      </w:r>
      <w:r w:rsidR="00152985" w:rsidRPr="00AD2318">
        <w:t>18.09.2020 № 1492 «Об общих требованиях к нормативным правовым актам, муниципальным правовым актам, регулирующим предоставление субсидий,</w:t>
      </w:r>
      <w:r w:rsidR="00D721D1">
        <w:br/>
      </w:r>
      <w:r w:rsidR="00152985" w:rsidRPr="00AD2318"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355B1">
        <w:t xml:space="preserve">Уставом муниципального образования городской округ Сургут Ханты-Мансийского автономного округа – Югры, </w:t>
      </w:r>
      <w:r w:rsidR="00456D3A" w:rsidRPr="00AD2318">
        <w:t>распоряжением Администрации города от 30.12.2005 № 3686 «Об утверждении Регламента Администрации города»</w:t>
      </w:r>
      <w:r w:rsidR="007F4DAD" w:rsidRPr="00AD2318">
        <w:t>:</w:t>
      </w:r>
    </w:p>
    <w:p w14:paraId="375618C0" w14:textId="77777777" w:rsidR="00F73A39" w:rsidRPr="00AD2318" w:rsidRDefault="00D838D9" w:rsidP="00F014C5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A0F88">
        <w:t>Внести в постановление Администрации города от 01.03.2019</w:t>
      </w:r>
      <w:r>
        <w:br/>
      </w:r>
      <w:r w:rsidRPr="00FA0F88">
        <w:t>№ 1442</w:t>
      </w:r>
      <w:r>
        <w:t xml:space="preserve"> </w:t>
      </w:r>
      <w:r w:rsidRPr="00FA0F88">
        <w:t xml:space="preserve">«О порядке 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</w:t>
      </w:r>
      <w:r w:rsidRPr="00FA0F88">
        <w:lastRenderedPageBreak/>
        <w:t xml:space="preserve">размера вносимой гражданами платы за коммунальные услуги» (с изменениями </w:t>
      </w:r>
      <w:r w:rsidRPr="00FA0F88">
        <w:br/>
        <w:t>от 25.12.2019 № 9717, 03.12.2020 № 8937, 29.03.2021 № 2300, 03.08.2021 № 6625, 17.09.2021 № 8277, 11.02.2022 № 1032, 26.04.2022 № 3324, 22.09.2022 № 7470</w:t>
      </w:r>
      <w:r>
        <w:t xml:space="preserve">, 22.05.2023 № </w:t>
      </w:r>
      <w:r w:rsidR="00D721D1">
        <w:t>2642</w:t>
      </w:r>
      <w:r w:rsidRPr="00FA0F88">
        <w:t>)</w:t>
      </w:r>
      <w:r w:rsidR="00B20BFD" w:rsidRPr="00AD2318">
        <w:t xml:space="preserve"> изменени</w:t>
      </w:r>
      <w:r w:rsidR="00F014C5">
        <w:t>е, изложив п</w:t>
      </w:r>
      <w:r w:rsidR="006119BA">
        <w:t>риложение к постановлению в новой редакции согласно приложению</w:t>
      </w:r>
      <w:r>
        <w:t xml:space="preserve"> </w:t>
      </w:r>
      <w:r w:rsidR="006119BA">
        <w:t>к настоящему постановлению.</w:t>
      </w:r>
    </w:p>
    <w:p w14:paraId="7D006094" w14:textId="77777777" w:rsidR="00A34AD3" w:rsidRPr="00AD2318" w:rsidRDefault="00A2104F" w:rsidP="008609EB">
      <w:pPr>
        <w:spacing w:after="0" w:line="240" w:lineRule="auto"/>
        <w:ind w:firstLine="709"/>
        <w:jc w:val="both"/>
      </w:pPr>
      <w:r w:rsidRPr="00AD2318">
        <w:t>2</w:t>
      </w:r>
      <w:r w:rsidR="00A34AD3" w:rsidRPr="00AD2318">
        <w:t xml:space="preserve">. </w:t>
      </w:r>
      <w:r w:rsidR="00F42843" w:rsidRPr="00AD2318">
        <w:t>Депар</w:t>
      </w:r>
      <w:r w:rsidRPr="00AD2318">
        <w:t>т</w:t>
      </w:r>
      <w:r w:rsidR="00F42843" w:rsidRPr="00AD2318">
        <w:t>аменту</w:t>
      </w:r>
      <w:r w:rsidR="00A34AD3" w:rsidRPr="00AD2318">
        <w:t xml:space="preserve"> массовых коммуникаций</w:t>
      </w:r>
      <w:r w:rsidR="00F42843" w:rsidRPr="00AD2318">
        <w:t xml:space="preserve"> и аналитики</w:t>
      </w:r>
      <w:r w:rsidR="00A34AD3" w:rsidRPr="00AD2318">
        <w:t xml:space="preserve"> разместить настоящее постановление на официальном портале Администрации города </w:t>
      </w:r>
      <w:r w:rsidR="00A34AD3" w:rsidRPr="00AD2318">
        <w:rPr>
          <w:lang w:val="en-US"/>
        </w:rPr>
        <w:t>www</w:t>
      </w:r>
      <w:r w:rsidR="00A34AD3" w:rsidRPr="00AD2318">
        <w:t>.</w:t>
      </w:r>
      <w:r w:rsidR="00A34AD3" w:rsidRPr="00AD2318">
        <w:rPr>
          <w:lang w:val="en-US"/>
        </w:rPr>
        <w:t>admsurgut</w:t>
      </w:r>
      <w:r w:rsidR="00A34AD3" w:rsidRPr="00AD2318">
        <w:t>.</w:t>
      </w:r>
      <w:r w:rsidR="00A34AD3" w:rsidRPr="00AD2318">
        <w:rPr>
          <w:lang w:val="en-US"/>
        </w:rPr>
        <w:t>ru</w:t>
      </w:r>
      <w:r w:rsidR="00A34AD3" w:rsidRPr="00AD2318">
        <w:t>.</w:t>
      </w:r>
    </w:p>
    <w:p w14:paraId="1285FE03" w14:textId="77777777" w:rsidR="00C24801" w:rsidRDefault="00C24801" w:rsidP="00C24801">
      <w:pPr>
        <w:spacing w:after="0" w:line="240" w:lineRule="auto"/>
        <w:ind w:firstLine="709"/>
        <w:jc w:val="both"/>
      </w:pPr>
      <w:r>
        <w:t>3. Муниципальному казенному учреждению «Наш город»:</w:t>
      </w:r>
    </w:p>
    <w:p w14:paraId="396E7076" w14:textId="77777777" w:rsidR="00C24801" w:rsidRDefault="00C24801" w:rsidP="00C24801">
      <w:pPr>
        <w:spacing w:after="0" w:line="240" w:lineRule="auto"/>
        <w:ind w:firstLine="709"/>
        <w:jc w:val="both"/>
      </w:pPr>
      <w:r>
        <w:t>3.1. Опубликовать (разместить) настоящее постановление в сетевом издании «Официальные документы города Сургута»</w:t>
      </w:r>
      <w:r w:rsidR="00F014C5">
        <w:t>:</w:t>
      </w:r>
      <w:r>
        <w:t xml:space="preserve"> docsurgut.ru.</w:t>
      </w:r>
    </w:p>
    <w:p w14:paraId="5CDD419F" w14:textId="77777777" w:rsidR="00A34AD3" w:rsidRPr="00AD2318" w:rsidRDefault="00C24801" w:rsidP="00C24801">
      <w:pPr>
        <w:spacing w:after="0" w:line="240" w:lineRule="auto"/>
        <w:ind w:firstLine="709"/>
        <w:jc w:val="both"/>
      </w:pPr>
      <w:r>
        <w:t>3.2. Опубликовать настоящее постановление в газете «Сургутские ведомости».</w:t>
      </w:r>
    </w:p>
    <w:p w14:paraId="2F2B5A0A" w14:textId="77777777" w:rsidR="00A2104F" w:rsidRPr="00AD2318" w:rsidRDefault="00A2104F" w:rsidP="00C9582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D2318">
        <w:t>4. Настоящее постановление вступает в силу после его официального опубликования</w:t>
      </w:r>
      <w:r w:rsidR="00C95820">
        <w:t>.</w:t>
      </w:r>
      <w:r w:rsidR="004544F0">
        <w:t xml:space="preserve"> </w:t>
      </w:r>
    </w:p>
    <w:p w14:paraId="2D29ECFA" w14:textId="77777777" w:rsidR="00A34AD3" w:rsidRPr="00AD2318" w:rsidRDefault="00C95820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A34AD3" w:rsidRPr="00AD2318">
        <w:t>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AD2318">
        <w:t xml:space="preserve">, природопользования </w:t>
      </w:r>
      <w:r w:rsidR="00D14650" w:rsidRPr="00AD2318">
        <w:br/>
      </w:r>
      <w:r w:rsidR="0071573A" w:rsidRPr="00AD2318">
        <w:t>и экологии,</w:t>
      </w:r>
      <w:r w:rsidR="00A34AD3" w:rsidRPr="00AD2318">
        <w:t xml:space="preserve"> управления </w:t>
      </w:r>
      <w:r w:rsidR="00D14650" w:rsidRPr="00AD2318">
        <w:rPr>
          <w:color w:val="000000"/>
          <w:spacing w:val="-4"/>
        </w:rPr>
        <w:t>земельными ресурсами городского округа</w:t>
      </w:r>
      <w:r w:rsidR="00D14650" w:rsidRPr="00AD2318">
        <w:rPr>
          <w:spacing w:val="-6"/>
        </w:rPr>
        <w:t xml:space="preserve"> и</w:t>
      </w:r>
      <w:r w:rsidR="00D14650" w:rsidRPr="00AD2318">
        <w:t xml:space="preserve"> имуществом, находящимися в муниципальной собственности</w:t>
      </w:r>
      <w:r w:rsidR="00A34AD3" w:rsidRPr="00AD2318">
        <w:t>.</w:t>
      </w:r>
    </w:p>
    <w:p w14:paraId="3C750744" w14:textId="77777777" w:rsidR="007F4DAD" w:rsidRPr="00AD2318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0A48A60" w14:textId="77777777" w:rsidR="00B24F65" w:rsidRPr="00AD2318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35D7A6F" w14:textId="77777777" w:rsidR="007F4DAD" w:rsidRPr="00AD2318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642EF460" w14:textId="77777777"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7861F10C" w14:textId="77777777" w:rsidR="00640D5A" w:rsidRDefault="007F4DAD" w:rsidP="0005728B">
      <w:pPr>
        <w:autoSpaceDE w:val="0"/>
        <w:autoSpaceDN w:val="0"/>
        <w:adjustRightInd w:val="0"/>
        <w:spacing w:after="0" w:line="240" w:lineRule="auto"/>
        <w:jc w:val="both"/>
      </w:pPr>
      <w:r w:rsidRPr="00AD2318">
        <w:t>Глава города</w:t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="00E96B37" w:rsidRPr="00AD2318">
        <w:t xml:space="preserve">   А.С. Филатов</w:t>
      </w:r>
    </w:p>
    <w:p w14:paraId="606941F5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  <w:bookmarkStart w:id="0" w:name="sub_1100"/>
    </w:p>
    <w:p w14:paraId="411443B9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176E361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8FDCB8B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B765C08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56B54BCA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42956A8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0EE2F71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C9ED5AD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477F63C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92E31F7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C3FA63A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0D8BC37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15B945DA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7FB974B0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8BE8DFF" w14:textId="77777777"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115A29DC" w14:textId="77777777" w:rsidR="00B20BFD" w:rsidRDefault="00B20BFD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B049591" w14:textId="77777777" w:rsidR="00F014C5" w:rsidRDefault="00F014C5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9EAC1CF" w14:textId="77777777" w:rsidR="00F014C5" w:rsidRDefault="00F014C5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E19C56B" w14:textId="77777777" w:rsidR="00F014C5" w:rsidRDefault="00F014C5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DB75B96" w14:textId="77777777" w:rsidR="008A5DFB" w:rsidRP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lastRenderedPageBreak/>
        <w:t xml:space="preserve">Приложение </w:t>
      </w:r>
    </w:p>
    <w:p w14:paraId="4E41486E" w14:textId="77777777" w:rsidR="008A5DFB" w:rsidRP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t>к постановлению Администрации города</w:t>
      </w:r>
    </w:p>
    <w:p w14:paraId="398493FB" w14:textId="77777777" w:rsid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t>от __________ № _____</w:t>
      </w:r>
    </w:p>
    <w:p w14:paraId="2E2DCCDE" w14:textId="77777777" w:rsid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2E191B78" w14:textId="77777777" w:rsidR="007A036B" w:rsidRDefault="007A036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143F94A0" w14:textId="77777777" w:rsidR="00095F13" w:rsidRDefault="007A036B" w:rsidP="00992A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редоставления субсидии на </w:t>
      </w:r>
      <w:r w:rsidR="009E3908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</w:p>
    <w:p w14:paraId="66358348" w14:textId="77777777" w:rsidR="007A036B" w:rsidRPr="00501E5C" w:rsidRDefault="007A036B" w:rsidP="00501E5C">
      <w:pPr>
        <w:pStyle w:val="1"/>
        <w:spacing w:before="0" w:after="0"/>
        <w:rPr>
          <w:b w:val="0"/>
          <w:color w:val="auto"/>
        </w:rPr>
      </w:pP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501E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лее </w:t>
      </w:r>
      <w:r w:rsidR="009E539D" w:rsidRPr="00501E5C">
        <w:rPr>
          <w:rFonts w:ascii="Times New Roman" w:hAnsi="Times New Roman" w:cs="Times New Roman"/>
          <w:b w:val="0"/>
          <w:color w:val="auto"/>
          <w:sz w:val="28"/>
          <w:szCs w:val="28"/>
        </w:rPr>
        <w:t>−</w:t>
      </w:r>
      <w:r w:rsidRPr="00501E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)</w:t>
      </w:r>
      <w:bookmarkStart w:id="1" w:name="anchor1001"/>
      <w:bookmarkEnd w:id="1"/>
    </w:p>
    <w:p w14:paraId="2DFA5419" w14:textId="77777777" w:rsidR="007A036B" w:rsidRPr="00501E5C" w:rsidRDefault="007A036B" w:rsidP="00501E5C">
      <w:pPr>
        <w:pStyle w:val="1"/>
        <w:spacing w:before="0" w:after="0"/>
        <w:rPr>
          <w:b w:val="0"/>
          <w:color w:val="auto"/>
        </w:rPr>
      </w:pPr>
    </w:p>
    <w:p w14:paraId="77790EFB" w14:textId="77777777" w:rsidR="00887337" w:rsidRPr="00887337" w:rsidRDefault="00887337" w:rsidP="00AE5ACE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7337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p w14:paraId="7A40B375" w14:textId="6F78B7A6" w:rsidR="00B12744" w:rsidRDefault="00887337" w:rsidP="009D5D2F">
      <w:pPr>
        <w:pStyle w:val="af4"/>
        <w:rPr>
          <w:sz w:val="28"/>
          <w:szCs w:val="28"/>
        </w:rPr>
      </w:pPr>
      <w:r w:rsidRPr="00887337">
        <w:rPr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887337">
          <w:rPr>
            <w:sz w:val="28"/>
            <w:szCs w:val="28"/>
          </w:rPr>
          <w:t>статьей 78</w:t>
        </w:r>
      </w:hyperlink>
      <w:r w:rsidR="00484B3B" w:rsidRPr="00F7249A">
        <w:rPr>
          <w:sz w:val="28"/>
          <w:szCs w:val="28"/>
        </w:rPr>
        <w:t>, 78.5</w:t>
      </w:r>
      <w:r w:rsidRPr="00F7249A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7249A">
          <w:rPr>
            <w:sz w:val="28"/>
            <w:szCs w:val="28"/>
          </w:rPr>
          <w:t>постановлением</w:t>
        </w:r>
      </w:hyperlink>
      <w:r w:rsidRPr="00F7249A">
        <w:rPr>
          <w:sz w:val="28"/>
          <w:szCs w:val="28"/>
        </w:rPr>
        <w:t xml:space="preserve"> Правительства Российской Федерации от 18.09.2020 </w:t>
      </w:r>
      <w:r w:rsidR="00C51EF3" w:rsidRPr="00F7249A">
        <w:rPr>
          <w:sz w:val="28"/>
          <w:szCs w:val="28"/>
        </w:rPr>
        <w:t>№ 1492 «</w:t>
      </w:r>
      <w:r w:rsidRPr="00F7249A">
        <w:rPr>
          <w:sz w:val="28"/>
          <w:szCs w:val="28"/>
        </w:rPr>
        <w:t>Об общих требованиях</w:t>
      </w:r>
      <w:r w:rsidR="00C51EF3" w:rsidRPr="00F7249A">
        <w:rPr>
          <w:sz w:val="28"/>
          <w:szCs w:val="28"/>
        </w:rPr>
        <w:br/>
      </w:r>
      <w:r w:rsidRPr="00F7249A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B12744" w:rsidRPr="00F7249A">
        <w:rPr>
          <w:sz w:val="28"/>
          <w:szCs w:val="28"/>
        </w:rPr>
        <w:t>вительства Российской Федерации»</w:t>
      </w:r>
      <w:r w:rsidRPr="00F7249A">
        <w:rPr>
          <w:sz w:val="28"/>
          <w:szCs w:val="28"/>
        </w:rPr>
        <w:t xml:space="preserve">, </w:t>
      </w:r>
      <w:hyperlink r:id="rId10" w:history="1">
        <w:r w:rsidR="00484B3B" w:rsidRPr="00F7249A">
          <w:rPr>
            <w:rStyle w:val="a7"/>
            <w:color w:val="auto"/>
            <w:sz w:val="28"/>
            <w:szCs w:val="28"/>
          </w:rPr>
          <w:t>Уставом</w:t>
        </w:r>
      </w:hyperlink>
      <w:r w:rsidR="00484B3B" w:rsidRPr="00F7249A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, </w:t>
      </w:r>
      <w:r w:rsidRPr="00F7249A">
        <w:rPr>
          <w:sz w:val="28"/>
          <w:szCs w:val="28"/>
        </w:rPr>
        <w:t>решением Думы города о бюджете городского округа Сургут Ханты-Мансийского автономного</w:t>
      </w:r>
      <w:r w:rsidR="00484B3B" w:rsidRPr="00F7249A">
        <w:rPr>
          <w:sz w:val="28"/>
          <w:szCs w:val="28"/>
        </w:rPr>
        <w:t xml:space="preserve"> </w:t>
      </w:r>
      <w:r w:rsidRPr="00F7249A">
        <w:rPr>
          <w:sz w:val="28"/>
          <w:szCs w:val="28"/>
        </w:rPr>
        <w:t xml:space="preserve">округа </w:t>
      </w:r>
      <w:r w:rsidR="00CB5AC9">
        <w:rPr>
          <w:sz w:val="28"/>
          <w:szCs w:val="28"/>
        </w:rPr>
        <w:t>–</w:t>
      </w:r>
      <w:r w:rsidRPr="00F7249A">
        <w:rPr>
          <w:sz w:val="28"/>
          <w:szCs w:val="28"/>
        </w:rPr>
        <w:t xml:space="preserve"> Югры</w:t>
      </w:r>
      <w:r w:rsidR="00CB5AC9">
        <w:rPr>
          <w:sz w:val="28"/>
          <w:szCs w:val="28"/>
        </w:rPr>
        <w:br/>
      </w:r>
      <w:r w:rsidRPr="00F7249A">
        <w:rPr>
          <w:sz w:val="28"/>
          <w:szCs w:val="28"/>
        </w:rPr>
        <w:t xml:space="preserve">на соответствующий финансовый год и плановый период, </w:t>
      </w:r>
      <w:hyperlink r:id="rId11" w:history="1">
        <w:r w:rsidRPr="00F7249A">
          <w:rPr>
            <w:sz w:val="28"/>
            <w:szCs w:val="28"/>
          </w:rPr>
          <w:t>постановлением</w:t>
        </w:r>
      </w:hyperlink>
      <w:r w:rsidRPr="00887337">
        <w:rPr>
          <w:sz w:val="28"/>
          <w:szCs w:val="28"/>
        </w:rPr>
        <w:t xml:space="preserve"> Администрации города от 03.12.2018 </w:t>
      </w:r>
      <w:r w:rsidR="00B12744">
        <w:rPr>
          <w:sz w:val="28"/>
          <w:szCs w:val="28"/>
        </w:rPr>
        <w:t xml:space="preserve">№ </w:t>
      </w:r>
      <w:r w:rsidRPr="00887337">
        <w:rPr>
          <w:sz w:val="28"/>
          <w:szCs w:val="28"/>
        </w:rPr>
        <w:t xml:space="preserve">9262 </w:t>
      </w:r>
      <w:r w:rsidR="00B12744">
        <w:rPr>
          <w:sz w:val="28"/>
          <w:szCs w:val="28"/>
        </w:rPr>
        <w:t>«</w:t>
      </w:r>
      <w:r w:rsidRPr="00887337">
        <w:rPr>
          <w:sz w:val="28"/>
          <w:szCs w:val="28"/>
        </w:rPr>
        <w:t>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B12744">
        <w:rPr>
          <w:sz w:val="28"/>
          <w:szCs w:val="28"/>
        </w:rPr>
        <w:t>»</w:t>
      </w:r>
      <w:r w:rsidRPr="00887337">
        <w:rPr>
          <w:sz w:val="28"/>
          <w:szCs w:val="28"/>
        </w:rPr>
        <w:t xml:space="preserve"> (далее - постановление Администрации города от 0</w:t>
      </w:r>
      <w:r w:rsidR="00B12744">
        <w:rPr>
          <w:sz w:val="28"/>
          <w:szCs w:val="28"/>
        </w:rPr>
        <w:t>3</w:t>
      </w:r>
      <w:r w:rsidRPr="00887337">
        <w:rPr>
          <w:sz w:val="28"/>
          <w:szCs w:val="28"/>
        </w:rPr>
        <w:t xml:space="preserve">.12.2018 </w:t>
      </w:r>
      <w:r w:rsidR="00B12744">
        <w:rPr>
          <w:sz w:val="28"/>
          <w:szCs w:val="28"/>
        </w:rPr>
        <w:t xml:space="preserve">№ </w:t>
      </w:r>
      <w:r w:rsidRPr="00887337">
        <w:rPr>
          <w:sz w:val="28"/>
          <w:szCs w:val="28"/>
        </w:rPr>
        <w:t xml:space="preserve">9262), </w:t>
      </w:r>
      <w:hyperlink r:id="rId12" w:history="1">
        <w:r w:rsidRPr="00887337">
          <w:rPr>
            <w:sz w:val="28"/>
            <w:szCs w:val="28"/>
          </w:rPr>
          <w:t>постановлением</w:t>
        </w:r>
      </w:hyperlink>
      <w:r w:rsidRPr="00887337">
        <w:rPr>
          <w:sz w:val="28"/>
          <w:szCs w:val="28"/>
        </w:rPr>
        <w:t xml:space="preserve"> Администрации города от 13.12.2013</w:t>
      </w:r>
      <w:r w:rsidR="00B12744">
        <w:rPr>
          <w:sz w:val="28"/>
          <w:szCs w:val="28"/>
        </w:rPr>
        <w:br/>
        <w:t xml:space="preserve">№ </w:t>
      </w:r>
      <w:r w:rsidRPr="00887337">
        <w:rPr>
          <w:sz w:val="28"/>
          <w:szCs w:val="28"/>
        </w:rPr>
        <w:t xml:space="preserve">8983 </w:t>
      </w:r>
      <w:r w:rsidR="00B12744">
        <w:rPr>
          <w:sz w:val="28"/>
          <w:szCs w:val="28"/>
        </w:rPr>
        <w:t>«</w:t>
      </w:r>
      <w:r w:rsidRPr="00887337">
        <w:rPr>
          <w:sz w:val="28"/>
          <w:szCs w:val="28"/>
        </w:rPr>
        <w:t>Об утвер</w:t>
      </w:r>
      <w:r w:rsidR="00B12744">
        <w:rPr>
          <w:sz w:val="28"/>
          <w:szCs w:val="28"/>
        </w:rPr>
        <w:t>ждении муниципальной программы «</w:t>
      </w:r>
      <w:r w:rsidRPr="00887337">
        <w:rPr>
          <w:sz w:val="28"/>
          <w:szCs w:val="28"/>
        </w:rPr>
        <w:t>Комфортное проживание в городе Сургуте на период до 2030 года</w:t>
      </w:r>
      <w:r w:rsidR="00B12744">
        <w:rPr>
          <w:sz w:val="28"/>
          <w:szCs w:val="28"/>
        </w:rPr>
        <w:t>»</w:t>
      </w:r>
      <w:r w:rsidRPr="00887337">
        <w:rPr>
          <w:sz w:val="28"/>
          <w:szCs w:val="28"/>
        </w:rPr>
        <w:t xml:space="preserve"> и определяет условия и механизм предоставления субсидии на возмещение недополученных доходов, возникающих в связи со снижением платы граждан за коммунальные услуги</w:t>
      </w:r>
      <w:r w:rsidR="00B12744">
        <w:rPr>
          <w:sz w:val="28"/>
          <w:szCs w:val="28"/>
        </w:rPr>
        <w:br/>
      </w:r>
      <w:r w:rsidRPr="00887337">
        <w:rPr>
          <w:sz w:val="28"/>
          <w:szCs w:val="28"/>
        </w:rPr>
        <w:t xml:space="preserve">в целях соблюдения предельных (максимальных) индексов изменения размера вносимой гражданами платы за коммунальные услуги (далее </w:t>
      </w:r>
      <w:r w:rsidR="00B12744">
        <w:rPr>
          <w:sz w:val="28"/>
          <w:szCs w:val="28"/>
        </w:rPr>
        <w:t>–</w:t>
      </w:r>
      <w:r w:rsidRPr="00887337">
        <w:rPr>
          <w:sz w:val="28"/>
          <w:szCs w:val="28"/>
        </w:rPr>
        <w:t xml:space="preserve"> субсидия</w:t>
      </w:r>
      <w:r w:rsidR="00B12744">
        <w:rPr>
          <w:sz w:val="28"/>
          <w:szCs w:val="28"/>
        </w:rPr>
        <w:br/>
      </w:r>
      <w:r w:rsidRPr="00887337">
        <w:rPr>
          <w:sz w:val="28"/>
          <w:szCs w:val="28"/>
        </w:rPr>
        <w:t>на возмещение недополученных доходов по коммунальным услугам).</w:t>
      </w:r>
    </w:p>
    <w:p w14:paraId="1F318E82" w14:textId="77777777" w:rsidR="00887337" w:rsidRPr="00887337" w:rsidRDefault="00887337" w:rsidP="009D5D2F">
      <w:pPr>
        <w:pStyle w:val="af4"/>
        <w:rPr>
          <w:sz w:val="28"/>
          <w:szCs w:val="28"/>
        </w:rPr>
      </w:pPr>
      <w:r w:rsidRPr="00887337">
        <w:rPr>
          <w:sz w:val="28"/>
          <w:szCs w:val="28"/>
        </w:rPr>
        <w:t>2. Основные понятия и термины, используемые в настоящем порядке:</w:t>
      </w:r>
    </w:p>
    <w:p w14:paraId="4B34E692" w14:textId="77777777" w:rsidR="00887337" w:rsidRPr="00887337" w:rsidRDefault="00887337" w:rsidP="00887337">
      <w:pPr>
        <w:pStyle w:val="af4"/>
        <w:rPr>
          <w:sz w:val="28"/>
          <w:szCs w:val="28"/>
        </w:rPr>
      </w:pPr>
      <w:bookmarkStart w:id="2" w:name="anchor22"/>
      <w:bookmarkEnd w:id="2"/>
      <w:r w:rsidRPr="00B12744">
        <w:rPr>
          <w:sz w:val="28"/>
          <w:szCs w:val="28"/>
        </w:rPr>
        <w:t xml:space="preserve">- субсидия </w:t>
      </w:r>
      <w:r w:rsidR="006F194C">
        <w:rPr>
          <w:sz w:val="28"/>
          <w:szCs w:val="28"/>
        </w:rPr>
        <w:t>−</w:t>
      </w:r>
      <w:r w:rsidRPr="00B12744">
        <w:rPr>
          <w:sz w:val="28"/>
          <w:szCs w:val="28"/>
        </w:rPr>
        <w:t xml:space="preserve"> средства</w:t>
      </w:r>
      <w:r w:rsidRPr="00887337">
        <w:rPr>
          <w:sz w:val="28"/>
          <w:szCs w:val="28"/>
        </w:rPr>
        <w:t>, предоставляемые из местного бюджета получателю субсидии на безвозмездной и безвозвратной основе на возмещение недополученных доходов по коммунальным услугам в соответствии</w:t>
      </w:r>
      <w:r w:rsidR="00B12744">
        <w:rPr>
          <w:sz w:val="28"/>
          <w:szCs w:val="28"/>
        </w:rPr>
        <w:br/>
      </w:r>
      <w:r w:rsidRPr="00887337">
        <w:rPr>
          <w:sz w:val="28"/>
          <w:szCs w:val="28"/>
        </w:rPr>
        <w:t xml:space="preserve">с утвержденным решением Думы города о бюджете городского округа Сургут Ханты-Мансийского автономного округа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Югры на соответствующий </w:t>
      </w:r>
      <w:r w:rsidRPr="00887337">
        <w:rPr>
          <w:sz w:val="28"/>
          <w:szCs w:val="28"/>
        </w:rPr>
        <w:lastRenderedPageBreak/>
        <w:t>финансовый год и плановый период в пределах утвержденных лимитов бюджетных обязательств;</w:t>
      </w:r>
    </w:p>
    <w:p w14:paraId="477E449B" w14:textId="77777777" w:rsidR="00887337" w:rsidRPr="00535E8F" w:rsidRDefault="00887337" w:rsidP="00887337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3" w:name="anchor23"/>
      <w:bookmarkEnd w:id="3"/>
      <w:r w:rsidRPr="00535E8F">
        <w:rPr>
          <w:rFonts w:eastAsia="Times New Roman"/>
          <w:kern w:val="3"/>
          <w:lang w:eastAsia="ru-RU"/>
        </w:rPr>
        <w:t>- участник отбора –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− заявка) в соответствии с настоящим порядком;</w:t>
      </w:r>
    </w:p>
    <w:p w14:paraId="521AD8C8" w14:textId="77777777" w:rsidR="00887337" w:rsidRPr="00887337" w:rsidRDefault="00887337" w:rsidP="00887337">
      <w:pPr>
        <w:pStyle w:val="af4"/>
        <w:rPr>
          <w:strike/>
          <w:sz w:val="28"/>
          <w:szCs w:val="28"/>
        </w:rPr>
      </w:pPr>
      <w:r w:rsidRPr="00535E8F">
        <w:rPr>
          <w:sz w:val="28"/>
          <w:szCs w:val="28"/>
        </w:rPr>
        <w:t xml:space="preserve">- получатель </w:t>
      </w:r>
      <w:r w:rsidRPr="00F7249A">
        <w:rPr>
          <w:sz w:val="28"/>
          <w:szCs w:val="28"/>
        </w:rPr>
        <w:t xml:space="preserve">субсидии </w:t>
      </w:r>
      <w:r w:rsidR="00484B3B" w:rsidRPr="00F7249A">
        <w:rPr>
          <w:sz w:val="28"/>
          <w:szCs w:val="28"/>
        </w:rPr>
        <w:t xml:space="preserve">(победитель отбора) </w:t>
      </w:r>
      <w:r w:rsidRPr="00F7249A">
        <w:rPr>
          <w:sz w:val="28"/>
          <w:szCs w:val="28"/>
        </w:rPr>
        <w:t>− участник</w:t>
      </w:r>
      <w:r w:rsidRPr="00535E8F">
        <w:rPr>
          <w:sz w:val="28"/>
          <w:szCs w:val="28"/>
        </w:rPr>
        <w:t xml:space="preserve"> отбора, которому направлено уведомление о принятии положительного решения о предоставлении субсидии</w:t>
      </w:r>
      <w:r w:rsidR="00484B3B">
        <w:rPr>
          <w:sz w:val="28"/>
          <w:szCs w:val="28"/>
        </w:rPr>
        <w:t xml:space="preserve"> </w:t>
      </w:r>
      <w:r w:rsidRPr="00535E8F">
        <w:rPr>
          <w:sz w:val="28"/>
          <w:szCs w:val="28"/>
        </w:rPr>
        <w:t>в соответствии с подпунктом 12.2.3 пункта 12 раздела II настоящего порядка;</w:t>
      </w:r>
    </w:p>
    <w:p w14:paraId="6AFB4EC4" w14:textId="77C219CA" w:rsidR="00887337" w:rsidRPr="00887337" w:rsidRDefault="00887337" w:rsidP="00887337">
      <w:pPr>
        <w:pStyle w:val="af4"/>
        <w:rPr>
          <w:sz w:val="28"/>
          <w:szCs w:val="28"/>
        </w:rPr>
      </w:pPr>
      <w:bookmarkStart w:id="4" w:name="anchor24"/>
      <w:bookmarkEnd w:id="4"/>
      <w:r w:rsidRPr="00887337">
        <w:rPr>
          <w:sz w:val="28"/>
          <w:szCs w:val="28"/>
        </w:rPr>
        <w:t xml:space="preserve">- департамент городского хозяйства (далее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департамент)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</w:t>
      </w:r>
      <w:r w:rsidR="00B12744">
        <w:rPr>
          <w:sz w:val="28"/>
          <w:szCs w:val="28"/>
        </w:rPr>
        <w:br/>
      </w:r>
      <w:r w:rsidRPr="00887337">
        <w:rPr>
          <w:sz w:val="28"/>
          <w:szCs w:val="28"/>
        </w:rPr>
        <w:t xml:space="preserve">в него изменений, </w:t>
      </w:r>
      <w:r w:rsidRPr="00B12744">
        <w:rPr>
          <w:sz w:val="28"/>
          <w:szCs w:val="28"/>
        </w:rPr>
        <w:t>отбор получателей субсидий,</w:t>
      </w:r>
      <w:r w:rsidRPr="00887337">
        <w:rPr>
          <w:sz w:val="28"/>
          <w:szCs w:val="28"/>
        </w:rPr>
        <w:t xml:space="preserve"> направление </w:t>
      </w:r>
      <w:r w:rsidRPr="00535E8F">
        <w:rPr>
          <w:rFonts w:eastAsia="Calibri"/>
          <w:sz w:val="28"/>
          <w:szCs w:val="28"/>
        </w:rPr>
        <w:t>уведомлений участникам отбора о принятии положительного решения</w:t>
      </w:r>
      <w:r w:rsidR="008E5D08">
        <w:rPr>
          <w:rFonts w:eastAsia="Calibri"/>
          <w:sz w:val="28"/>
          <w:szCs w:val="28"/>
        </w:rPr>
        <w:br/>
      </w:r>
      <w:r w:rsidRPr="00535E8F">
        <w:rPr>
          <w:rFonts w:eastAsia="Calibri"/>
          <w:sz w:val="28"/>
          <w:szCs w:val="28"/>
        </w:rPr>
        <w:t xml:space="preserve">о предоставлении субсидии либо об </w:t>
      </w:r>
      <w:r w:rsidRPr="00F7249A">
        <w:rPr>
          <w:rFonts w:eastAsia="Calibri"/>
          <w:sz w:val="28"/>
          <w:szCs w:val="28"/>
        </w:rPr>
        <w:t>отклонении заяв</w:t>
      </w:r>
      <w:r w:rsidR="00D25887" w:rsidRPr="00F7249A">
        <w:rPr>
          <w:rFonts w:eastAsia="Calibri"/>
          <w:sz w:val="28"/>
          <w:szCs w:val="28"/>
        </w:rPr>
        <w:t>ок</w:t>
      </w:r>
      <w:r w:rsidRPr="00F7249A">
        <w:rPr>
          <w:rFonts w:eastAsia="Calibri"/>
          <w:sz w:val="28"/>
          <w:szCs w:val="28"/>
        </w:rPr>
        <w:t xml:space="preserve"> на</w:t>
      </w:r>
      <w:r w:rsidRPr="00535E8F">
        <w:rPr>
          <w:rFonts w:eastAsia="Calibri"/>
          <w:sz w:val="28"/>
          <w:szCs w:val="28"/>
        </w:rPr>
        <w:t xml:space="preserve"> предоставление субсидии</w:t>
      </w:r>
      <w:r w:rsidRPr="00B12744">
        <w:rPr>
          <w:sz w:val="28"/>
          <w:szCs w:val="28"/>
        </w:rPr>
        <w:t>, подготовку проекта распоряжения Администрации</w:t>
      </w:r>
      <w:r w:rsidRPr="00887337">
        <w:rPr>
          <w:sz w:val="28"/>
          <w:szCs w:val="28"/>
        </w:rPr>
        <w:t xml:space="preserve"> города</w:t>
      </w:r>
      <w:r w:rsidR="00B12744">
        <w:rPr>
          <w:sz w:val="28"/>
          <w:szCs w:val="28"/>
        </w:rPr>
        <w:br/>
      </w:r>
      <w:r w:rsidRPr="00887337">
        <w:rPr>
          <w:sz w:val="28"/>
          <w:szCs w:val="28"/>
        </w:rPr>
        <w:t xml:space="preserve">об утверждении перечня получателей субсидии и объема предоставляемой субсидии </w:t>
      </w:r>
      <w:r w:rsidRPr="00B12744">
        <w:rPr>
          <w:sz w:val="28"/>
          <w:szCs w:val="28"/>
        </w:rPr>
        <w:t>(</w:t>
      </w:r>
      <w:r w:rsidRPr="00535E8F">
        <w:rPr>
          <w:sz w:val="28"/>
          <w:szCs w:val="28"/>
        </w:rPr>
        <w:t>далее − муниципальный правовой акт о предоставлении субсидии</w:t>
      </w:r>
      <w:r w:rsidRPr="00B12744">
        <w:rPr>
          <w:sz w:val="28"/>
          <w:szCs w:val="28"/>
        </w:rPr>
        <w:t>), заключение соглашений о предоставлении субсидии, подписание актов</w:t>
      </w:r>
      <w:r w:rsidR="008E5D08">
        <w:rPr>
          <w:sz w:val="28"/>
          <w:szCs w:val="28"/>
        </w:rPr>
        <w:br/>
      </w:r>
      <w:r w:rsidRPr="00B12744">
        <w:rPr>
          <w:sz w:val="28"/>
          <w:szCs w:val="28"/>
        </w:rPr>
        <w:t>на</w:t>
      </w:r>
      <w:r w:rsidRPr="00887337">
        <w:rPr>
          <w:sz w:val="28"/>
          <w:szCs w:val="28"/>
        </w:rPr>
        <w:t xml:space="preserve"> предоставление субсидии, согласование отчетов о достижении значений результатов предоставления субсидии, </w:t>
      </w:r>
      <w:r w:rsidRPr="00B12744">
        <w:rPr>
          <w:sz w:val="28"/>
          <w:szCs w:val="28"/>
        </w:rPr>
        <w:t>хранение документов (заявок участников отбора</w:t>
      </w:r>
      <w:r w:rsidR="008E5D08">
        <w:rPr>
          <w:sz w:val="28"/>
          <w:szCs w:val="28"/>
        </w:rPr>
        <w:t xml:space="preserve"> и документов к ним</w:t>
      </w:r>
      <w:r w:rsidRPr="00FB6838">
        <w:rPr>
          <w:sz w:val="28"/>
          <w:szCs w:val="28"/>
        </w:rPr>
        <w:t>,</w:t>
      </w:r>
      <w:r w:rsidR="00361005" w:rsidRPr="00FB6838">
        <w:rPr>
          <w:sz w:val="28"/>
          <w:szCs w:val="28"/>
        </w:rPr>
        <w:t xml:space="preserve"> соглашений о предоставлении субсидии, </w:t>
      </w:r>
      <w:r w:rsidRPr="00FB6838">
        <w:rPr>
          <w:sz w:val="28"/>
          <w:szCs w:val="28"/>
        </w:rPr>
        <w:t xml:space="preserve"> согласованных отчетов о достижении результатов предоставления субсидии),</w:t>
      </w:r>
      <w:r w:rsidRPr="00B12744">
        <w:rPr>
          <w:sz w:val="28"/>
          <w:szCs w:val="28"/>
        </w:rPr>
        <w:t xml:space="preserve"> проверки соблюдения полу</w:t>
      </w:r>
      <w:r w:rsidRPr="00887337">
        <w:rPr>
          <w:sz w:val="28"/>
          <w:szCs w:val="28"/>
        </w:rPr>
        <w:t>чателями субсидии порядка и условий предоставления субсидии, в том числе в части достижения результатов</w:t>
      </w:r>
      <w:r w:rsidR="008E5D08">
        <w:rPr>
          <w:sz w:val="28"/>
          <w:szCs w:val="28"/>
        </w:rPr>
        <w:t xml:space="preserve"> </w:t>
      </w:r>
      <w:r w:rsidRPr="00887337">
        <w:rPr>
          <w:sz w:val="28"/>
          <w:szCs w:val="28"/>
        </w:rPr>
        <w:t>ее предоставления;</w:t>
      </w:r>
    </w:p>
    <w:p w14:paraId="46099470" w14:textId="77777777" w:rsidR="00887337" w:rsidRPr="00887337" w:rsidRDefault="00887337" w:rsidP="00887337">
      <w:pPr>
        <w:pStyle w:val="af4"/>
        <w:rPr>
          <w:sz w:val="28"/>
          <w:szCs w:val="28"/>
        </w:rPr>
      </w:pPr>
      <w:bookmarkStart w:id="5" w:name="anchor25"/>
      <w:bookmarkEnd w:id="5"/>
      <w:r w:rsidRPr="00887337">
        <w:rPr>
          <w:sz w:val="28"/>
          <w:szCs w:val="28"/>
        </w:rPr>
        <w:t xml:space="preserve">- контрольно-ревизионное управление (далее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КРУ)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3" w:history="1">
        <w:r w:rsidRPr="00887337">
          <w:rPr>
            <w:sz w:val="28"/>
            <w:szCs w:val="28"/>
          </w:rPr>
          <w:t>статьей 269.2</w:t>
        </w:r>
      </w:hyperlink>
      <w:r w:rsidRPr="00887337">
        <w:rPr>
          <w:sz w:val="28"/>
          <w:szCs w:val="28"/>
        </w:rPr>
        <w:t xml:space="preserve"> Бюджетного кодекса Российской Федерации;</w:t>
      </w:r>
    </w:p>
    <w:p w14:paraId="7890616E" w14:textId="77777777" w:rsidR="00887337" w:rsidRPr="00887337" w:rsidRDefault="00887337" w:rsidP="00887337">
      <w:pPr>
        <w:pStyle w:val="af4"/>
        <w:rPr>
          <w:sz w:val="28"/>
          <w:szCs w:val="28"/>
        </w:rPr>
      </w:pPr>
      <w:bookmarkStart w:id="6" w:name="anchor26"/>
      <w:bookmarkEnd w:id="6"/>
      <w:r w:rsidRPr="00887337">
        <w:rPr>
          <w:sz w:val="28"/>
          <w:szCs w:val="28"/>
        </w:rPr>
        <w:t xml:space="preserve">- Контрольно-счетная палата города Сургута (далее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КСП)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орган внешнего муниципального финансового контроля, осуществляющий</w:t>
      </w:r>
      <w:r w:rsidR="00B12744">
        <w:rPr>
          <w:sz w:val="28"/>
          <w:szCs w:val="28"/>
        </w:rPr>
        <w:br/>
      </w:r>
      <w:r w:rsidRPr="00887337">
        <w:rPr>
          <w:sz w:val="28"/>
          <w:szCs w:val="28"/>
        </w:rPr>
        <w:t xml:space="preserve">в отношении получателей субсидии проверки в соответствии со </w:t>
      </w:r>
      <w:hyperlink r:id="rId14" w:history="1">
        <w:r w:rsidRPr="00887337">
          <w:rPr>
            <w:sz w:val="28"/>
            <w:szCs w:val="28"/>
          </w:rPr>
          <w:t>статьей 268.1</w:t>
        </w:r>
      </w:hyperlink>
      <w:r w:rsidRPr="00887337">
        <w:rPr>
          <w:sz w:val="28"/>
          <w:szCs w:val="28"/>
        </w:rPr>
        <w:t xml:space="preserve"> Бюджетного кодекса Российской Федерации;</w:t>
      </w:r>
    </w:p>
    <w:p w14:paraId="55F6A382" w14:textId="77777777" w:rsidR="00887337" w:rsidRPr="00887337" w:rsidRDefault="00887337" w:rsidP="00887337">
      <w:pPr>
        <w:pStyle w:val="af4"/>
        <w:rPr>
          <w:sz w:val="28"/>
          <w:szCs w:val="28"/>
        </w:rPr>
      </w:pPr>
      <w:bookmarkStart w:id="7" w:name="anchor27"/>
      <w:bookmarkEnd w:id="7"/>
      <w:r w:rsidRPr="00887337">
        <w:rPr>
          <w:sz w:val="28"/>
          <w:szCs w:val="28"/>
        </w:rPr>
        <w:t xml:space="preserve">- главный распорядитель бюджетных средств, до которого в соответствии с </w:t>
      </w:r>
      <w:hyperlink r:id="rId15" w:history="1">
        <w:r w:rsidRPr="00887337">
          <w:rPr>
            <w:sz w:val="28"/>
            <w:szCs w:val="28"/>
          </w:rPr>
          <w:t>бюджетным законодательством</w:t>
        </w:r>
      </w:hyperlink>
      <w:r w:rsidRPr="00887337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Администрация города;</w:t>
      </w:r>
    </w:p>
    <w:p w14:paraId="71EB9774" w14:textId="77777777" w:rsidR="00887337" w:rsidRPr="00887337" w:rsidRDefault="00887337" w:rsidP="00887337">
      <w:pPr>
        <w:pStyle w:val="af4"/>
        <w:rPr>
          <w:sz w:val="28"/>
          <w:szCs w:val="28"/>
        </w:rPr>
      </w:pPr>
      <w:bookmarkStart w:id="8" w:name="anchor28"/>
      <w:bookmarkEnd w:id="8"/>
      <w:r w:rsidRPr="00887337">
        <w:rPr>
          <w:sz w:val="28"/>
          <w:szCs w:val="28"/>
        </w:rPr>
        <w:t xml:space="preserve">- управление бюджетного учёта и отчётности </w:t>
      </w:r>
      <w:r w:rsidR="00B12744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</w:t>
      </w:r>
      <w:r w:rsidRPr="00887337">
        <w:rPr>
          <w:sz w:val="28"/>
          <w:szCs w:val="28"/>
        </w:rPr>
        <w:lastRenderedPageBreak/>
        <w:t>бюджетных средств перечисление средств субсидии получателям субсидии путем формирования заявок на оплату расходов получателей субсидии.</w:t>
      </w:r>
    </w:p>
    <w:p w14:paraId="761E2630" w14:textId="77777777" w:rsidR="00887337" w:rsidRPr="00887337" w:rsidRDefault="00887337" w:rsidP="00887337">
      <w:pPr>
        <w:pStyle w:val="af4"/>
        <w:rPr>
          <w:sz w:val="28"/>
          <w:szCs w:val="28"/>
        </w:rPr>
      </w:pPr>
      <w:r w:rsidRPr="00887337">
        <w:rPr>
          <w:sz w:val="28"/>
          <w:szCs w:val="28"/>
        </w:rPr>
        <w:t xml:space="preserve">3. Субсидия предоставляется в целях соблюдения предельных (максимальных) индексов изменения </w:t>
      </w:r>
      <w:hyperlink r:id="rId16" w:history="1">
        <w:r w:rsidRPr="00887337">
          <w:rPr>
            <w:sz w:val="28"/>
            <w:szCs w:val="28"/>
          </w:rPr>
          <w:t>размеров</w:t>
        </w:r>
      </w:hyperlink>
      <w:r w:rsidRPr="00887337">
        <w:rPr>
          <w:sz w:val="28"/>
          <w:szCs w:val="28"/>
        </w:rPr>
        <w:t xml:space="preserve"> вносимой гражданами платы</w:t>
      </w:r>
      <w:r w:rsidR="00B12744">
        <w:rPr>
          <w:sz w:val="28"/>
          <w:szCs w:val="28"/>
        </w:rPr>
        <w:br/>
      </w:r>
      <w:r w:rsidRPr="00887337">
        <w:rPr>
          <w:sz w:val="28"/>
          <w:szCs w:val="28"/>
        </w:rPr>
        <w:t xml:space="preserve">за коммунальные услуги путем применения размеров ее снижения, установленных </w:t>
      </w:r>
      <w:hyperlink r:id="rId17" w:history="1">
        <w:r w:rsidRPr="00887337">
          <w:rPr>
            <w:sz w:val="28"/>
            <w:szCs w:val="28"/>
          </w:rPr>
          <w:t>постановлением</w:t>
        </w:r>
      </w:hyperlink>
      <w:r w:rsidRPr="00887337">
        <w:rPr>
          <w:sz w:val="28"/>
          <w:szCs w:val="28"/>
        </w:rPr>
        <w:t xml:space="preserve"> Администрации </w:t>
      </w:r>
      <w:r w:rsidRPr="00B12744">
        <w:rPr>
          <w:sz w:val="28"/>
          <w:szCs w:val="28"/>
        </w:rPr>
        <w:t>города от 03.12.2018 №</w:t>
      </w:r>
      <w:r w:rsidR="00B12744" w:rsidRPr="00B12744">
        <w:rPr>
          <w:sz w:val="28"/>
          <w:szCs w:val="28"/>
        </w:rPr>
        <w:t xml:space="preserve"> </w:t>
      </w:r>
      <w:r w:rsidRPr="00B12744">
        <w:rPr>
          <w:sz w:val="28"/>
          <w:szCs w:val="28"/>
        </w:rPr>
        <w:t>9262.</w:t>
      </w:r>
    </w:p>
    <w:p w14:paraId="7DABF2C0" w14:textId="77777777" w:rsidR="009E134F" w:rsidRDefault="00887337" w:rsidP="00887337">
      <w:pPr>
        <w:pStyle w:val="af4"/>
        <w:rPr>
          <w:sz w:val="28"/>
          <w:szCs w:val="28"/>
        </w:rPr>
      </w:pPr>
      <w:r w:rsidRPr="00887337">
        <w:rPr>
          <w:sz w:val="28"/>
          <w:szCs w:val="28"/>
        </w:rPr>
        <w:t xml:space="preserve">4. Категория получателя субсидии </w:t>
      </w:r>
      <w:r w:rsidR="009E134F">
        <w:rPr>
          <w:sz w:val="28"/>
          <w:szCs w:val="28"/>
        </w:rPr>
        <w:t>−</w:t>
      </w:r>
      <w:r w:rsidRPr="00887337">
        <w:rPr>
          <w:sz w:val="28"/>
          <w:szCs w:val="28"/>
        </w:rPr>
        <w:t xml:space="preserve"> юридическое лицо, индивидуальный предприниматель, осуществляющие деятельность по управлению многоквартирным, жилым домом в соответствии с нормами </w:t>
      </w:r>
      <w:hyperlink r:id="rId18" w:history="1">
        <w:r w:rsidRPr="00887337">
          <w:rPr>
            <w:sz w:val="28"/>
            <w:szCs w:val="28"/>
          </w:rPr>
          <w:t>Жилищного кодекса</w:t>
        </w:r>
      </w:hyperlink>
      <w:r w:rsidRPr="00887337">
        <w:rPr>
          <w:sz w:val="28"/>
          <w:szCs w:val="28"/>
        </w:rPr>
        <w:t xml:space="preserve"> Российской Федерации и (или) предоставляющие коммунальные услуги (ресурсы) отдельным категориям граждан, которым начисление платы</w:t>
      </w:r>
      <w:r w:rsidR="009E134F">
        <w:rPr>
          <w:sz w:val="28"/>
          <w:szCs w:val="28"/>
        </w:rPr>
        <w:br/>
      </w:r>
      <w:r w:rsidRPr="00887337">
        <w:rPr>
          <w:sz w:val="28"/>
          <w:szCs w:val="28"/>
        </w:rPr>
        <w:t xml:space="preserve">за потребленные коммунальные услуги производится с учетом установленных </w:t>
      </w:r>
      <w:hyperlink r:id="rId19" w:history="1">
        <w:r w:rsidRPr="00887337">
          <w:rPr>
            <w:sz w:val="28"/>
            <w:szCs w:val="28"/>
          </w:rPr>
          <w:t>постановлением</w:t>
        </w:r>
      </w:hyperlink>
      <w:r w:rsidRPr="00887337">
        <w:rPr>
          <w:sz w:val="28"/>
          <w:szCs w:val="28"/>
        </w:rPr>
        <w:t xml:space="preserve"> Администрации города от 03.12.2018</w:t>
      </w:r>
      <w:r w:rsidR="009E134F">
        <w:rPr>
          <w:sz w:val="28"/>
          <w:szCs w:val="28"/>
        </w:rPr>
        <w:t xml:space="preserve"> № </w:t>
      </w:r>
      <w:r w:rsidRPr="00887337">
        <w:rPr>
          <w:sz w:val="28"/>
          <w:szCs w:val="28"/>
        </w:rPr>
        <w:t>9262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.</w:t>
      </w:r>
    </w:p>
    <w:p w14:paraId="488C9E92" w14:textId="77777777" w:rsidR="00887337" w:rsidRPr="00FB6838" w:rsidRDefault="00887337" w:rsidP="00887337">
      <w:pPr>
        <w:pStyle w:val="af4"/>
        <w:rPr>
          <w:sz w:val="28"/>
          <w:szCs w:val="28"/>
        </w:rPr>
      </w:pPr>
      <w:r w:rsidRPr="009E134F">
        <w:rPr>
          <w:sz w:val="28"/>
          <w:szCs w:val="28"/>
        </w:rPr>
        <w:t xml:space="preserve">5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, </w:t>
      </w:r>
      <w:r w:rsidRPr="00C865EE">
        <w:rPr>
          <w:sz w:val="28"/>
          <w:szCs w:val="28"/>
        </w:rPr>
        <w:t>установленной пунктом 4 настоящего раздела,</w:t>
      </w:r>
      <w:r w:rsidRPr="009E134F">
        <w:rPr>
          <w:sz w:val="28"/>
          <w:szCs w:val="28"/>
        </w:rPr>
        <w:br/>
        <w:t xml:space="preserve">и очередности поступления заявок на участие </w:t>
      </w:r>
      <w:r w:rsidRPr="00FB6838">
        <w:rPr>
          <w:sz w:val="28"/>
          <w:szCs w:val="28"/>
        </w:rPr>
        <w:t>в отборе (далее – отбор).</w:t>
      </w:r>
    </w:p>
    <w:p w14:paraId="55AC1364" w14:textId="07DA5B6A" w:rsidR="00887337" w:rsidRPr="00887337" w:rsidRDefault="009E134F" w:rsidP="00887337">
      <w:pPr>
        <w:pStyle w:val="af4"/>
        <w:rPr>
          <w:sz w:val="28"/>
          <w:szCs w:val="28"/>
        </w:rPr>
      </w:pPr>
      <w:r w:rsidRPr="00FB6838">
        <w:rPr>
          <w:sz w:val="28"/>
          <w:szCs w:val="28"/>
        </w:rPr>
        <w:t>6</w:t>
      </w:r>
      <w:r w:rsidR="00887337" w:rsidRPr="00FB6838">
        <w:rPr>
          <w:sz w:val="28"/>
          <w:szCs w:val="28"/>
        </w:rPr>
        <w:t xml:space="preserve">. Сведения о субсидии размещаются </w:t>
      </w:r>
      <w:r w:rsidR="00361005" w:rsidRPr="00FB6838">
        <w:rPr>
          <w:sz w:val="28"/>
          <w:szCs w:val="28"/>
        </w:rPr>
        <w:t xml:space="preserve">департаментом финансов Администрации города </w:t>
      </w:r>
      <w:r w:rsidR="00887337" w:rsidRPr="00FB6838">
        <w:rPr>
          <w:sz w:val="28"/>
          <w:szCs w:val="28"/>
        </w:rPr>
        <w:t xml:space="preserve">на </w:t>
      </w:r>
      <w:hyperlink r:id="rId20" w:history="1">
        <w:r w:rsidR="00887337" w:rsidRPr="00FB6838">
          <w:rPr>
            <w:sz w:val="28"/>
            <w:szCs w:val="28"/>
          </w:rPr>
          <w:t>едином портале</w:t>
        </w:r>
      </w:hyperlink>
      <w:r w:rsidR="00887337" w:rsidRPr="00FB6838">
        <w:rPr>
          <w:sz w:val="28"/>
          <w:szCs w:val="28"/>
        </w:rPr>
        <w:t xml:space="preserve"> бюджетной системы Российской Федерации в информационно-телекоммуникационной</w:t>
      </w:r>
      <w:r w:rsidR="00887337" w:rsidRPr="00887337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="00887337" w:rsidRPr="00887337">
        <w:rPr>
          <w:sz w:val="28"/>
          <w:szCs w:val="28"/>
        </w:rPr>
        <w:t>Интернет</w:t>
      </w:r>
      <w:r w:rsidRPr="00F7249A">
        <w:rPr>
          <w:sz w:val="28"/>
          <w:szCs w:val="28"/>
        </w:rPr>
        <w:t>»</w:t>
      </w:r>
      <w:r w:rsidR="00887337" w:rsidRPr="00F7249A">
        <w:rPr>
          <w:sz w:val="28"/>
          <w:szCs w:val="28"/>
        </w:rPr>
        <w:t xml:space="preserve"> </w:t>
      </w:r>
      <w:r w:rsidR="00D25887" w:rsidRPr="00F7249A">
        <w:rPr>
          <w:sz w:val="28"/>
          <w:szCs w:val="28"/>
        </w:rPr>
        <w:t xml:space="preserve">(далее – единый портал) </w:t>
      </w:r>
      <w:r w:rsidR="00887337" w:rsidRPr="00F7249A">
        <w:rPr>
          <w:sz w:val="28"/>
          <w:szCs w:val="28"/>
        </w:rPr>
        <w:t>не</w:t>
      </w:r>
      <w:r w:rsidR="00887337" w:rsidRPr="00887337">
        <w:rPr>
          <w:sz w:val="28"/>
          <w:szCs w:val="28"/>
        </w:rPr>
        <w:t xml:space="preserve"> позднее пятнадцатого рабочего дня, следующего за днем принятия решения о бюджете, о внесении изменений</w:t>
      </w:r>
      <w:r w:rsidR="006F194C">
        <w:rPr>
          <w:sz w:val="28"/>
          <w:szCs w:val="28"/>
        </w:rPr>
        <w:br/>
      </w:r>
      <w:r w:rsidR="00887337" w:rsidRPr="00887337">
        <w:rPr>
          <w:sz w:val="28"/>
          <w:szCs w:val="28"/>
        </w:rPr>
        <w:t>в решение о бюджете.</w:t>
      </w:r>
    </w:p>
    <w:p w14:paraId="4570C0B0" w14:textId="77777777" w:rsidR="00254461" w:rsidRDefault="00254461" w:rsidP="005C6E78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</w:p>
    <w:p w14:paraId="119D0638" w14:textId="77777777" w:rsidR="00AE5ACE" w:rsidRPr="00B220D1" w:rsidRDefault="00AE5ACE" w:rsidP="00AE5ACE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Раздел II. Порядок проведения отбора получателей субсидии</w:t>
      </w:r>
      <w:r w:rsidRPr="00B220D1">
        <w:rPr>
          <w:rFonts w:eastAsia="Times New Roman"/>
          <w:bCs/>
        </w:rPr>
        <w:br/>
        <w:t>для предоставления субсидии</w:t>
      </w:r>
    </w:p>
    <w:p w14:paraId="5004437F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1. В целях проведения отбора получателей субсидии, не позднее</w:t>
      </w:r>
      <w:r w:rsidRPr="00470B39">
        <w:rPr>
          <w:bCs/>
          <w:sz w:val="28"/>
          <w:szCs w:val="28"/>
        </w:rPr>
        <w:br/>
        <w:t>чем за три рабочих дня до даты начала проведения отбора департамент финансов Администрации города размещает на едином портале, а департамент</w:t>
      </w:r>
      <w:r w:rsidRPr="00470B39">
        <w:rPr>
          <w:bCs/>
          <w:sz w:val="28"/>
          <w:szCs w:val="28"/>
        </w:rPr>
        <w:br/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21" w:history="1">
        <w:r w:rsidRPr="00470B39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470B39">
        <w:rPr>
          <w:bCs/>
          <w:sz w:val="28"/>
          <w:szCs w:val="28"/>
        </w:rPr>
        <w:t xml:space="preserve">) в подразделе «Информация по субсидиям» объявление о проведении отбора с указанием: </w:t>
      </w:r>
    </w:p>
    <w:p w14:paraId="4E9E3EF8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сроков проведения отбора;</w:t>
      </w:r>
    </w:p>
    <w:p w14:paraId="27E29626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даты начала подачи или окончания приема заявок участников отбора, которая не может быть ранее пятого календарного дня, следующего за днем размещения объявления о проведении отбора;</w:t>
      </w:r>
    </w:p>
    <w:p w14:paraId="3AA6F26B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наименования, места нахождения, почтового адреса, адреса электронной почты департамента;</w:t>
      </w:r>
    </w:p>
    <w:p w14:paraId="31AEB8B5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результатов предоставления субсидии;</w:t>
      </w:r>
    </w:p>
    <w:p w14:paraId="16F0B652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lastRenderedPageBreak/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2B8F34F7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 xml:space="preserve">- требований, предъявляемых к участникам отбора в соответствии </w:t>
      </w:r>
      <w:r w:rsidRPr="00470B39">
        <w:rPr>
          <w:bCs/>
          <w:sz w:val="28"/>
          <w:szCs w:val="28"/>
        </w:rPr>
        <w:br/>
        <w:t>с пунктом 3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14:paraId="2FEFC504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порядка подачи заявок участниками отбора и требований, предъявляемых</w:t>
      </w:r>
      <w:r w:rsidRPr="00470B39">
        <w:rPr>
          <w:bCs/>
          <w:sz w:val="28"/>
          <w:szCs w:val="28"/>
        </w:rPr>
        <w:br/>
        <w:t>к форме и содержанию заявок, подаваемых участниками отбора;</w:t>
      </w:r>
    </w:p>
    <w:p w14:paraId="1C6609C4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1191597B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правил рассмотрения заявок участников отбора;</w:t>
      </w:r>
    </w:p>
    <w:p w14:paraId="10227CC8" w14:textId="7777777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619C7DF" w14:textId="12DC6D29" w:rsidR="00AE5ACE" w:rsidRPr="00FB6838" w:rsidRDefault="00AE5ACE" w:rsidP="00AE5ACE">
      <w:pPr>
        <w:pStyle w:val="af4"/>
        <w:rPr>
          <w:bCs/>
          <w:sz w:val="28"/>
          <w:szCs w:val="28"/>
        </w:rPr>
      </w:pPr>
      <w:r w:rsidRPr="00470B39">
        <w:rPr>
          <w:bCs/>
          <w:sz w:val="28"/>
          <w:szCs w:val="28"/>
        </w:rPr>
        <w:t xml:space="preserve">- срока, в течение </w:t>
      </w:r>
      <w:r w:rsidRPr="00F7249A">
        <w:rPr>
          <w:bCs/>
          <w:sz w:val="28"/>
          <w:szCs w:val="28"/>
        </w:rPr>
        <w:t xml:space="preserve">которого </w:t>
      </w:r>
      <w:r w:rsidR="001F4DCB" w:rsidRPr="00F7249A">
        <w:rPr>
          <w:bCs/>
          <w:sz w:val="28"/>
          <w:szCs w:val="28"/>
        </w:rPr>
        <w:t>победитель (победители) отбора</w:t>
      </w:r>
      <w:r w:rsidR="00FB6838">
        <w:rPr>
          <w:bCs/>
          <w:sz w:val="28"/>
          <w:szCs w:val="28"/>
        </w:rPr>
        <w:t xml:space="preserve"> </w:t>
      </w:r>
      <w:r w:rsidRPr="00470B39">
        <w:rPr>
          <w:bCs/>
          <w:sz w:val="28"/>
          <w:szCs w:val="28"/>
        </w:rPr>
        <w:t xml:space="preserve">должен подписать соглашение о предоставлении </w:t>
      </w:r>
      <w:r w:rsidRPr="00FB6838">
        <w:rPr>
          <w:bCs/>
          <w:sz w:val="28"/>
          <w:szCs w:val="28"/>
        </w:rPr>
        <w:t>субсидии</w:t>
      </w:r>
      <w:r w:rsidR="00361005" w:rsidRPr="00FB6838">
        <w:rPr>
          <w:bCs/>
          <w:sz w:val="28"/>
          <w:szCs w:val="28"/>
        </w:rPr>
        <w:t xml:space="preserve"> (далее – соглашение)</w:t>
      </w:r>
      <w:r w:rsidRPr="00FB6838">
        <w:rPr>
          <w:bCs/>
          <w:sz w:val="28"/>
          <w:szCs w:val="28"/>
        </w:rPr>
        <w:t>;</w:t>
      </w:r>
    </w:p>
    <w:p w14:paraId="761566DD" w14:textId="322401F6" w:rsidR="00AE5ACE" w:rsidRPr="00FB6838" w:rsidRDefault="00AE5ACE" w:rsidP="00AE5ACE">
      <w:pPr>
        <w:pStyle w:val="af4"/>
        <w:rPr>
          <w:bCs/>
          <w:sz w:val="28"/>
          <w:szCs w:val="28"/>
        </w:rPr>
      </w:pPr>
      <w:r w:rsidRPr="00FB6838">
        <w:rPr>
          <w:bCs/>
          <w:sz w:val="28"/>
          <w:szCs w:val="28"/>
        </w:rPr>
        <w:t xml:space="preserve">- условий признания </w:t>
      </w:r>
      <w:r w:rsidR="001F4DCB" w:rsidRPr="00FB6838">
        <w:rPr>
          <w:bCs/>
          <w:sz w:val="28"/>
          <w:szCs w:val="28"/>
        </w:rPr>
        <w:t xml:space="preserve">победителя (победителей) отбора </w:t>
      </w:r>
      <w:r w:rsidRPr="00FB6838">
        <w:rPr>
          <w:bCs/>
          <w:sz w:val="28"/>
          <w:szCs w:val="28"/>
        </w:rPr>
        <w:t>уклонившимся</w:t>
      </w:r>
      <w:r w:rsidR="00CB5AC9" w:rsidRPr="00FB6838">
        <w:rPr>
          <w:bCs/>
          <w:sz w:val="28"/>
          <w:szCs w:val="28"/>
        </w:rPr>
        <w:br/>
      </w:r>
      <w:r w:rsidRPr="00FB6838">
        <w:rPr>
          <w:bCs/>
          <w:sz w:val="28"/>
          <w:szCs w:val="28"/>
        </w:rPr>
        <w:t>от заключения соглашения;</w:t>
      </w:r>
    </w:p>
    <w:p w14:paraId="2E18169C" w14:textId="6E829687" w:rsidR="00AE5ACE" w:rsidRPr="00470B39" w:rsidRDefault="00AE5ACE" w:rsidP="00AE5ACE">
      <w:pPr>
        <w:pStyle w:val="af4"/>
        <w:rPr>
          <w:bCs/>
          <w:sz w:val="28"/>
          <w:szCs w:val="28"/>
        </w:rPr>
      </w:pPr>
      <w:r w:rsidRPr="00FB6838">
        <w:rPr>
          <w:bCs/>
          <w:sz w:val="28"/>
          <w:szCs w:val="28"/>
        </w:rPr>
        <w:t xml:space="preserve">- даты размещения результатов отбора на едином портале и официальном портале Администрации города в информационно-телекоммуникационной сети «Интернет», которая не может быть позднее 14-го календарного дня, следующего за днем </w:t>
      </w:r>
      <w:r w:rsidR="00470B39" w:rsidRPr="00FB6838">
        <w:rPr>
          <w:bCs/>
          <w:sz w:val="28"/>
          <w:szCs w:val="28"/>
        </w:rPr>
        <w:t xml:space="preserve">определения </w:t>
      </w:r>
      <w:r w:rsidR="00E81065" w:rsidRPr="00FB6838">
        <w:rPr>
          <w:bCs/>
          <w:sz w:val="28"/>
          <w:szCs w:val="28"/>
        </w:rPr>
        <w:t>победителя (победителей) отбора.</w:t>
      </w:r>
    </w:p>
    <w:p w14:paraId="6D282EEB" w14:textId="77777777" w:rsidR="00AE5ACE" w:rsidRPr="0054061F" w:rsidRDefault="00AE5ACE" w:rsidP="00AE5ACE">
      <w:pPr>
        <w:pStyle w:val="af4"/>
        <w:rPr>
          <w:bCs/>
          <w:sz w:val="28"/>
          <w:szCs w:val="28"/>
        </w:rPr>
      </w:pPr>
      <w:r w:rsidRPr="0054061F">
        <w:rPr>
          <w:bCs/>
          <w:sz w:val="28"/>
          <w:szCs w:val="28"/>
        </w:rPr>
        <w:t>2. Участник отбора вправе со дня размещения объявления о проведении отбора и до окончания срока приема заявок направить в департамент запрос</w:t>
      </w:r>
      <w:r w:rsidRPr="0054061F">
        <w:rPr>
          <w:bCs/>
          <w:sz w:val="28"/>
          <w:szCs w:val="28"/>
        </w:rPr>
        <w:br/>
        <w:t xml:space="preserve">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Pr="0054061F">
        <w:rPr>
          <w:bCs/>
          <w:sz w:val="28"/>
          <w:szCs w:val="28"/>
        </w:rPr>
        <w:br/>
        <w:t xml:space="preserve">от имени участника отбора, и скрепленный печатью участника отбора </w:t>
      </w:r>
      <w:r w:rsidRPr="0054061F">
        <w:rPr>
          <w:bCs/>
          <w:sz w:val="28"/>
          <w:szCs w:val="28"/>
        </w:rPr>
        <w:br/>
        <w:t>(при наличии).</w:t>
      </w:r>
    </w:p>
    <w:p w14:paraId="399CDBD1" w14:textId="77777777" w:rsidR="00AE5ACE" w:rsidRPr="0054061F" w:rsidRDefault="00AE5ACE" w:rsidP="00AE5ACE">
      <w:pPr>
        <w:pStyle w:val="af4"/>
        <w:rPr>
          <w:bCs/>
          <w:sz w:val="28"/>
          <w:szCs w:val="28"/>
        </w:rPr>
      </w:pPr>
      <w:r w:rsidRPr="0054061F">
        <w:rPr>
          <w:bCs/>
          <w:sz w:val="28"/>
          <w:szCs w:val="28"/>
        </w:rPr>
        <w:t xml:space="preserve">Департамент обеспечивает направление участнику отбора разъяснений    </w:t>
      </w:r>
      <w:r w:rsidRPr="00F7249A">
        <w:rPr>
          <w:bCs/>
          <w:sz w:val="28"/>
          <w:szCs w:val="28"/>
        </w:rPr>
        <w:t xml:space="preserve">положений объявления о проведении отбора письмом департамента в течение </w:t>
      </w:r>
      <w:r w:rsidR="005F6FA1" w:rsidRPr="00F7249A">
        <w:rPr>
          <w:bCs/>
          <w:sz w:val="28"/>
          <w:szCs w:val="28"/>
        </w:rPr>
        <w:t xml:space="preserve">трех </w:t>
      </w:r>
      <w:r w:rsidRPr="00F7249A">
        <w:rPr>
          <w:bCs/>
          <w:sz w:val="28"/>
          <w:szCs w:val="28"/>
        </w:rPr>
        <w:t>рабочих дней со дня регистрации запроса в соответствии с Инструкцией</w:t>
      </w:r>
      <w:r w:rsidRPr="00F7249A">
        <w:rPr>
          <w:bCs/>
          <w:sz w:val="28"/>
          <w:szCs w:val="28"/>
        </w:rPr>
        <w:br/>
        <w:t>по делопроизводству</w:t>
      </w:r>
      <w:r w:rsidRPr="0054061F">
        <w:rPr>
          <w:bCs/>
          <w:sz w:val="28"/>
          <w:szCs w:val="28"/>
        </w:rPr>
        <w:t xml:space="preserve">, утвержденной </w:t>
      </w:r>
      <w:hyperlink r:id="rId22" w:history="1">
        <w:r w:rsidRPr="0054061F">
          <w:rPr>
            <w:rStyle w:val="af3"/>
            <w:bCs/>
            <w:color w:val="auto"/>
            <w:sz w:val="28"/>
            <w:szCs w:val="28"/>
            <w:u w:val="none"/>
          </w:rPr>
          <w:t>распоряжением</w:t>
        </w:r>
      </w:hyperlink>
      <w:r w:rsidRPr="0054061F">
        <w:rPr>
          <w:bCs/>
          <w:sz w:val="28"/>
          <w:szCs w:val="28"/>
        </w:rPr>
        <w:t xml:space="preserve"> Администрации города </w:t>
      </w:r>
      <w:r w:rsidRPr="0054061F">
        <w:rPr>
          <w:bCs/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54061F">
        <w:rPr>
          <w:bCs/>
          <w:sz w:val="28"/>
          <w:szCs w:val="28"/>
        </w:rPr>
        <w:br/>
        <w:t xml:space="preserve">в Администрации города» (далее – Инструкция по делопроизводству)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, в случае отсутствия в запросе адреса электронной почты и невозможности личного вручения, – почтовым отправлением </w:t>
      </w:r>
      <w:r w:rsidRPr="0054061F">
        <w:rPr>
          <w:bCs/>
          <w:sz w:val="28"/>
          <w:szCs w:val="28"/>
        </w:rPr>
        <w:br/>
        <w:t>с уведомлением о вручении по адресу, указанному в запросе.</w:t>
      </w:r>
    </w:p>
    <w:p w14:paraId="51A9B0E0" w14:textId="77777777" w:rsidR="00AE5ACE" w:rsidRPr="0054061F" w:rsidRDefault="00AE5ACE" w:rsidP="00AE5ACE">
      <w:pPr>
        <w:pStyle w:val="af4"/>
        <w:rPr>
          <w:bCs/>
          <w:sz w:val="28"/>
          <w:szCs w:val="28"/>
        </w:rPr>
      </w:pPr>
      <w:r w:rsidRPr="0054061F">
        <w:rPr>
          <w:bCs/>
          <w:sz w:val="28"/>
          <w:szCs w:val="28"/>
        </w:rPr>
        <w:t xml:space="preserve">3. Требования, которым должны соответствовать участники отбора </w:t>
      </w:r>
      <w:r w:rsidRPr="0054061F">
        <w:rPr>
          <w:bCs/>
          <w:sz w:val="28"/>
          <w:szCs w:val="28"/>
        </w:rPr>
        <w:br/>
        <w:t>на первое число месяца, в котором подается заявка:</w:t>
      </w:r>
    </w:p>
    <w:p w14:paraId="75F353F1" w14:textId="77777777" w:rsidR="00AE5ACE" w:rsidRPr="0054061F" w:rsidRDefault="00AE5ACE" w:rsidP="00470B39">
      <w:pPr>
        <w:pStyle w:val="af4"/>
        <w:ind w:firstLine="708"/>
        <w:rPr>
          <w:bCs/>
          <w:sz w:val="28"/>
          <w:szCs w:val="28"/>
        </w:rPr>
      </w:pPr>
      <w:r w:rsidRPr="0054061F">
        <w:rPr>
          <w:bCs/>
          <w:sz w:val="28"/>
          <w:szCs w:val="28"/>
        </w:rPr>
        <w:lastRenderedPageBreak/>
        <w:t>- 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</w:t>
      </w:r>
      <w:r w:rsidRPr="0054061F">
        <w:rPr>
          <w:bCs/>
          <w:sz w:val="28"/>
          <w:szCs w:val="28"/>
        </w:rPr>
        <w:br/>
        <w:t>по денежным обязательствам перед публично-правовым образованием,</w:t>
      </w:r>
      <w:r w:rsidRPr="0054061F">
        <w:rPr>
          <w:bCs/>
          <w:sz w:val="28"/>
          <w:szCs w:val="28"/>
        </w:rPr>
        <w:br/>
        <w:t>из бюджета которого планируется предоставление субсидии на цели, установленные настоящим порядком;</w:t>
      </w:r>
    </w:p>
    <w:p w14:paraId="12E84B33" w14:textId="77777777" w:rsidR="00AE5ACE" w:rsidRPr="0054061F" w:rsidRDefault="00AE5ACE" w:rsidP="00470B39">
      <w:pPr>
        <w:pStyle w:val="af4"/>
        <w:ind w:firstLine="708"/>
        <w:rPr>
          <w:bCs/>
          <w:sz w:val="28"/>
          <w:szCs w:val="28"/>
        </w:rPr>
      </w:pPr>
      <w:r w:rsidRPr="0054061F">
        <w:rPr>
          <w:bCs/>
          <w:sz w:val="28"/>
          <w:szCs w:val="28"/>
        </w:rPr>
        <w:t>- юридические лица не должны находиться в процессе реорганизации</w:t>
      </w:r>
      <w:r w:rsidRPr="0054061F">
        <w:rPr>
          <w:bCs/>
          <w:sz w:val="28"/>
          <w:szCs w:val="28"/>
        </w:rPr>
        <w:br/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</w:t>
      </w:r>
      <w:r w:rsidRPr="0054061F">
        <w:rPr>
          <w:bCs/>
          <w:sz w:val="28"/>
          <w:szCs w:val="28"/>
        </w:rPr>
        <w:br/>
        <w:t>в отношении их не введена процедура банкротства, их деятельность</w:t>
      </w:r>
      <w:r w:rsidRPr="0054061F">
        <w:rPr>
          <w:bCs/>
          <w:sz w:val="28"/>
          <w:szCs w:val="28"/>
        </w:rPr>
        <w:br/>
        <w:t xml:space="preserve"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</w:p>
    <w:p w14:paraId="7499A6BC" w14:textId="76BD5336" w:rsidR="00AE5ACE" w:rsidRPr="000979FB" w:rsidRDefault="00AE5ACE" w:rsidP="00470B39">
      <w:pPr>
        <w:pStyle w:val="af4"/>
        <w:rPr>
          <w:bCs/>
          <w:sz w:val="28"/>
          <w:szCs w:val="28"/>
        </w:rPr>
      </w:pPr>
      <w:r w:rsidRPr="0054061F">
        <w:rPr>
          <w:bCs/>
          <w:sz w:val="28"/>
          <w:szCs w:val="28"/>
        </w:rPr>
        <w:t>- не являться иностранным юридическим лицом, в том числе местом регистрации которого является государство или территория, включенные</w:t>
      </w:r>
      <w:r w:rsidRPr="0054061F">
        <w:rPr>
          <w:bCs/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54061F" w:rsidRPr="0054061F">
        <w:rPr>
          <w:bCs/>
          <w:sz w:val="28"/>
          <w:szCs w:val="28"/>
        </w:rPr>
        <w:t>−</w:t>
      </w:r>
      <w:r w:rsidRPr="0054061F">
        <w:rPr>
          <w:bCs/>
          <w:sz w:val="28"/>
          <w:szCs w:val="28"/>
        </w:rPr>
        <w:t xml:space="preserve"> офшорные компании),</w:t>
      </w:r>
      <w:r w:rsidR="00CB5AC9">
        <w:rPr>
          <w:bCs/>
          <w:sz w:val="28"/>
          <w:szCs w:val="28"/>
        </w:rPr>
        <w:br/>
      </w:r>
      <w:r w:rsidRPr="0054061F">
        <w:rPr>
          <w:bCs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</w:t>
      </w:r>
      <w:r w:rsidR="0054061F">
        <w:rPr>
          <w:bCs/>
          <w:sz w:val="28"/>
          <w:szCs w:val="28"/>
        </w:rPr>
        <w:t xml:space="preserve"> </w:t>
      </w:r>
      <w:r w:rsidRPr="0054061F">
        <w:rPr>
          <w:bCs/>
          <w:sz w:val="28"/>
          <w:szCs w:val="28"/>
        </w:rPr>
        <w:t xml:space="preserve"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</w:t>
      </w:r>
      <w:r w:rsidRPr="000979FB">
        <w:rPr>
          <w:bCs/>
          <w:sz w:val="28"/>
          <w:szCs w:val="28"/>
        </w:rPr>
        <w:t>указанных публичных акционерных обществ;</w:t>
      </w:r>
    </w:p>
    <w:p w14:paraId="459E77E0" w14:textId="77777777" w:rsidR="00AE5ACE" w:rsidRPr="000979FB" w:rsidRDefault="00AE5ACE" w:rsidP="00470B39">
      <w:pPr>
        <w:pStyle w:val="af4"/>
        <w:rPr>
          <w:bCs/>
          <w:sz w:val="28"/>
          <w:szCs w:val="28"/>
        </w:rPr>
      </w:pPr>
      <w:r w:rsidRPr="000979FB">
        <w:rPr>
          <w:bCs/>
          <w:sz w:val="28"/>
          <w:szCs w:val="28"/>
        </w:rPr>
        <w:t>- не получать бюджетные средства из бюджета бюджетной системы Российской Федерации, из которого планируется предоставление субсидии,</w:t>
      </w:r>
      <w:r w:rsidR="000979FB" w:rsidRPr="000979FB">
        <w:rPr>
          <w:bCs/>
          <w:sz w:val="28"/>
          <w:szCs w:val="28"/>
        </w:rPr>
        <w:br/>
      </w:r>
      <w:r w:rsidRPr="000979FB">
        <w:rPr>
          <w:bCs/>
          <w:sz w:val="28"/>
          <w:szCs w:val="28"/>
        </w:rPr>
        <w:t>на основании иных нормативных правовых актов,</w:t>
      </w:r>
      <w:r w:rsidR="00A85CF3">
        <w:rPr>
          <w:bCs/>
          <w:sz w:val="28"/>
          <w:szCs w:val="28"/>
        </w:rPr>
        <w:t xml:space="preserve"> муниципальных правовых актов в целях соблюдения предельных (максимальных) индексов изменения размеров вносимой гражданами платы за коммунальные услуги путем применения размеров ее снижения, установленных постановлением Администрации города от 03.12.2018 № 9262</w:t>
      </w:r>
      <w:r w:rsidRPr="000979FB">
        <w:rPr>
          <w:bCs/>
          <w:sz w:val="28"/>
          <w:szCs w:val="28"/>
        </w:rPr>
        <w:t xml:space="preserve">; </w:t>
      </w:r>
    </w:p>
    <w:p w14:paraId="6B69B6B2" w14:textId="77777777" w:rsidR="00AE5ACE" w:rsidRPr="000979FB" w:rsidRDefault="00AE5ACE" w:rsidP="00470B39">
      <w:pPr>
        <w:pStyle w:val="af4"/>
        <w:rPr>
          <w:bCs/>
          <w:sz w:val="28"/>
          <w:szCs w:val="28"/>
        </w:rPr>
      </w:pPr>
      <w:r w:rsidRPr="000979FB">
        <w:rPr>
          <w:bCs/>
          <w:sz w:val="28"/>
          <w:szCs w:val="28"/>
        </w:rPr>
        <w:t>- в реестре дисквалифицированных лиц должны отсутствовать сведения</w:t>
      </w:r>
      <w:r w:rsidRPr="000979FB">
        <w:rPr>
          <w:bCs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;</w:t>
      </w:r>
    </w:p>
    <w:p w14:paraId="5192C133" w14:textId="77777777" w:rsidR="00AE5ACE" w:rsidRPr="000979FB" w:rsidRDefault="00AE5ACE" w:rsidP="00470B39">
      <w:pPr>
        <w:pStyle w:val="af4"/>
        <w:rPr>
          <w:bCs/>
          <w:sz w:val="28"/>
          <w:szCs w:val="28"/>
        </w:rPr>
      </w:pPr>
      <w:r w:rsidRPr="000979FB">
        <w:rPr>
          <w:bCs/>
          <w:sz w:val="28"/>
          <w:szCs w:val="28"/>
        </w:rPr>
        <w:lastRenderedPageBreak/>
        <w:t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</w:r>
      <w:r w:rsidR="000979FB">
        <w:rPr>
          <w:bCs/>
          <w:sz w:val="28"/>
          <w:szCs w:val="28"/>
        </w:rPr>
        <w:t xml:space="preserve"> </w:t>
      </w:r>
      <w:r w:rsidRPr="000979FB">
        <w:rPr>
          <w:bCs/>
          <w:sz w:val="28"/>
          <w:szCs w:val="28"/>
        </w:rPr>
        <w:t>к распространению оружия массового уничтожения.</w:t>
      </w:r>
    </w:p>
    <w:p w14:paraId="060AA928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4. Для участия в отборе участники отбора письменно обращаются</w:t>
      </w:r>
      <w:r w:rsidRPr="0042047B">
        <w:rPr>
          <w:bCs/>
          <w:sz w:val="28"/>
          <w:szCs w:val="28"/>
        </w:rPr>
        <w:br/>
        <w:t>в департамент и представляют следующие документы:</w:t>
      </w:r>
    </w:p>
    <w:p w14:paraId="62081F06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 xml:space="preserve">- заявку на предоставление субсидии по форме согласно </w:t>
      </w:r>
      <w:hyperlink w:anchor="anchor10" w:history="1">
        <w:r w:rsidRPr="0042047B">
          <w:rPr>
            <w:rStyle w:val="af3"/>
            <w:bCs/>
            <w:color w:val="auto"/>
            <w:sz w:val="28"/>
            <w:szCs w:val="28"/>
            <w:u w:val="none"/>
          </w:rPr>
          <w:t>приложению</w:t>
        </w:r>
      </w:hyperlink>
      <w:r w:rsidR="0042047B">
        <w:rPr>
          <w:bCs/>
          <w:sz w:val="28"/>
          <w:szCs w:val="28"/>
        </w:rPr>
        <w:br/>
      </w:r>
      <w:r w:rsidRPr="0042047B">
        <w:rPr>
          <w:bCs/>
          <w:sz w:val="28"/>
          <w:szCs w:val="28"/>
        </w:rPr>
        <w:t>к настоящему порядку;</w:t>
      </w:r>
    </w:p>
    <w:p w14:paraId="6C9B0B8F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- предварительный расчет размера субсидии на возмещение недополученных доходов по коммунальным услугам в текущем финансовом году. В расчете отражаются данные жилищного фонда по видам благоустройства</w:t>
      </w:r>
      <w:r w:rsidR="0042047B">
        <w:rPr>
          <w:bCs/>
          <w:sz w:val="28"/>
          <w:szCs w:val="28"/>
        </w:rPr>
        <w:br/>
      </w:r>
      <w:r w:rsidRPr="0042047B">
        <w:rPr>
          <w:bCs/>
          <w:sz w:val="28"/>
          <w:szCs w:val="28"/>
        </w:rPr>
        <w:t>с учетом норматива потребления коммунальных услуг в соответствии</w:t>
      </w:r>
      <w:r w:rsidR="0042047B">
        <w:rPr>
          <w:bCs/>
          <w:sz w:val="28"/>
          <w:szCs w:val="28"/>
        </w:rPr>
        <w:br/>
      </w:r>
      <w:r w:rsidRPr="0042047B">
        <w:rPr>
          <w:bCs/>
          <w:sz w:val="28"/>
          <w:szCs w:val="28"/>
        </w:rPr>
        <w:t xml:space="preserve">с </w:t>
      </w:r>
      <w:hyperlink r:id="rId23" w:history="1">
        <w:r w:rsidRPr="0042047B">
          <w:rPr>
            <w:rStyle w:val="af3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42047B">
        <w:rPr>
          <w:bCs/>
          <w:sz w:val="28"/>
          <w:szCs w:val="28"/>
        </w:rPr>
        <w:t xml:space="preserve"> Администрации города от 03.12.2018 №</w:t>
      </w:r>
      <w:r w:rsidR="0042047B" w:rsidRPr="0042047B">
        <w:rPr>
          <w:bCs/>
          <w:sz w:val="28"/>
          <w:szCs w:val="28"/>
        </w:rPr>
        <w:t xml:space="preserve"> </w:t>
      </w:r>
      <w:r w:rsidRPr="0042047B">
        <w:rPr>
          <w:bCs/>
          <w:sz w:val="28"/>
          <w:szCs w:val="28"/>
        </w:rPr>
        <w:t>9262;</w:t>
      </w:r>
    </w:p>
    <w:p w14:paraId="131759C0" w14:textId="31F295AF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- реестр договоров с гражданами, содержащих положения</w:t>
      </w:r>
      <w:r w:rsidR="0042047B">
        <w:rPr>
          <w:bCs/>
          <w:sz w:val="28"/>
          <w:szCs w:val="28"/>
        </w:rPr>
        <w:br/>
      </w:r>
      <w:r w:rsidRPr="0042047B">
        <w:rPr>
          <w:bCs/>
          <w:sz w:val="28"/>
          <w:szCs w:val="28"/>
        </w:rPr>
        <w:t>о предоставлении коммунальных услуг, либо иных документов, свидетельствующих о намерении граждан потреблять коммунальные услуги</w:t>
      </w:r>
      <w:r w:rsidR="00CB5AC9">
        <w:rPr>
          <w:bCs/>
          <w:sz w:val="28"/>
          <w:szCs w:val="28"/>
        </w:rPr>
        <w:br/>
      </w:r>
      <w:r w:rsidRPr="0042047B">
        <w:rPr>
          <w:bCs/>
          <w:sz w:val="28"/>
          <w:szCs w:val="28"/>
        </w:rPr>
        <w:t>или о фактическом потреблении таких услуг (конклюдентные действия),</w:t>
      </w:r>
      <w:r w:rsidR="0042047B">
        <w:rPr>
          <w:bCs/>
          <w:sz w:val="28"/>
          <w:szCs w:val="28"/>
        </w:rPr>
        <w:br/>
      </w:r>
      <w:r w:rsidRPr="0042047B">
        <w:rPr>
          <w:bCs/>
          <w:sz w:val="28"/>
          <w:szCs w:val="28"/>
        </w:rPr>
        <w:t>с приложением договоров либо иных документов (если получатель субсидии является ресурсоснабжающей организацией).</w:t>
      </w:r>
    </w:p>
    <w:p w14:paraId="01DAC457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 xml:space="preserve">5. Заявка и </w:t>
      </w:r>
      <w:r w:rsidRPr="00CB5AC9">
        <w:rPr>
          <w:bCs/>
          <w:sz w:val="28"/>
          <w:szCs w:val="28"/>
        </w:rPr>
        <w:t xml:space="preserve">документы, </w:t>
      </w:r>
      <w:r w:rsidR="005F6FA1" w:rsidRPr="00CB5AC9">
        <w:rPr>
          <w:bCs/>
          <w:sz w:val="28"/>
          <w:szCs w:val="28"/>
        </w:rPr>
        <w:t xml:space="preserve">установленные </w:t>
      </w:r>
      <w:r w:rsidRPr="00CB5AC9">
        <w:rPr>
          <w:bCs/>
          <w:sz w:val="28"/>
          <w:szCs w:val="28"/>
        </w:rPr>
        <w:t>пункт</w:t>
      </w:r>
      <w:r w:rsidR="005F6FA1" w:rsidRPr="00CB5AC9">
        <w:rPr>
          <w:bCs/>
          <w:sz w:val="28"/>
          <w:szCs w:val="28"/>
        </w:rPr>
        <w:t>ом</w:t>
      </w:r>
      <w:r w:rsidRPr="00CB5AC9">
        <w:rPr>
          <w:bCs/>
          <w:sz w:val="28"/>
          <w:szCs w:val="28"/>
        </w:rPr>
        <w:t xml:space="preserve"> 4 настоящего раздела,</w:t>
      </w:r>
      <w:r w:rsidRPr="0042047B">
        <w:rPr>
          <w:bCs/>
          <w:sz w:val="28"/>
          <w:szCs w:val="28"/>
        </w:rPr>
        <w:t xml:space="preserve"> представляются в департамент одним из следующих способов:</w:t>
      </w:r>
    </w:p>
    <w:p w14:paraId="40AAE9D0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- лично, уполномоченным лицом или через представителя;</w:t>
      </w:r>
    </w:p>
    <w:p w14:paraId="77D8B0D8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 xml:space="preserve">- почтовым отправлением с описью вложения. </w:t>
      </w:r>
    </w:p>
    <w:p w14:paraId="4F054EF8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6. Регистрация обращения осуществляется в соответствии с Инструкцией</w:t>
      </w:r>
      <w:r w:rsidRPr="0042047B">
        <w:rPr>
          <w:bCs/>
          <w:sz w:val="28"/>
          <w:szCs w:val="28"/>
        </w:rPr>
        <w:br/>
        <w:t>по делопроизводству. Датой подачи заявки является дата регистрации обращения участника отбора.</w:t>
      </w:r>
    </w:p>
    <w:p w14:paraId="19B36DB7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14:paraId="1384D55B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7. Информация о дате, регистрационном номере и времени регистрации заявок участников отбора размещается департаментом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24" w:history="1">
        <w:r w:rsidRPr="0042047B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42047B">
        <w:rPr>
          <w:bCs/>
          <w:sz w:val="28"/>
          <w:szCs w:val="28"/>
        </w:rPr>
        <w:t>) в подразделе «Информация по субсидиям» не позднее седьмого рабочего дня с даты регистрации заявки.</w:t>
      </w:r>
    </w:p>
    <w:p w14:paraId="69F9CFA9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8. Участник отбора вправе отозвать заявку в любое время до даты издания муниципального правового акта о предоставлении субсидии), внести изменения в заявку не позднее срока окончания подачи заявок, посредством направления</w:t>
      </w:r>
      <w:r w:rsidRPr="0042047B">
        <w:rPr>
          <w:bCs/>
          <w:sz w:val="28"/>
          <w:szCs w:val="28"/>
        </w:rPr>
        <w:br/>
        <w:t xml:space="preserve">в департамент способами, </w:t>
      </w:r>
      <w:r w:rsidR="0057095D">
        <w:rPr>
          <w:bCs/>
          <w:sz w:val="28"/>
          <w:szCs w:val="28"/>
        </w:rPr>
        <w:t>установленными</w:t>
      </w:r>
      <w:r w:rsidRPr="0042047B">
        <w:rPr>
          <w:bCs/>
          <w:sz w:val="28"/>
          <w:szCs w:val="28"/>
        </w:rPr>
        <w:t xml:space="preserve"> пункт</w:t>
      </w:r>
      <w:r w:rsidR="0057095D">
        <w:rPr>
          <w:bCs/>
          <w:sz w:val="28"/>
          <w:szCs w:val="28"/>
        </w:rPr>
        <w:t>ом</w:t>
      </w:r>
      <w:r w:rsidRPr="0042047B">
        <w:rPr>
          <w:bCs/>
          <w:sz w:val="28"/>
          <w:szCs w:val="28"/>
        </w:rPr>
        <w:t xml:space="preserve"> 5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(при наличии).</w:t>
      </w:r>
    </w:p>
    <w:p w14:paraId="2FA06ACD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lastRenderedPageBreak/>
        <w:t>9. Со дня регистрации заявления об отзыве заявки, заявка признается отозванной участником отбора и снимается с рассмотрения.</w:t>
      </w:r>
    </w:p>
    <w:p w14:paraId="382DFD3C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 xml:space="preserve">Со дня регистрации заявления о внесении изменений в заявку, заявка </w:t>
      </w:r>
      <w:r w:rsidRPr="0042047B">
        <w:rPr>
          <w:bCs/>
          <w:sz w:val="28"/>
          <w:szCs w:val="28"/>
        </w:rPr>
        <w:br/>
        <w:t>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14:paraId="5758BA91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10. Департамент в течение пяти рабочих дней со дня регистрации заявления об отзыве заявки направляет участнику отбора письмом департамента          информацию о снятии с рассмотрения заявки в связи с отзывом и о возврате        поданной заявки с приложенными документами.</w:t>
      </w:r>
    </w:p>
    <w:p w14:paraId="01FA295E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Письмо департамента и заявка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14:paraId="7511A2B5" w14:textId="77777777" w:rsidR="00AE5ACE" w:rsidRPr="0042047B" w:rsidRDefault="00AE5ACE" w:rsidP="00AE5ACE">
      <w:pPr>
        <w:pStyle w:val="af4"/>
        <w:rPr>
          <w:bCs/>
          <w:sz w:val="28"/>
          <w:szCs w:val="28"/>
        </w:rPr>
      </w:pPr>
      <w:r w:rsidRPr="0042047B">
        <w:rPr>
          <w:bCs/>
          <w:sz w:val="28"/>
          <w:szCs w:val="28"/>
        </w:rPr>
        <w:t>11. Информация о дате, регистрационном номере и времени регистрации заявления о внесении изменений в заявку размещается департаментом</w:t>
      </w:r>
      <w:r w:rsidRPr="0042047B">
        <w:rPr>
          <w:bCs/>
          <w:sz w:val="28"/>
          <w:szCs w:val="28"/>
        </w:rPr>
        <w:br/>
        <w:t>на официальном портале Администрации города в информационно-телекоммуникационной сети «Интернет</w:t>
      </w:r>
      <w:r w:rsidRPr="00CB5AC9">
        <w:rPr>
          <w:bCs/>
          <w:sz w:val="28"/>
          <w:szCs w:val="28"/>
        </w:rPr>
        <w:t>» в разделе «Справочная информация»</w:t>
      </w:r>
      <w:r w:rsidRPr="0042047B">
        <w:rPr>
          <w:bCs/>
          <w:sz w:val="28"/>
          <w:szCs w:val="28"/>
        </w:rPr>
        <w:t xml:space="preserve"> (</w:t>
      </w:r>
      <w:hyperlink r:id="rId25" w:history="1">
        <w:r w:rsidRPr="0042047B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42047B">
        <w:rPr>
          <w:bCs/>
          <w:sz w:val="28"/>
          <w:szCs w:val="28"/>
        </w:rPr>
        <w:t>)</w:t>
      </w:r>
      <w:r w:rsidRPr="0042047B">
        <w:rPr>
          <w:bCs/>
          <w:sz w:val="28"/>
          <w:szCs w:val="28"/>
        </w:rPr>
        <w:br/>
        <w:t>в подразделе «Информация по субсидиям» не позднее седьмого рабочего дня</w:t>
      </w:r>
      <w:r w:rsidRPr="0042047B">
        <w:rPr>
          <w:bCs/>
          <w:sz w:val="28"/>
          <w:szCs w:val="28"/>
        </w:rPr>
        <w:br/>
        <w:t>с даты регистрации заявления о внесении изменений в заявку.</w:t>
      </w:r>
    </w:p>
    <w:p w14:paraId="409BF65D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12. Департамент в срок не более </w:t>
      </w:r>
      <w:r w:rsidR="00657993">
        <w:rPr>
          <w:bCs/>
          <w:sz w:val="28"/>
          <w:szCs w:val="28"/>
        </w:rPr>
        <w:t>двадцати пяти</w:t>
      </w:r>
      <w:r w:rsidRPr="00E03C3B">
        <w:rPr>
          <w:bCs/>
          <w:sz w:val="28"/>
          <w:szCs w:val="28"/>
        </w:rPr>
        <w:t xml:space="preserve"> рабочих дней после дня окончания приема заявок осуществляет рассмотрение заявок, представленных участниками отбора в соответствии с пунктом 4 настоящего раздела,</w:t>
      </w:r>
      <w:r w:rsidR="00657993">
        <w:rPr>
          <w:bCs/>
          <w:sz w:val="28"/>
          <w:szCs w:val="28"/>
        </w:rPr>
        <w:br/>
      </w:r>
      <w:r w:rsidRPr="00E03C3B">
        <w:rPr>
          <w:bCs/>
          <w:sz w:val="28"/>
          <w:szCs w:val="28"/>
        </w:rPr>
        <w:t>в хронологической последовательности поступления заявок на участие в отборе согласно дате регистрации заявок, в пределах утвержденных лимитов бюджетных обязательств в следующем порядке:</w:t>
      </w:r>
    </w:p>
    <w:p w14:paraId="3A471AE3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2.1. Департамент в течение трех рабочих дней:</w:t>
      </w:r>
    </w:p>
    <w:p w14:paraId="54DF4CC8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CB5AC9">
        <w:rPr>
          <w:bCs/>
          <w:sz w:val="28"/>
          <w:szCs w:val="28"/>
        </w:rPr>
        <w:t>12.1.1. Осуществляет проверку заявок на предмет соответствия требованиям к заявкам, предусмотренным пунктом 4 настоящего раздела, срокам подачи заявок, указанным в объявлении о проведении отбора.</w:t>
      </w:r>
    </w:p>
    <w:p w14:paraId="15917817" w14:textId="0ECC51C9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12.1.2. С целью подтверждения соответствия участников отбора требованиям, </w:t>
      </w:r>
      <w:r w:rsidRPr="00FB6838">
        <w:rPr>
          <w:bCs/>
          <w:sz w:val="28"/>
          <w:szCs w:val="28"/>
        </w:rPr>
        <w:t xml:space="preserve">установленным </w:t>
      </w:r>
      <w:r w:rsidR="00EA4896" w:rsidRPr="00FB6838">
        <w:rPr>
          <w:bCs/>
          <w:sz w:val="28"/>
          <w:szCs w:val="28"/>
        </w:rPr>
        <w:t xml:space="preserve">пунктом </w:t>
      </w:r>
      <w:r w:rsidRPr="00FB6838">
        <w:rPr>
          <w:bCs/>
          <w:sz w:val="28"/>
          <w:szCs w:val="28"/>
        </w:rPr>
        <w:t>3 настоящего</w:t>
      </w:r>
      <w:r w:rsidRPr="00E03C3B">
        <w:rPr>
          <w:bCs/>
          <w:sz w:val="28"/>
          <w:szCs w:val="28"/>
        </w:rPr>
        <w:t xml:space="preserve"> раздела:</w:t>
      </w:r>
    </w:p>
    <w:p w14:paraId="08B8BF42" w14:textId="73EDDCCC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- направляет запросы в управление бюджетного учета и отчетности,   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</w:t>
      </w:r>
      <w:r w:rsidRPr="00CB5AC9">
        <w:rPr>
          <w:bCs/>
          <w:sz w:val="28"/>
          <w:szCs w:val="28"/>
        </w:rPr>
        <w:t xml:space="preserve">города </w:t>
      </w:r>
      <w:r w:rsidR="00C865EE" w:rsidRPr="00CB5AC9">
        <w:rPr>
          <w:bCs/>
          <w:sz w:val="28"/>
          <w:szCs w:val="28"/>
        </w:rPr>
        <w:t>с целью</w:t>
      </w:r>
      <w:r w:rsidRPr="00CB5AC9">
        <w:rPr>
          <w:bCs/>
          <w:sz w:val="28"/>
          <w:szCs w:val="28"/>
        </w:rPr>
        <w:t xml:space="preserve"> получения</w:t>
      </w:r>
      <w:r w:rsidRPr="00E03C3B">
        <w:rPr>
          <w:bCs/>
          <w:sz w:val="28"/>
          <w:szCs w:val="28"/>
        </w:rPr>
        <w:t xml:space="preserve"> информации</w:t>
      </w:r>
      <w:r w:rsidR="001E7EAE">
        <w:rPr>
          <w:bCs/>
          <w:sz w:val="28"/>
          <w:szCs w:val="28"/>
        </w:rPr>
        <w:t xml:space="preserve"> </w:t>
      </w:r>
      <w:r w:rsidRPr="00E03C3B">
        <w:rPr>
          <w:bCs/>
          <w:sz w:val="28"/>
          <w:szCs w:val="28"/>
        </w:rPr>
        <w:t xml:space="preserve">об отсутствии (наличии) у участников отбора задолженности </w:t>
      </w:r>
      <w:r w:rsidR="001E7EAE">
        <w:rPr>
          <w:bCs/>
          <w:sz w:val="28"/>
          <w:szCs w:val="28"/>
        </w:rPr>
        <w:t xml:space="preserve">                          </w:t>
      </w:r>
      <w:r w:rsidRPr="00E03C3B">
        <w:rPr>
          <w:bCs/>
          <w:sz w:val="28"/>
          <w:szCs w:val="28"/>
        </w:rPr>
        <w:t>в соответствии</w:t>
      </w:r>
      <w:r w:rsidR="001E7EAE">
        <w:rPr>
          <w:bCs/>
          <w:sz w:val="28"/>
          <w:szCs w:val="28"/>
        </w:rPr>
        <w:t xml:space="preserve"> </w:t>
      </w:r>
      <w:r w:rsidRPr="00E03C3B">
        <w:rPr>
          <w:bCs/>
          <w:sz w:val="28"/>
          <w:szCs w:val="28"/>
        </w:rPr>
        <w:t xml:space="preserve">с абзацем вторым пункта 3 настоящего раздела; </w:t>
      </w:r>
    </w:p>
    <w:p w14:paraId="328E0398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- получает выписку из Единого государственного реестра юридических лиц</w:t>
      </w:r>
      <w:r w:rsidR="00554E94">
        <w:rPr>
          <w:bCs/>
          <w:sz w:val="28"/>
          <w:szCs w:val="28"/>
        </w:rPr>
        <w:t xml:space="preserve"> </w:t>
      </w:r>
      <w:r w:rsidRPr="00E03C3B">
        <w:rPr>
          <w:bCs/>
          <w:sz w:val="28"/>
          <w:szCs w:val="28"/>
        </w:rPr>
        <w:t>и (или) из Единого государственного реестра индивидуальных предпринимателей (</w:t>
      </w:r>
      <w:hyperlink r:id="rId26" w:history="1">
        <w:r w:rsidRPr="00E03C3B">
          <w:rPr>
            <w:rStyle w:val="af3"/>
            <w:bCs/>
            <w:color w:val="auto"/>
            <w:sz w:val="28"/>
            <w:szCs w:val="28"/>
            <w:u w:val="none"/>
          </w:rPr>
          <w:t>https://egrul.nalog.ru/</w:t>
        </w:r>
      </w:hyperlink>
      <w:r w:rsidRPr="00E03C3B">
        <w:rPr>
          <w:bCs/>
          <w:sz w:val="28"/>
          <w:szCs w:val="28"/>
        </w:rPr>
        <w:t>);</w:t>
      </w:r>
    </w:p>
    <w:p w14:paraId="0D2CB60A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- получает выписку из Единого Федерального реестра сведений </w:t>
      </w:r>
      <w:r w:rsidRPr="00E03C3B">
        <w:rPr>
          <w:bCs/>
          <w:sz w:val="28"/>
          <w:szCs w:val="28"/>
        </w:rPr>
        <w:br/>
        <w:t>о банкротстве (</w:t>
      </w:r>
      <w:hyperlink r:id="rId27" w:history="1">
        <w:r w:rsidRPr="00E03C3B">
          <w:rPr>
            <w:rStyle w:val="af3"/>
            <w:bCs/>
            <w:color w:val="auto"/>
            <w:sz w:val="28"/>
            <w:szCs w:val="28"/>
            <w:u w:val="none"/>
          </w:rPr>
          <w:t>https://bankrot.fedresurs.ru/</w:t>
        </w:r>
      </w:hyperlink>
      <w:r w:rsidRPr="00E03C3B">
        <w:rPr>
          <w:bCs/>
          <w:sz w:val="28"/>
          <w:szCs w:val="28"/>
        </w:rPr>
        <w:t>);</w:t>
      </w:r>
    </w:p>
    <w:p w14:paraId="07504C9E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- осуществляет поиск по Реестру дисквалифицированных лиц (</w:t>
      </w:r>
      <w:hyperlink r:id="rId28" w:history="1">
        <w:r w:rsidRPr="00E03C3B">
          <w:rPr>
            <w:rStyle w:val="af3"/>
            <w:bCs/>
            <w:color w:val="auto"/>
            <w:sz w:val="28"/>
            <w:szCs w:val="28"/>
            <w:u w:val="none"/>
          </w:rPr>
          <w:t>https://service.nalog.ru/disqualified.html)</w:t>
        </w:r>
      </w:hyperlink>
      <w:r w:rsidRPr="00E03C3B">
        <w:rPr>
          <w:bCs/>
          <w:sz w:val="28"/>
          <w:szCs w:val="28"/>
        </w:rPr>
        <w:t>;</w:t>
      </w:r>
    </w:p>
    <w:p w14:paraId="2E97F89B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lastRenderedPageBreak/>
        <w:t xml:space="preserve"> - осуществляет поиск по Перечню организаций и физических лиц, </w:t>
      </w:r>
      <w:r w:rsidRPr="00E03C3B">
        <w:rPr>
          <w:bCs/>
          <w:sz w:val="28"/>
          <w:szCs w:val="28"/>
        </w:rPr>
        <w:br/>
        <w:t>в отношении которых имеются сведения  об их причастности к экстремистской деятельности или терроризму (</w:t>
      </w:r>
      <w:hyperlink r:id="rId29" w:history="1">
        <w:r w:rsidRPr="00E03C3B">
          <w:rPr>
            <w:rStyle w:val="af3"/>
            <w:bCs/>
            <w:color w:val="auto"/>
            <w:sz w:val="28"/>
            <w:szCs w:val="28"/>
            <w:u w:val="none"/>
          </w:rPr>
          <w:t>https://www.fedsfm.ru/documents/terr-list</w:t>
        </w:r>
      </w:hyperlink>
      <w:r w:rsidRPr="00E03C3B">
        <w:rPr>
          <w:bCs/>
          <w:sz w:val="28"/>
          <w:szCs w:val="28"/>
        </w:rPr>
        <w:t>);</w:t>
      </w:r>
    </w:p>
    <w:p w14:paraId="1729166C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- осуществляет поиск по Перечню организаций и физических лиц, </w:t>
      </w:r>
      <w:r w:rsidRPr="00E03C3B">
        <w:rPr>
          <w:bCs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 (</w:t>
      </w:r>
      <w:hyperlink r:id="rId30" w:history="1">
        <w:r w:rsidRPr="00E03C3B">
          <w:rPr>
            <w:rStyle w:val="af3"/>
            <w:bCs/>
            <w:color w:val="auto"/>
            <w:sz w:val="28"/>
            <w:szCs w:val="28"/>
            <w:u w:val="none"/>
          </w:rPr>
          <w:t>https://www.fedsfm.ru/documents/omu-list</w:t>
        </w:r>
      </w:hyperlink>
      <w:r w:rsidRPr="00E03C3B">
        <w:rPr>
          <w:bCs/>
          <w:sz w:val="28"/>
          <w:szCs w:val="28"/>
        </w:rPr>
        <w:t>).</w:t>
      </w:r>
    </w:p>
    <w:p w14:paraId="1E4DE4FC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2.2. Департамент в течение трех рабочих дней после получения ответов</w:t>
      </w:r>
      <w:r w:rsidRPr="00E03C3B">
        <w:rPr>
          <w:bCs/>
          <w:sz w:val="28"/>
          <w:szCs w:val="28"/>
        </w:rPr>
        <w:br/>
        <w:t>на запросы и информации в соответствии с подпунктом 12.1 пункта 12 настоящего раздела:</w:t>
      </w:r>
    </w:p>
    <w:p w14:paraId="2D56506B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12.2.1. Осуществляет проверку на соответствие участников отбора категории получателя субсидии и требованиям, установленным </w:t>
      </w:r>
      <w:hyperlink w:anchor="sub_1025" w:history="1">
        <w:r w:rsidRPr="00E03C3B">
          <w:rPr>
            <w:rStyle w:val="af3"/>
            <w:bCs/>
            <w:color w:val="auto"/>
            <w:sz w:val="28"/>
            <w:szCs w:val="28"/>
            <w:u w:val="none"/>
          </w:rPr>
          <w:t xml:space="preserve">пунктом 3 </w:t>
        </w:r>
      </w:hyperlink>
      <w:r w:rsidRPr="00E03C3B">
        <w:rPr>
          <w:bCs/>
          <w:sz w:val="28"/>
          <w:szCs w:val="28"/>
        </w:rPr>
        <w:t xml:space="preserve">настоящего раздела. </w:t>
      </w:r>
    </w:p>
    <w:p w14:paraId="6357ED8A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2.2.2. Осуществляет проверку предварительного расчета размера субсидии.</w:t>
      </w:r>
    </w:p>
    <w:p w14:paraId="3F40AAB6" w14:textId="2A63FBB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2.2.3</w:t>
      </w:r>
      <w:r w:rsidRPr="00FB6838">
        <w:rPr>
          <w:bCs/>
          <w:sz w:val="28"/>
          <w:szCs w:val="28"/>
        </w:rPr>
        <w:t xml:space="preserve">. </w:t>
      </w:r>
      <w:r w:rsidR="00EA4896" w:rsidRPr="00FB6838">
        <w:rPr>
          <w:bCs/>
          <w:sz w:val="28"/>
          <w:szCs w:val="28"/>
        </w:rPr>
        <w:t>Письмом департамента н</w:t>
      </w:r>
      <w:r w:rsidRPr="00FB6838">
        <w:rPr>
          <w:bCs/>
          <w:sz w:val="28"/>
          <w:szCs w:val="28"/>
        </w:rPr>
        <w:t>аправляет участник</w:t>
      </w:r>
      <w:r w:rsidR="00361005" w:rsidRPr="00FB6838">
        <w:rPr>
          <w:bCs/>
          <w:sz w:val="28"/>
          <w:szCs w:val="28"/>
        </w:rPr>
        <w:t>у</w:t>
      </w:r>
      <w:r w:rsidRPr="00FB6838">
        <w:rPr>
          <w:bCs/>
          <w:sz w:val="28"/>
          <w:szCs w:val="28"/>
        </w:rPr>
        <w:t xml:space="preserve"> отбора уведомлени</w:t>
      </w:r>
      <w:r w:rsidR="00361005" w:rsidRPr="00FB6838">
        <w:rPr>
          <w:bCs/>
          <w:sz w:val="28"/>
          <w:szCs w:val="28"/>
        </w:rPr>
        <w:t>е</w:t>
      </w:r>
      <w:r w:rsidRPr="00E03C3B">
        <w:rPr>
          <w:bCs/>
          <w:sz w:val="28"/>
          <w:szCs w:val="28"/>
        </w:rPr>
        <w:t xml:space="preserve"> </w:t>
      </w:r>
      <w:r w:rsidRPr="00E03C3B">
        <w:rPr>
          <w:bCs/>
          <w:sz w:val="28"/>
          <w:szCs w:val="28"/>
        </w:rPr>
        <w:br/>
        <w:t>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.</w:t>
      </w:r>
    </w:p>
    <w:p w14:paraId="2EE1F151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2.3. Основаниями для отклонения заявок участников отбора являются:</w:t>
      </w:r>
    </w:p>
    <w:p w14:paraId="2CF38B2A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2.3.1. Подача участником отбора заявки после даты и (или) времени, определенных для подачи заявок.</w:t>
      </w:r>
    </w:p>
    <w:p w14:paraId="162EA2D3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2.3.2. Несоответствие участника отбора требованиям, установленным</w:t>
      </w:r>
      <w:r w:rsidRPr="00E03C3B">
        <w:rPr>
          <w:bCs/>
          <w:sz w:val="28"/>
          <w:szCs w:val="28"/>
        </w:rPr>
        <w:br/>
        <w:t>пунктом 3 настоящего раздела.</w:t>
      </w:r>
    </w:p>
    <w:p w14:paraId="162946F5" w14:textId="77777777" w:rsidR="00AE5ACE" w:rsidRPr="00CB5AC9" w:rsidRDefault="00AE5ACE" w:rsidP="00AE5ACE">
      <w:pPr>
        <w:pStyle w:val="af4"/>
        <w:rPr>
          <w:bCs/>
          <w:sz w:val="28"/>
          <w:szCs w:val="28"/>
        </w:rPr>
      </w:pPr>
      <w:r w:rsidRPr="00CB5AC9">
        <w:rPr>
          <w:bCs/>
          <w:sz w:val="28"/>
          <w:szCs w:val="28"/>
        </w:rPr>
        <w:t>12.3.3. Несоответствие представленных участником отбора заявок</w:t>
      </w:r>
      <w:r w:rsidRPr="00CB5AC9">
        <w:rPr>
          <w:bCs/>
          <w:sz w:val="28"/>
          <w:szCs w:val="28"/>
        </w:rPr>
        <w:br/>
        <w:t xml:space="preserve">и документов требованиям к заявкам и документам, установленным пунктом 4 настоящего раздела, или непредставление (представление не в полном объеме) указанных документов. </w:t>
      </w:r>
    </w:p>
    <w:p w14:paraId="4893D15C" w14:textId="13C9B871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CB5AC9">
        <w:rPr>
          <w:bCs/>
          <w:sz w:val="28"/>
          <w:szCs w:val="28"/>
        </w:rPr>
        <w:t>12.3.4. Несоответствие участника</w:t>
      </w:r>
      <w:r w:rsidRPr="00E03C3B">
        <w:rPr>
          <w:bCs/>
          <w:sz w:val="28"/>
          <w:szCs w:val="28"/>
        </w:rPr>
        <w:t xml:space="preserve"> отбора категории получателя субсидии, установленной пунктом </w:t>
      </w:r>
      <w:r w:rsidR="00152813">
        <w:rPr>
          <w:bCs/>
          <w:sz w:val="28"/>
          <w:szCs w:val="28"/>
        </w:rPr>
        <w:t>4</w:t>
      </w:r>
      <w:r w:rsidRPr="00E03C3B">
        <w:rPr>
          <w:bCs/>
          <w:sz w:val="28"/>
          <w:szCs w:val="28"/>
        </w:rPr>
        <w:t xml:space="preserve"> раздела </w:t>
      </w:r>
      <w:r w:rsidRPr="00E03C3B">
        <w:rPr>
          <w:bCs/>
          <w:sz w:val="28"/>
          <w:szCs w:val="28"/>
          <w:lang w:val="en-US"/>
        </w:rPr>
        <w:t>I</w:t>
      </w:r>
      <w:r w:rsidRPr="00E03C3B">
        <w:rPr>
          <w:bCs/>
          <w:sz w:val="28"/>
          <w:szCs w:val="28"/>
        </w:rPr>
        <w:t xml:space="preserve"> настоящего порядка.</w:t>
      </w:r>
    </w:p>
    <w:p w14:paraId="69D3A4A4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12.3.5. Недостоверность представленной участником отбора информации, в том </w:t>
      </w:r>
      <w:r w:rsidRPr="00CB5AC9">
        <w:rPr>
          <w:bCs/>
          <w:sz w:val="28"/>
          <w:szCs w:val="28"/>
        </w:rPr>
        <w:t>числе информации о мест</w:t>
      </w:r>
      <w:r w:rsidR="00C865EE" w:rsidRPr="00CB5AC9">
        <w:rPr>
          <w:bCs/>
          <w:sz w:val="28"/>
          <w:szCs w:val="28"/>
        </w:rPr>
        <w:t>е нахождения</w:t>
      </w:r>
      <w:r w:rsidRPr="00CB5AC9">
        <w:rPr>
          <w:bCs/>
          <w:sz w:val="28"/>
          <w:szCs w:val="28"/>
        </w:rPr>
        <w:t xml:space="preserve"> и адресе юридического лица.</w:t>
      </w:r>
      <w:r w:rsidRPr="00E03C3B">
        <w:rPr>
          <w:bCs/>
          <w:sz w:val="28"/>
          <w:szCs w:val="28"/>
        </w:rPr>
        <w:t xml:space="preserve"> </w:t>
      </w:r>
    </w:p>
    <w:p w14:paraId="776008D5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13. Департамент в течение пяти рабочих дней после направления участникам отбора уведомления о принятии положительного решения</w:t>
      </w:r>
      <w:r w:rsidRPr="00E03C3B">
        <w:rPr>
          <w:bCs/>
          <w:sz w:val="28"/>
          <w:szCs w:val="28"/>
        </w:rPr>
        <w:br/>
        <w:t>о предоставлении субсидии готовит проект муниципального правового акта</w:t>
      </w:r>
      <w:r w:rsidRPr="00E03C3B">
        <w:rPr>
          <w:bCs/>
          <w:sz w:val="28"/>
          <w:szCs w:val="28"/>
        </w:rPr>
        <w:br/>
        <w:t>о предоставлении субсидии и направляет его на согласование и подпись</w:t>
      </w:r>
      <w:r w:rsidRPr="00E03C3B">
        <w:rPr>
          <w:bCs/>
          <w:sz w:val="28"/>
          <w:szCs w:val="28"/>
        </w:rPr>
        <w:br/>
        <w:t>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.</w:t>
      </w:r>
    </w:p>
    <w:p w14:paraId="3A3FCABE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 xml:space="preserve">14. Не позднее 14-го календарного дня со дня издания муниципального правового акта о предоставлении субсидии, </w:t>
      </w:r>
      <w:r w:rsidRPr="00CB5AC9">
        <w:rPr>
          <w:bCs/>
          <w:sz w:val="28"/>
          <w:szCs w:val="28"/>
        </w:rPr>
        <w:t>регистрации письма департамента</w:t>
      </w:r>
      <w:r w:rsidR="00E03C3B">
        <w:rPr>
          <w:bCs/>
          <w:sz w:val="28"/>
          <w:szCs w:val="28"/>
        </w:rPr>
        <w:br/>
      </w:r>
      <w:r w:rsidRPr="00E03C3B">
        <w:rPr>
          <w:bCs/>
          <w:sz w:val="28"/>
          <w:szCs w:val="28"/>
        </w:rPr>
        <w:lastRenderedPageBreak/>
        <w:t>об отклонении заявки департамент финансов Администрации города размещает на едином портале, а департамент 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 информацию</w:t>
      </w:r>
      <w:r w:rsidRPr="00E03C3B">
        <w:rPr>
          <w:bCs/>
          <w:sz w:val="28"/>
          <w:szCs w:val="28"/>
        </w:rPr>
        <w:br/>
        <w:t>о результатах рассмотрения заявок, включающую сведения:</w:t>
      </w:r>
    </w:p>
    <w:p w14:paraId="3C519C23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- о дате и месте проведения рассмотрения заявок;</w:t>
      </w:r>
    </w:p>
    <w:p w14:paraId="21DFBEA3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1FA1377A" w14:textId="77777777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6DA0902" w14:textId="5BC7C7AB" w:rsidR="00AE5ACE" w:rsidRPr="00E03C3B" w:rsidRDefault="00AE5ACE" w:rsidP="00AE5ACE">
      <w:pPr>
        <w:pStyle w:val="af4"/>
        <w:rPr>
          <w:bCs/>
          <w:sz w:val="28"/>
          <w:szCs w:val="28"/>
        </w:rPr>
      </w:pPr>
      <w:r w:rsidRPr="00E03C3B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</w:t>
      </w:r>
      <w:r w:rsidR="000767E4">
        <w:rPr>
          <w:bCs/>
          <w:sz w:val="28"/>
          <w:szCs w:val="28"/>
        </w:rPr>
        <w:t xml:space="preserve"> о предоставлении субсидии</w:t>
      </w:r>
      <w:r w:rsidRPr="00E03C3B">
        <w:rPr>
          <w:bCs/>
          <w:sz w:val="28"/>
          <w:szCs w:val="28"/>
        </w:rPr>
        <w:t>, и размере предоставляемой ему (им) субсидии.</w:t>
      </w:r>
    </w:p>
    <w:p w14:paraId="7598425A" w14:textId="77777777" w:rsidR="00AE5ACE" w:rsidRDefault="00AE5ACE" w:rsidP="005C6E78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</w:p>
    <w:p w14:paraId="6D367279" w14:textId="77777777" w:rsidR="00BF543A" w:rsidRPr="00BF543A" w:rsidRDefault="00BF543A" w:rsidP="00554E94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3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0E5A5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BF543A">
        <w:rPr>
          <w:rFonts w:ascii="Times New Roman" w:hAnsi="Times New Roman" w:cs="Times New Roman"/>
          <w:b w:val="0"/>
          <w:color w:val="auto"/>
          <w:sz w:val="28"/>
          <w:szCs w:val="28"/>
        </w:rPr>
        <w:t>. Условия и порядок предоставления субсидии</w:t>
      </w:r>
    </w:p>
    <w:p w14:paraId="5CD28EDB" w14:textId="77777777" w:rsidR="00BF543A" w:rsidRPr="00BF543A" w:rsidRDefault="00BF543A" w:rsidP="00554E94">
      <w:pPr>
        <w:pStyle w:val="af4"/>
        <w:rPr>
          <w:sz w:val="28"/>
          <w:szCs w:val="28"/>
        </w:rPr>
      </w:pPr>
      <w:bookmarkStart w:id="9" w:name="anchor201"/>
      <w:bookmarkEnd w:id="9"/>
      <w:r w:rsidRPr="00BF543A">
        <w:rPr>
          <w:sz w:val="28"/>
          <w:szCs w:val="28"/>
        </w:rPr>
        <w:t>1. Плановый размер субсидии и порядок ее расчета:</w:t>
      </w:r>
    </w:p>
    <w:p w14:paraId="14BF4DFD" w14:textId="77777777" w:rsidR="00BF543A" w:rsidRPr="00BF543A" w:rsidRDefault="00BF543A" w:rsidP="00554E94">
      <w:pPr>
        <w:pStyle w:val="af4"/>
        <w:rPr>
          <w:sz w:val="28"/>
          <w:szCs w:val="28"/>
        </w:rPr>
      </w:pPr>
    </w:p>
    <w:p w14:paraId="0A1FA201" w14:textId="77777777" w:rsidR="00BF543A" w:rsidRPr="00BF543A" w:rsidRDefault="00BF543A" w:rsidP="00554E94">
      <w:pPr>
        <w:pStyle w:val="af4"/>
        <w:ind w:firstLine="680"/>
        <w:jc w:val="center"/>
        <w:rPr>
          <w:sz w:val="28"/>
          <w:szCs w:val="28"/>
        </w:rPr>
      </w:pPr>
      <w:r w:rsidRPr="00BF543A">
        <w:rPr>
          <w:sz w:val="28"/>
          <w:szCs w:val="28"/>
        </w:rPr>
        <w:t>Рс = РОку* РСПку, где:</w:t>
      </w:r>
    </w:p>
    <w:p w14:paraId="7A96B197" w14:textId="77777777" w:rsidR="00BF543A" w:rsidRPr="00BF543A" w:rsidRDefault="00BF543A" w:rsidP="00554E94">
      <w:pPr>
        <w:pStyle w:val="af4"/>
        <w:rPr>
          <w:sz w:val="28"/>
          <w:szCs w:val="28"/>
        </w:rPr>
      </w:pPr>
    </w:p>
    <w:p w14:paraId="0227D4A9" w14:textId="77777777" w:rsidR="00BF543A" w:rsidRPr="00BF543A" w:rsidRDefault="00BF543A" w:rsidP="00554E94">
      <w:pPr>
        <w:pStyle w:val="af4"/>
        <w:rPr>
          <w:sz w:val="28"/>
          <w:szCs w:val="28"/>
        </w:rPr>
      </w:pPr>
      <w:r w:rsidRPr="00BF543A">
        <w:rPr>
          <w:sz w:val="28"/>
          <w:szCs w:val="28"/>
        </w:rPr>
        <w:t xml:space="preserve">Рс </w:t>
      </w:r>
      <w:r w:rsidR="00372CEB">
        <w:rPr>
          <w:sz w:val="28"/>
          <w:szCs w:val="28"/>
        </w:rPr>
        <w:t>−</w:t>
      </w:r>
      <w:r w:rsidRPr="00BF543A">
        <w:rPr>
          <w:sz w:val="28"/>
          <w:szCs w:val="28"/>
        </w:rPr>
        <w:t xml:space="preserve"> размер субсидии на возмещение недополученных доходов</w:t>
      </w:r>
      <w:r w:rsidR="00372CEB">
        <w:rPr>
          <w:sz w:val="28"/>
          <w:szCs w:val="28"/>
        </w:rPr>
        <w:br/>
      </w:r>
      <w:r w:rsidRPr="00BF543A">
        <w:rPr>
          <w:sz w:val="28"/>
          <w:szCs w:val="28"/>
        </w:rPr>
        <w:t>по коммунальным услугам, (руб.);</w:t>
      </w:r>
    </w:p>
    <w:p w14:paraId="4D1612F6" w14:textId="77777777" w:rsidR="00BF543A" w:rsidRPr="00BF543A" w:rsidRDefault="00BF543A" w:rsidP="00BF543A">
      <w:pPr>
        <w:pStyle w:val="af4"/>
        <w:rPr>
          <w:sz w:val="28"/>
          <w:szCs w:val="28"/>
        </w:rPr>
      </w:pPr>
      <w:r w:rsidRPr="00BF543A">
        <w:rPr>
          <w:sz w:val="28"/>
          <w:szCs w:val="28"/>
        </w:rPr>
        <w:t xml:space="preserve">РОку </w:t>
      </w:r>
      <w:r w:rsidR="00372CEB">
        <w:rPr>
          <w:sz w:val="28"/>
          <w:szCs w:val="28"/>
        </w:rPr>
        <w:t>−</w:t>
      </w:r>
      <w:r w:rsidRPr="00BF543A">
        <w:rPr>
          <w:sz w:val="28"/>
          <w:szCs w:val="28"/>
        </w:rPr>
        <w:t xml:space="preserve"> расходы по оплате коммунальных услуг, подлежащие оплате гражданами в соответствии с законодательством, без учета размеров снижения платы за коммунальные услуги, (руб.);</w:t>
      </w:r>
    </w:p>
    <w:p w14:paraId="62E250B8" w14:textId="77777777" w:rsidR="00BF543A" w:rsidRPr="00BF543A" w:rsidRDefault="00BF543A" w:rsidP="00BF543A">
      <w:pPr>
        <w:pStyle w:val="af4"/>
        <w:rPr>
          <w:sz w:val="28"/>
          <w:szCs w:val="28"/>
        </w:rPr>
      </w:pPr>
      <w:r w:rsidRPr="00BF543A">
        <w:rPr>
          <w:sz w:val="28"/>
          <w:szCs w:val="28"/>
        </w:rPr>
        <w:t xml:space="preserve">РСПку </w:t>
      </w:r>
      <w:r w:rsidR="00372CEB">
        <w:rPr>
          <w:sz w:val="28"/>
          <w:szCs w:val="28"/>
        </w:rPr>
        <w:t>−</w:t>
      </w:r>
      <w:r w:rsidRPr="00BF543A">
        <w:rPr>
          <w:sz w:val="28"/>
          <w:szCs w:val="28"/>
        </w:rPr>
        <w:t xml:space="preserve"> размер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установленный </w:t>
      </w:r>
      <w:hyperlink r:id="rId31" w:history="1">
        <w:r w:rsidRPr="00BF543A">
          <w:rPr>
            <w:sz w:val="28"/>
            <w:szCs w:val="28"/>
          </w:rPr>
          <w:t>постановлением</w:t>
        </w:r>
      </w:hyperlink>
      <w:r w:rsidRPr="00BF543A">
        <w:rPr>
          <w:sz w:val="28"/>
          <w:szCs w:val="28"/>
        </w:rPr>
        <w:t xml:space="preserve"> Администрации города от 03.12.2018 </w:t>
      </w:r>
      <w:r w:rsidR="00372CEB">
        <w:rPr>
          <w:sz w:val="28"/>
          <w:szCs w:val="28"/>
        </w:rPr>
        <w:t xml:space="preserve">№ </w:t>
      </w:r>
      <w:r w:rsidRPr="00BF543A">
        <w:rPr>
          <w:sz w:val="28"/>
          <w:szCs w:val="28"/>
        </w:rPr>
        <w:t>9262, (%).</w:t>
      </w:r>
    </w:p>
    <w:p w14:paraId="1F3F7C29" w14:textId="77777777" w:rsidR="00BF543A" w:rsidRPr="00BF543A" w:rsidRDefault="00BF543A" w:rsidP="00BF543A">
      <w:pPr>
        <w:pStyle w:val="af4"/>
        <w:rPr>
          <w:sz w:val="28"/>
          <w:szCs w:val="28"/>
        </w:rPr>
      </w:pPr>
      <w:bookmarkStart w:id="10" w:name="anchor202"/>
      <w:bookmarkEnd w:id="10"/>
      <w:r w:rsidRPr="00BF543A">
        <w:rPr>
          <w:sz w:val="28"/>
          <w:szCs w:val="28"/>
        </w:rPr>
        <w:t>2. Субсидия направляется на возмещение недополученных доходов</w:t>
      </w:r>
      <w:r w:rsidR="00372CEB">
        <w:rPr>
          <w:sz w:val="28"/>
          <w:szCs w:val="28"/>
        </w:rPr>
        <w:br/>
      </w:r>
      <w:r w:rsidRPr="00BF543A">
        <w:rPr>
          <w:sz w:val="28"/>
          <w:szCs w:val="28"/>
        </w:rPr>
        <w:t>по коммунальным услугам.</w:t>
      </w:r>
    </w:p>
    <w:p w14:paraId="618AF826" w14:textId="77777777" w:rsidR="00BF543A" w:rsidRPr="00372CEB" w:rsidRDefault="00BF543A" w:rsidP="00BF543A">
      <w:pPr>
        <w:spacing w:after="0" w:line="240" w:lineRule="auto"/>
        <w:ind w:firstLine="720"/>
        <w:jc w:val="both"/>
        <w:rPr>
          <w:rFonts w:eastAsia="Times New Roman"/>
        </w:rPr>
      </w:pPr>
      <w:bookmarkStart w:id="11" w:name="anchor203"/>
      <w:bookmarkStart w:id="12" w:name="anchor2041"/>
      <w:bookmarkStart w:id="13" w:name="anchor2052"/>
      <w:bookmarkEnd w:id="11"/>
      <w:bookmarkEnd w:id="12"/>
      <w:bookmarkEnd w:id="13"/>
      <w:r w:rsidRPr="0037263E">
        <w:rPr>
          <w:rFonts w:eastAsia="Times New Roman"/>
        </w:rPr>
        <w:t>3. Департамент в течение 10-ти рабочих дней после утверждения муниципального правового акта о предоставлении субсидии готовит проекты соглашений о предоставлении субсидии, дополнительных соглашений</w:t>
      </w:r>
      <w:r w:rsidRPr="0037263E">
        <w:rPr>
          <w:rFonts w:eastAsia="Times New Roman"/>
        </w:rPr>
        <w:br/>
        <w:t>к соглашениям, в том числе дополнительных соглашений о расторжении соглашений (при необходимости), в соответствии с типовыми формами, установленными финансовым органом муниципального образования</w:t>
      </w:r>
      <w:r w:rsidRPr="0037263E">
        <w:rPr>
          <w:rFonts w:eastAsia="Times New Roman"/>
        </w:rPr>
        <w:br/>
        <w:t>для соответствующего вида субсидии (далее − соглашения).</w:t>
      </w:r>
    </w:p>
    <w:p w14:paraId="2B5EC00B" w14:textId="77777777" w:rsidR="00BF543A" w:rsidRPr="0037263E" w:rsidRDefault="00BF543A" w:rsidP="00BF543A">
      <w:pPr>
        <w:spacing w:after="0" w:line="240" w:lineRule="auto"/>
        <w:ind w:firstLine="720"/>
        <w:jc w:val="both"/>
        <w:rPr>
          <w:rFonts w:eastAsia="Times New Roman"/>
        </w:rPr>
      </w:pPr>
      <w:r w:rsidRPr="0037263E">
        <w:rPr>
          <w:rFonts w:eastAsia="Times New Roman"/>
        </w:rPr>
        <w:t>4. Обязательным условием предоставления субсидии, включаемым</w:t>
      </w:r>
      <w:r w:rsidRPr="0037263E">
        <w:rPr>
          <w:rFonts w:eastAsia="Times New Roman"/>
        </w:rPr>
        <w:br/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Pr="0037263E">
        <w:rPr>
          <w:rFonts w:eastAsia="Times New Roman"/>
        </w:rPr>
        <w:br/>
        <w:t>а также коммерческих организаций с участием таких товариществ и обществ</w:t>
      </w:r>
      <w:r w:rsidRPr="0037263E">
        <w:rPr>
          <w:rFonts w:eastAsia="Times New Roman"/>
        </w:rPr>
        <w:br/>
      </w:r>
      <w:r w:rsidRPr="0037263E">
        <w:rPr>
          <w:rFonts w:eastAsia="Times New Roman"/>
        </w:rPr>
        <w:lastRenderedPageBreak/>
        <w:t>в их уставных (складочных) капиталах), на осуществление департаментом, КРУ, КСП проверок.</w:t>
      </w:r>
    </w:p>
    <w:p w14:paraId="6CFA3199" w14:textId="77777777" w:rsidR="00BF543A" w:rsidRPr="00372CEB" w:rsidRDefault="00BF543A" w:rsidP="00BF543A">
      <w:pPr>
        <w:spacing w:after="0" w:line="240" w:lineRule="auto"/>
        <w:ind w:firstLine="720"/>
        <w:jc w:val="both"/>
        <w:rPr>
          <w:rFonts w:eastAsia="Times New Roman"/>
        </w:rPr>
      </w:pPr>
      <w:r w:rsidRPr="0037263E">
        <w:rPr>
          <w:rFonts w:eastAsia="Times New Roman"/>
        </w:rPr>
        <w:t>5. Соглашением предусматривается согласование сторонами новых условий соглашения в случае уменьшения главному распорядителю</w:t>
      </w:r>
      <w:r w:rsidRPr="0037263E">
        <w:rPr>
          <w:rFonts w:eastAsia="Times New Roman"/>
        </w:rPr>
        <w:br/>
        <w:t>как получателю бюджетных средств ранее доведенных лимитов бюджетных обязательств, приводящего к невозможности предоставления субсидии</w:t>
      </w:r>
      <w:r w:rsidRPr="0037263E">
        <w:rPr>
          <w:rFonts w:eastAsia="Times New Roman"/>
        </w:rPr>
        <w:br/>
        <w:t>в размере, определенном в соглашении. При недостижении согласия между сторонами по новым условиям соглашение расторгается.</w:t>
      </w:r>
    </w:p>
    <w:p w14:paraId="554D9EFC" w14:textId="77777777" w:rsidR="00BF543A" w:rsidRPr="00372CEB" w:rsidRDefault="00BF543A" w:rsidP="00BF543A">
      <w:pPr>
        <w:pStyle w:val="af4"/>
        <w:rPr>
          <w:sz w:val="28"/>
          <w:szCs w:val="28"/>
        </w:rPr>
      </w:pPr>
      <w:r w:rsidRPr="00372CEB">
        <w:rPr>
          <w:sz w:val="28"/>
          <w:szCs w:val="28"/>
        </w:rPr>
        <w:t>6. В течение трех рабочих дней после подписания соглашения департаментом последний направляет их получателям субсидии письмом                  департамента. Письмо департамента с приложенными и подписанными департаментом соглашениями в т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1DD912AC" w14:textId="77777777" w:rsidR="00BF543A" w:rsidRPr="00372CEB" w:rsidRDefault="00BF543A" w:rsidP="00BF543A">
      <w:pPr>
        <w:pStyle w:val="af4"/>
        <w:rPr>
          <w:sz w:val="28"/>
          <w:szCs w:val="28"/>
        </w:rPr>
      </w:pPr>
      <w:r w:rsidRPr="00372CEB">
        <w:rPr>
          <w:sz w:val="28"/>
          <w:szCs w:val="28"/>
        </w:rPr>
        <w:t>7. Получатель субсидии в течение пяти рабочих дней после получения                 от департамента соглашений рассматривает, подписывает и возвращает</w:t>
      </w:r>
      <w:r w:rsidRPr="00372CEB">
        <w:rPr>
          <w:sz w:val="28"/>
          <w:szCs w:val="28"/>
        </w:rPr>
        <w:br/>
        <w:t>в департамент два экземпляра соглашений.</w:t>
      </w:r>
    </w:p>
    <w:p w14:paraId="2BAE2441" w14:textId="77777777" w:rsidR="00BF543A" w:rsidRPr="00F7249A" w:rsidRDefault="00BF543A" w:rsidP="00BF543A">
      <w:pPr>
        <w:pStyle w:val="af4"/>
        <w:rPr>
          <w:sz w:val="28"/>
          <w:szCs w:val="28"/>
        </w:rPr>
      </w:pPr>
      <w:r w:rsidRPr="00372CEB">
        <w:rPr>
          <w:sz w:val="28"/>
          <w:szCs w:val="28"/>
        </w:rPr>
        <w:t xml:space="preserve">8. Получатель субсидии признается уклонившимся от заключения соглашения в случае не подписания получателем субсидии соглашения в срок, установленный </w:t>
      </w:r>
      <w:r w:rsidRPr="00F7249A">
        <w:rPr>
          <w:sz w:val="28"/>
          <w:szCs w:val="28"/>
        </w:rPr>
        <w:t xml:space="preserve">пунктом </w:t>
      </w:r>
      <w:r w:rsidR="00AC086E" w:rsidRPr="00F7249A">
        <w:rPr>
          <w:sz w:val="28"/>
          <w:szCs w:val="28"/>
        </w:rPr>
        <w:t>7</w:t>
      </w:r>
      <w:r w:rsidRPr="00F7249A">
        <w:rPr>
          <w:sz w:val="28"/>
          <w:szCs w:val="28"/>
        </w:rPr>
        <w:t xml:space="preserve"> настоящего раздела.</w:t>
      </w:r>
    </w:p>
    <w:p w14:paraId="52B1AE4C" w14:textId="77777777" w:rsidR="00BF543A" w:rsidRPr="00372CEB" w:rsidRDefault="00BF543A" w:rsidP="00BF543A">
      <w:pPr>
        <w:pStyle w:val="af4"/>
        <w:rPr>
          <w:sz w:val="28"/>
          <w:szCs w:val="28"/>
        </w:rPr>
      </w:pPr>
      <w:r w:rsidRPr="00F7249A">
        <w:rPr>
          <w:sz w:val="28"/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, установленного пунктом </w:t>
      </w:r>
      <w:r w:rsidR="00AC086E" w:rsidRPr="00F7249A">
        <w:rPr>
          <w:sz w:val="28"/>
          <w:szCs w:val="28"/>
        </w:rPr>
        <w:t>7</w:t>
      </w:r>
      <w:r w:rsidRPr="00F7249A">
        <w:rPr>
          <w:sz w:val="28"/>
          <w:szCs w:val="28"/>
        </w:rPr>
        <w:t xml:space="preserve"> настоящего раздела. Письмо департамента направляется получателю субсидии</w:t>
      </w:r>
      <w:r w:rsidRPr="00372CEB">
        <w:rPr>
          <w:sz w:val="28"/>
          <w:szCs w:val="28"/>
        </w:rPr>
        <w:t>, признанному уклонившимся от заключения соглашения,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05788DE7" w14:textId="77777777" w:rsidR="00BF543A" w:rsidRPr="00BF543A" w:rsidRDefault="00BF543A" w:rsidP="00BF543A">
      <w:pPr>
        <w:pStyle w:val="af4"/>
        <w:rPr>
          <w:sz w:val="28"/>
          <w:szCs w:val="28"/>
        </w:rPr>
      </w:pPr>
      <w:r w:rsidRPr="00372CEB">
        <w:rPr>
          <w:sz w:val="28"/>
          <w:szCs w:val="28"/>
        </w:rPr>
        <w:t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в муниципальный правовой акт о предоставлении субсидии и направляет                      его на согласование и подпись в порядке, установленном Регламентом Администрации города.</w:t>
      </w:r>
    </w:p>
    <w:p w14:paraId="7CE886CB" w14:textId="1DB452B4" w:rsidR="00BF543A" w:rsidRPr="00BF543A" w:rsidRDefault="00372CEB" w:rsidP="00BF543A">
      <w:pPr>
        <w:pStyle w:val="af4"/>
        <w:rPr>
          <w:sz w:val="28"/>
          <w:szCs w:val="28"/>
        </w:rPr>
      </w:pPr>
      <w:bookmarkStart w:id="14" w:name="anchor92"/>
      <w:bookmarkEnd w:id="14"/>
      <w:r>
        <w:rPr>
          <w:sz w:val="28"/>
          <w:szCs w:val="28"/>
        </w:rPr>
        <w:t>9</w:t>
      </w:r>
      <w:r w:rsidR="00BF543A" w:rsidRPr="00BF543A">
        <w:rPr>
          <w:sz w:val="28"/>
          <w:szCs w:val="28"/>
        </w:rPr>
        <w:t xml:space="preserve">. Значения результатов предоставления субсидии (далее </w:t>
      </w:r>
      <w:r w:rsidR="006B5F41">
        <w:rPr>
          <w:sz w:val="28"/>
          <w:szCs w:val="28"/>
        </w:rPr>
        <w:t>−</w:t>
      </w:r>
      <w:r w:rsidR="00BF543A" w:rsidRPr="00BF543A">
        <w:rPr>
          <w:sz w:val="28"/>
          <w:szCs w:val="28"/>
        </w:rPr>
        <w:t xml:space="preserve"> результаты) устанавливаются в соглашени</w:t>
      </w:r>
      <w:r w:rsidR="008E75A8">
        <w:rPr>
          <w:sz w:val="28"/>
          <w:szCs w:val="28"/>
        </w:rPr>
        <w:t>и</w:t>
      </w:r>
      <w:r w:rsidR="00BF543A" w:rsidRPr="00BF543A">
        <w:rPr>
          <w:sz w:val="28"/>
          <w:szCs w:val="28"/>
        </w:rPr>
        <w:t>.</w:t>
      </w:r>
    </w:p>
    <w:p w14:paraId="7F881C91" w14:textId="77777777" w:rsidR="00BF543A" w:rsidRDefault="00BF543A" w:rsidP="00BF543A">
      <w:pPr>
        <w:pStyle w:val="af4"/>
        <w:rPr>
          <w:sz w:val="28"/>
          <w:szCs w:val="28"/>
        </w:rPr>
      </w:pPr>
      <w:r w:rsidRPr="00BF543A">
        <w:rPr>
          <w:sz w:val="28"/>
          <w:szCs w:val="28"/>
        </w:rPr>
        <w:t xml:space="preserve">Результатом является снижение гражданам платы за коммунальные услуги в размере, установленном </w:t>
      </w:r>
      <w:hyperlink r:id="rId32" w:history="1">
        <w:r w:rsidRPr="00BF543A">
          <w:rPr>
            <w:sz w:val="28"/>
            <w:szCs w:val="28"/>
          </w:rPr>
          <w:t>постановлением</w:t>
        </w:r>
      </w:hyperlink>
      <w:r w:rsidRPr="00BF543A">
        <w:rPr>
          <w:sz w:val="28"/>
          <w:szCs w:val="28"/>
        </w:rPr>
        <w:t xml:space="preserve"> Администрации города от 03.12.2018 </w:t>
      </w:r>
      <w:r w:rsidR="006B5F41">
        <w:rPr>
          <w:sz w:val="28"/>
          <w:szCs w:val="28"/>
        </w:rPr>
        <w:t xml:space="preserve">№ </w:t>
      </w:r>
      <w:r w:rsidRPr="00BF543A">
        <w:rPr>
          <w:sz w:val="28"/>
          <w:szCs w:val="28"/>
        </w:rPr>
        <w:t xml:space="preserve">9262 </w:t>
      </w:r>
      <w:r w:rsidR="006B5F41">
        <w:rPr>
          <w:sz w:val="28"/>
          <w:szCs w:val="28"/>
        </w:rPr>
        <w:t>−</w:t>
      </w:r>
      <w:r w:rsidRPr="00BF543A">
        <w:rPr>
          <w:sz w:val="28"/>
          <w:szCs w:val="28"/>
        </w:rPr>
        <w:t xml:space="preserve"> 100%.</w:t>
      </w:r>
    </w:p>
    <w:p w14:paraId="23BCEC93" w14:textId="77777777" w:rsidR="009179A8" w:rsidRPr="00BF543A" w:rsidRDefault="009179A8" w:rsidP="00BF543A">
      <w:pPr>
        <w:pStyle w:val="af4"/>
        <w:rPr>
          <w:sz w:val="28"/>
          <w:szCs w:val="28"/>
        </w:rPr>
      </w:pPr>
      <w:r>
        <w:rPr>
          <w:sz w:val="28"/>
          <w:szCs w:val="28"/>
        </w:rPr>
        <w:t>10. Субсидия предоставляется на основании муниципального правового акта о предоставлении субсидии и заключенных соглашений.</w:t>
      </w:r>
    </w:p>
    <w:p w14:paraId="21CC8DA9" w14:textId="77777777" w:rsidR="00BF543A" w:rsidRPr="00BF543A" w:rsidRDefault="00BF543A" w:rsidP="00BF543A">
      <w:pPr>
        <w:pStyle w:val="af4"/>
        <w:rPr>
          <w:sz w:val="28"/>
          <w:szCs w:val="28"/>
        </w:rPr>
      </w:pPr>
      <w:bookmarkStart w:id="15" w:name="anchor210"/>
      <w:bookmarkEnd w:id="15"/>
      <w:r w:rsidRPr="00BF543A">
        <w:rPr>
          <w:sz w:val="28"/>
          <w:szCs w:val="28"/>
        </w:rPr>
        <w:lastRenderedPageBreak/>
        <w:t>1</w:t>
      </w:r>
      <w:r w:rsidR="009179A8">
        <w:rPr>
          <w:sz w:val="28"/>
          <w:szCs w:val="28"/>
        </w:rPr>
        <w:t>1</w:t>
      </w:r>
      <w:r w:rsidRPr="00BF543A">
        <w:rPr>
          <w:sz w:val="28"/>
          <w:szCs w:val="28"/>
        </w:rPr>
        <w:t>. Получатель субсидии за период с января по ноябрь ежемесячно</w:t>
      </w:r>
      <w:r w:rsidR="006B5F41">
        <w:rPr>
          <w:sz w:val="28"/>
          <w:szCs w:val="28"/>
        </w:rPr>
        <w:br/>
      </w:r>
      <w:r w:rsidRPr="00BF543A">
        <w:rPr>
          <w:sz w:val="28"/>
          <w:szCs w:val="28"/>
        </w:rPr>
        <w:t>до 20</w:t>
      </w:r>
      <w:r w:rsidR="006B5F41">
        <w:rPr>
          <w:sz w:val="28"/>
          <w:szCs w:val="28"/>
        </w:rPr>
        <w:t>-го</w:t>
      </w:r>
      <w:r w:rsidRPr="00BF543A">
        <w:rPr>
          <w:sz w:val="28"/>
          <w:szCs w:val="28"/>
        </w:rPr>
        <w:t xml:space="preserve"> числа месяца, следующего за отчетным, за декабрь месяц текущего финансового года до 12 января очередного финансового года обязан представлять в департамент следующие документы:</w:t>
      </w:r>
    </w:p>
    <w:p w14:paraId="3F634018" w14:textId="77777777" w:rsidR="00BF543A" w:rsidRPr="00BF543A" w:rsidRDefault="00BF543A" w:rsidP="00BF543A">
      <w:pPr>
        <w:pStyle w:val="af4"/>
        <w:rPr>
          <w:sz w:val="28"/>
          <w:szCs w:val="28"/>
        </w:rPr>
      </w:pPr>
      <w:bookmarkStart w:id="16" w:name="anchor2111"/>
      <w:bookmarkEnd w:id="16"/>
      <w:r w:rsidRPr="00BF543A">
        <w:rPr>
          <w:sz w:val="28"/>
          <w:szCs w:val="28"/>
        </w:rPr>
        <w:t>1</w:t>
      </w:r>
      <w:r w:rsidR="009179A8">
        <w:rPr>
          <w:sz w:val="28"/>
          <w:szCs w:val="28"/>
        </w:rPr>
        <w:t>1</w:t>
      </w:r>
      <w:r w:rsidRPr="00BF543A">
        <w:rPr>
          <w:sz w:val="28"/>
          <w:szCs w:val="28"/>
        </w:rPr>
        <w:t>.1. Акт на предоставление субсидии.</w:t>
      </w:r>
    </w:p>
    <w:p w14:paraId="5D9EBF4B" w14:textId="77777777" w:rsidR="00BF543A" w:rsidRPr="00BF543A" w:rsidRDefault="006B5F41" w:rsidP="00BF543A">
      <w:pPr>
        <w:pStyle w:val="af4"/>
        <w:rPr>
          <w:sz w:val="28"/>
          <w:szCs w:val="28"/>
        </w:rPr>
      </w:pPr>
      <w:bookmarkStart w:id="17" w:name="anchor2112"/>
      <w:bookmarkEnd w:id="17"/>
      <w:r>
        <w:rPr>
          <w:sz w:val="28"/>
          <w:szCs w:val="28"/>
        </w:rPr>
        <w:t>1</w:t>
      </w:r>
      <w:r w:rsidR="009179A8">
        <w:rPr>
          <w:sz w:val="28"/>
          <w:szCs w:val="28"/>
        </w:rPr>
        <w:t>1</w:t>
      </w:r>
      <w:r w:rsidR="00BF543A" w:rsidRPr="00BF543A">
        <w:rPr>
          <w:sz w:val="28"/>
          <w:szCs w:val="28"/>
        </w:rPr>
        <w:t>.2. Счет к акту на предоставление субсидии.</w:t>
      </w:r>
    </w:p>
    <w:p w14:paraId="2E1D93A3" w14:textId="77777777" w:rsidR="00BF543A" w:rsidRPr="00BF543A" w:rsidRDefault="006B5F41" w:rsidP="00BF543A">
      <w:pPr>
        <w:pStyle w:val="af4"/>
        <w:rPr>
          <w:sz w:val="28"/>
          <w:szCs w:val="28"/>
        </w:rPr>
      </w:pPr>
      <w:bookmarkStart w:id="18" w:name="anchor2113"/>
      <w:bookmarkEnd w:id="18"/>
      <w:r>
        <w:rPr>
          <w:sz w:val="28"/>
          <w:szCs w:val="28"/>
        </w:rPr>
        <w:t>1</w:t>
      </w:r>
      <w:r w:rsidR="009179A8">
        <w:rPr>
          <w:sz w:val="28"/>
          <w:szCs w:val="28"/>
        </w:rPr>
        <w:t>1</w:t>
      </w:r>
      <w:r w:rsidR="00BF543A" w:rsidRPr="00BF543A">
        <w:rPr>
          <w:sz w:val="28"/>
          <w:szCs w:val="28"/>
        </w:rPr>
        <w:t>.3. Реестры начисления размера субсидии на возмещение недополученных доходов, возникающих в связи со снижением платы граждан</w:t>
      </w:r>
      <w:r>
        <w:rPr>
          <w:sz w:val="28"/>
          <w:szCs w:val="28"/>
        </w:rPr>
        <w:br/>
      </w:r>
      <w:r w:rsidR="00BF543A" w:rsidRPr="00BF543A">
        <w:rPr>
          <w:sz w:val="28"/>
          <w:szCs w:val="28"/>
        </w:rPr>
        <w:t>за коммунальные услуги (по видам коммунальных услуг) в целях соблюдения предельных (максимальных) индексов изменения размера вносимой гражданами платы за коммунальные услуги, подтверждающие фактически недополученные доходы (далее - реестры начисления размера субсидии).</w:t>
      </w:r>
    </w:p>
    <w:p w14:paraId="3FB5A390" w14:textId="77777777" w:rsidR="00BF543A" w:rsidRPr="00BF543A" w:rsidRDefault="00BF543A" w:rsidP="00BF543A">
      <w:pPr>
        <w:pStyle w:val="af4"/>
        <w:rPr>
          <w:sz w:val="28"/>
          <w:szCs w:val="28"/>
        </w:rPr>
      </w:pPr>
      <w:bookmarkStart w:id="19" w:name="anchor212"/>
      <w:bookmarkEnd w:id="19"/>
      <w:r w:rsidRPr="00BF543A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14:paraId="3650B2DD" w14:textId="77777777" w:rsidR="00BF543A" w:rsidRPr="00BF543A" w:rsidRDefault="00BF543A" w:rsidP="00BF543A">
      <w:pPr>
        <w:pStyle w:val="af4"/>
        <w:rPr>
          <w:sz w:val="28"/>
          <w:szCs w:val="28"/>
        </w:rPr>
      </w:pPr>
      <w:bookmarkStart w:id="20" w:name="anchor213"/>
      <w:bookmarkEnd w:id="20"/>
      <w:r w:rsidRPr="00BF543A">
        <w:rPr>
          <w:sz w:val="28"/>
          <w:szCs w:val="28"/>
        </w:rPr>
        <w:t>1</w:t>
      </w:r>
      <w:r w:rsidR="009179A8">
        <w:rPr>
          <w:sz w:val="28"/>
          <w:szCs w:val="28"/>
        </w:rPr>
        <w:t>2</w:t>
      </w:r>
      <w:r w:rsidRPr="00BF543A">
        <w:rPr>
          <w:sz w:val="28"/>
          <w:szCs w:val="28"/>
        </w:rPr>
        <w:t>. Департамент:</w:t>
      </w:r>
    </w:p>
    <w:p w14:paraId="50EAA32C" w14:textId="77777777" w:rsidR="00BF543A" w:rsidRPr="00BF543A" w:rsidRDefault="006B5F41" w:rsidP="00BF543A">
      <w:pPr>
        <w:pStyle w:val="af4"/>
        <w:rPr>
          <w:sz w:val="28"/>
          <w:szCs w:val="28"/>
        </w:rPr>
      </w:pPr>
      <w:bookmarkStart w:id="21" w:name="anchor2141"/>
      <w:bookmarkEnd w:id="21"/>
      <w:r>
        <w:rPr>
          <w:sz w:val="28"/>
          <w:szCs w:val="28"/>
        </w:rPr>
        <w:t>1</w:t>
      </w:r>
      <w:r w:rsidR="009179A8">
        <w:rPr>
          <w:sz w:val="28"/>
          <w:szCs w:val="28"/>
        </w:rPr>
        <w:t>2</w:t>
      </w:r>
      <w:r w:rsidR="00BF543A" w:rsidRPr="00BF543A">
        <w:rPr>
          <w:sz w:val="28"/>
          <w:szCs w:val="28"/>
        </w:rPr>
        <w:t xml:space="preserve">.1. В течение десяти рабочих дней после получения документов, </w:t>
      </w:r>
      <w:r>
        <w:rPr>
          <w:sz w:val="28"/>
          <w:szCs w:val="28"/>
        </w:rPr>
        <w:t>установленных</w:t>
      </w:r>
      <w:r w:rsidR="00BF543A" w:rsidRPr="00BF543A">
        <w:rPr>
          <w:sz w:val="28"/>
          <w:szCs w:val="28"/>
        </w:rPr>
        <w:t xml:space="preserve"> </w:t>
      </w:r>
      <w:hyperlink w:anchor="anchor211" w:history="1">
        <w:r w:rsidR="00BF543A" w:rsidRPr="00BF543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="00BF543A" w:rsidRPr="00BF543A">
          <w:rPr>
            <w:sz w:val="28"/>
            <w:szCs w:val="28"/>
          </w:rPr>
          <w:t xml:space="preserve"> 1</w:t>
        </w:r>
        <w:r w:rsidR="009179A8">
          <w:rPr>
            <w:sz w:val="28"/>
            <w:szCs w:val="28"/>
          </w:rPr>
          <w:t>1</w:t>
        </w:r>
        <w:r w:rsidR="00BF543A" w:rsidRPr="00BF543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настоящего </w:t>
        </w:r>
        <w:r w:rsidR="00BF543A" w:rsidRPr="00BF543A">
          <w:rPr>
            <w:sz w:val="28"/>
            <w:szCs w:val="28"/>
          </w:rPr>
          <w:t>раздела</w:t>
        </w:r>
      </w:hyperlink>
      <w:r w:rsidR="00BF543A" w:rsidRPr="00BF543A">
        <w:rPr>
          <w:sz w:val="28"/>
          <w:szCs w:val="28"/>
        </w:rPr>
        <w:t>, осуществляет проверку представленных документов, подписывает акт на предоставление субсидии</w:t>
      </w:r>
      <w:r>
        <w:rPr>
          <w:sz w:val="28"/>
          <w:szCs w:val="28"/>
        </w:rPr>
        <w:br/>
      </w:r>
      <w:r w:rsidR="00BF543A" w:rsidRPr="00BF543A">
        <w:rPr>
          <w:sz w:val="28"/>
          <w:szCs w:val="28"/>
        </w:rPr>
        <w:t xml:space="preserve">или направляет мотивированный </w:t>
      </w:r>
      <w:r w:rsidR="00BF543A" w:rsidRPr="00F7249A">
        <w:rPr>
          <w:sz w:val="28"/>
          <w:szCs w:val="28"/>
        </w:rPr>
        <w:t xml:space="preserve">отказ </w:t>
      </w:r>
      <w:r w:rsidR="00AC086E" w:rsidRPr="00F7249A">
        <w:rPr>
          <w:sz w:val="28"/>
          <w:szCs w:val="28"/>
        </w:rPr>
        <w:t xml:space="preserve">в </w:t>
      </w:r>
      <w:r w:rsidRPr="00F7249A">
        <w:rPr>
          <w:sz w:val="28"/>
          <w:szCs w:val="28"/>
        </w:rPr>
        <w:t>предоставлени</w:t>
      </w:r>
      <w:r w:rsidR="00AC086E" w:rsidRPr="00F7249A">
        <w:rPr>
          <w:sz w:val="28"/>
          <w:szCs w:val="28"/>
        </w:rPr>
        <w:t>и</w:t>
      </w:r>
      <w:r w:rsidRPr="00F7249A">
        <w:rPr>
          <w:sz w:val="28"/>
          <w:szCs w:val="28"/>
        </w:rPr>
        <w:t xml:space="preserve"> субсидии</w:t>
      </w:r>
      <w:r w:rsidR="00BF543A" w:rsidRPr="00F7249A">
        <w:rPr>
          <w:sz w:val="28"/>
          <w:szCs w:val="28"/>
        </w:rPr>
        <w:t xml:space="preserve"> и возвращает полученные документы</w:t>
      </w:r>
      <w:r w:rsidR="00E424E9" w:rsidRPr="00F7249A">
        <w:rPr>
          <w:sz w:val="28"/>
          <w:szCs w:val="28"/>
        </w:rPr>
        <w:t xml:space="preserve"> получателю субсиди</w:t>
      </w:r>
      <w:r w:rsidR="00F7249A" w:rsidRPr="00F7249A">
        <w:rPr>
          <w:sz w:val="28"/>
          <w:szCs w:val="28"/>
        </w:rPr>
        <w:t>и</w:t>
      </w:r>
      <w:r w:rsidR="00BF543A" w:rsidRPr="00F7249A">
        <w:rPr>
          <w:sz w:val="28"/>
          <w:szCs w:val="28"/>
        </w:rPr>
        <w:t>.</w:t>
      </w:r>
    </w:p>
    <w:p w14:paraId="5482B57C" w14:textId="77777777" w:rsidR="006B5F41" w:rsidRDefault="00BF543A" w:rsidP="00BF543A">
      <w:pPr>
        <w:pStyle w:val="af4"/>
        <w:rPr>
          <w:sz w:val="28"/>
          <w:szCs w:val="28"/>
        </w:rPr>
      </w:pPr>
      <w:bookmarkStart w:id="22" w:name="anchor2142"/>
      <w:bookmarkEnd w:id="22"/>
      <w:r w:rsidRPr="00BF543A">
        <w:rPr>
          <w:sz w:val="28"/>
          <w:szCs w:val="28"/>
        </w:rPr>
        <w:t>1</w:t>
      </w:r>
      <w:r w:rsidR="009179A8">
        <w:rPr>
          <w:sz w:val="28"/>
          <w:szCs w:val="28"/>
        </w:rPr>
        <w:t>2</w:t>
      </w:r>
      <w:r w:rsidRPr="00BF543A">
        <w:rPr>
          <w:sz w:val="28"/>
          <w:szCs w:val="28"/>
        </w:rPr>
        <w:t>.2. В течение одного рабочего дня со дня подписания акта</w:t>
      </w:r>
      <w:r w:rsidR="006B5F41">
        <w:rPr>
          <w:sz w:val="28"/>
          <w:szCs w:val="28"/>
        </w:rPr>
        <w:br/>
      </w:r>
      <w:r w:rsidRPr="00BF543A">
        <w:rPr>
          <w:sz w:val="28"/>
          <w:szCs w:val="28"/>
        </w:rPr>
        <w:t>на предоставление субсидии направляет акт, счет к акту на предоставление субсидии и документы, представленные получателем субсидии, в управление бюджетного учёта и отчётности.</w:t>
      </w:r>
    </w:p>
    <w:p w14:paraId="35794278" w14:textId="77777777" w:rsidR="00BF543A" w:rsidRPr="00BF543A" w:rsidRDefault="00BF543A" w:rsidP="00BF543A">
      <w:pPr>
        <w:pStyle w:val="af4"/>
        <w:rPr>
          <w:sz w:val="28"/>
          <w:szCs w:val="28"/>
        </w:rPr>
      </w:pPr>
      <w:r w:rsidRPr="00BF543A">
        <w:rPr>
          <w:sz w:val="28"/>
          <w:szCs w:val="28"/>
        </w:rPr>
        <w:t>1</w:t>
      </w:r>
      <w:r w:rsidR="009179A8">
        <w:rPr>
          <w:sz w:val="28"/>
          <w:szCs w:val="28"/>
        </w:rPr>
        <w:t>3</w:t>
      </w:r>
      <w:r w:rsidRPr="00BF543A">
        <w:rPr>
          <w:sz w:val="28"/>
          <w:szCs w:val="28"/>
        </w:rPr>
        <w:t xml:space="preserve">. Управление бюджетного учёта и отчётности в течение трех рабочих дней со дня получения документов, </w:t>
      </w:r>
      <w:r w:rsidR="006B5F41">
        <w:rPr>
          <w:sz w:val="28"/>
          <w:szCs w:val="28"/>
        </w:rPr>
        <w:t xml:space="preserve">установленных </w:t>
      </w:r>
      <w:hyperlink w:anchor="anchor2142" w:history="1">
        <w:r w:rsidRPr="00BF543A">
          <w:rPr>
            <w:sz w:val="28"/>
            <w:szCs w:val="28"/>
          </w:rPr>
          <w:t>подпункт</w:t>
        </w:r>
        <w:r w:rsidR="006B5F41">
          <w:rPr>
            <w:sz w:val="28"/>
            <w:szCs w:val="28"/>
          </w:rPr>
          <w:t>ом</w:t>
        </w:r>
        <w:r w:rsidRPr="00BF543A">
          <w:rPr>
            <w:sz w:val="28"/>
            <w:szCs w:val="28"/>
          </w:rPr>
          <w:t xml:space="preserve"> 1</w:t>
        </w:r>
        <w:r w:rsidR="009179A8">
          <w:rPr>
            <w:sz w:val="28"/>
            <w:szCs w:val="28"/>
          </w:rPr>
          <w:t>2</w:t>
        </w:r>
        <w:r w:rsidRPr="00BF543A">
          <w:rPr>
            <w:sz w:val="28"/>
            <w:szCs w:val="28"/>
          </w:rPr>
          <w:t>.2 пункта 1</w:t>
        </w:r>
        <w:r w:rsidR="009179A8">
          <w:rPr>
            <w:sz w:val="28"/>
            <w:szCs w:val="28"/>
          </w:rPr>
          <w:t>2</w:t>
        </w:r>
        <w:r w:rsidR="006B5F41">
          <w:rPr>
            <w:sz w:val="28"/>
            <w:szCs w:val="28"/>
          </w:rPr>
          <w:t xml:space="preserve"> настоящего</w:t>
        </w:r>
        <w:r w:rsidRPr="00BF543A">
          <w:rPr>
            <w:sz w:val="28"/>
            <w:szCs w:val="28"/>
          </w:rPr>
          <w:t xml:space="preserve"> раздела</w:t>
        </w:r>
      </w:hyperlink>
      <w:r w:rsidRPr="00BF543A">
        <w:rPr>
          <w:sz w:val="28"/>
          <w:szCs w:val="28"/>
        </w:rPr>
        <w:t>, осуществляет перечисление средств субсидии</w:t>
      </w:r>
      <w:r w:rsidR="006B5F41">
        <w:rPr>
          <w:sz w:val="28"/>
          <w:szCs w:val="28"/>
        </w:rPr>
        <w:br/>
      </w:r>
      <w:r w:rsidRPr="00BF543A">
        <w:rPr>
          <w:sz w:val="28"/>
          <w:szCs w:val="28"/>
        </w:rPr>
        <w:t>на расчетный счет получателя субсидии, открытый в кредитн</w:t>
      </w:r>
      <w:r w:rsidR="006B5F41">
        <w:rPr>
          <w:sz w:val="28"/>
          <w:szCs w:val="28"/>
        </w:rPr>
        <w:t>ой</w:t>
      </w:r>
      <w:r w:rsidRPr="00BF543A">
        <w:rPr>
          <w:sz w:val="28"/>
          <w:szCs w:val="28"/>
        </w:rPr>
        <w:t xml:space="preserve"> организаци</w:t>
      </w:r>
      <w:r w:rsidR="006B5F41">
        <w:rPr>
          <w:sz w:val="28"/>
          <w:szCs w:val="28"/>
        </w:rPr>
        <w:t>и</w:t>
      </w:r>
      <w:r w:rsidRPr="00BF543A">
        <w:rPr>
          <w:sz w:val="28"/>
          <w:szCs w:val="28"/>
        </w:rPr>
        <w:t>, путем формирования заявок на оплату расходов получателей субсидии</w:t>
      </w:r>
      <w:r w:rsidR="006B5F41">
        <w:rPr>
          <w:sz w:val="28"/>
          <w:szCs w:val="28"/>
        </w:rPr>
        <w:br/>
      </w:r>
      <w:r w:rsidRPr="00BF543A">
        <w:rPr>
          <w:sz w:val="28"/>
          <w:szCs w:val="28"/>
        </w:rPr>
        <w:t>на основании представленных департаментом документов.</w:t>
      </w:r>
    </w:p>
    <w:p w14:paraId="07F7C911" w14:textId="77777777" w:rsidR="00BF543A" w:rsidRPr="00BF543A" w:rsidRDefault="00BF543A" w:rsidP="00BF543A">
      <w:pPr>
        <w:pStyle w:val="af4"/>
        <w:rPr>
          <w:sz w:val="28"/>
          <w:szCs w:val="28"/>
        </w:rPr>
      </w:pPr>
      <w:bookmarkStart w:id="23" w:name="anchor215"/>
      <w:bookmarkEnd w:id="23"/>
      <w:r w:rsidRPr="00BF543A">
        <w:rPr>
          <w:sz w:val="28"/>
          <w:szCs w:val="28"/>
        </w:rPr>
        <w:t>1</w:t>
      </w:r>
      <w:r w:rsidR="009179A8">
        <w:rPr>
          <w:sz w:val="28"/>
          <w:szCs w:val="28"/>
        </w:rPr>
        <w:t>4</w:t>
      </w:r>
      <w:r w:rsidRPr="00BF543A">
        <w:rPr>
          <w:sz w:val="28"/>
          <w:szCs w:val="28"/>
        </w:rPr>
        <w:t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</w:t>
      </w:r>
      <w:r w:rsidR="006B5F41">
        <w:rPr>
          <w:sz w:val="28"/>
          <w:szCs w:val="28"/>
        </w:rPr>
        <w:br/>
      </w:r>
      <w:r w:rsidRPr="00BF543A">
        <w:rPr>
          <w:sz w:val="28"/>
          <w:szCs w:val="28"/>
        </w:rPr>
        <w:t xml:space="preserve">на очередной финансовый год, на основании акта сверки и </w:t>
      </w:r>
      <w:r w:rsidR="006B5F41">
        <w:rPr>
          <w:sz w:val="28"/>
          <w:szCs w:val="28"/>
        </w:rPr>
        <w:t>муниципального правового акта о предоставлении субсидии</w:t>
      </w:r>
      <w:r w:rsidRPr="00BF543A">
        <w:rPr>
          <w:sz w:val="28"/>
          <w:szCs w:val="28"/>
        </w:rPr>
        <w:t>.</w:t>
      </w:r>
    </w:p>
    <w:p w14:paraId="47E951FD" w14:textId="77777777" w:rsidR="00BF543A" w:rsidRPr="00FB6838" w:rsidRDefault="00BF543A" w:rsidP="00BF543A">
      <w:pPr>
        <w:pStyle w:val="af4"/>
        <w:rPr>
          <w:sz w:val="28"/>
          <w:szCs w:val="28"/>
        </w:rPr>
      </w:pPr>
      <w:r w:rsidRPr="00FB6838">
        <w:rPr>
          <w:sz w:val="28"/>
          <w:szCs w:val="28"/>
        </w:rPr>
        <w:t>1</w:t>
      </w:r>
      <w:r w:rsidR="009179A8" w:rsidRPr="00FB6838">
        <w:rPr>
          <w:sz w:val="28"/>
          <w:szCs w:val="28"/>
        </w:rPr>
        <w:t>5</w:t>
      </w:r>
      <w:r w:rsidRPr="00FB6838">
        <w:rPr>
          <w:sz w:val="28"/>
          <w:szCs w:val="28"/>
        </w:rPr>
        <w:t>. Основанием для отказа в предоставлени</w:t>
      </w:r>
      <w:r w:rsidR="00785258" w:rsidRPr="00FB6838">
        <w:rPr>
          <w:sz w:val="28"/>
          <w:szCs w:val="28"/>
        </w:rPr>
        <w:t>и</w:t>
      </w:r>
      <w:r w:rsidRPr="00FB6838">
        <w:rPr>
          <w:sz w:val="28"/>
          <w:szCs w:val="28"/>
        </w:rPr>
        <w:t xml:space="preserve"> субсидии является:</w:t>
      </w:r>
    </w:p>
    <w:p w14:paraId="5CFB3552" w14:textId="0616E562" w:rsidR="00320922" w:rsidRPr="00FB6838" w:rsidRDefault="00320922" w:rsidP="00320922">
      <w:pPr>
        <w:pStyle w:val="af4"/>
        <w:rPr>
          <w:sz w:val="28"/>
          <w:szCs w:val="28"/>
        </w:rPr>
      </w:pPr>
      <w:bookmarkStart w:id="24" w:name="anchor2161"/>
      <w:bookmarkEnd w:id="24"/>
      <w:r w:rsidRPr="00FB6838">
        <w:rPr>
          <w:sz w:val="28"/>
          <w:szCs w:val="28"/>
        </w:rPr>
        <w:t xml:space="preserve">- </w:t>
      </w:r>
      <w:r w:rsidR="00EA4896" w:rsidRPr="00FB6838">
        <w:rPr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пунктом 11 настоящего раздела, или </w:t>
      </w:r>
      <w:r w:rsidRPr="00FB6838">
        <w:rPr>
          <w:sz w:val="28"/>
          <w:szCs w:val="28"/>
        </w:rPr>
        <w:t xml:space="preserve">непредставление (предоставление не в полном объеме) </w:t>
      </w:r>
      <w:r w:rsidR="00EA4896" w:rsidRPr="00FB6838">
        <w:rPr>
          <w:sz w:val="28"/>
          <w:szCs w:val="28"/>
        </w:rPr>
        <w:t xml:space="preserve">указанных </w:t>
      </w:r>
      <w:r w:rsidRPr="00FB6838">
        <w:rPr>
          <w:sz w:val="28"/>
          <w:szCs w:val="28"/>
        </w:rPr>
        <w:t>документов;</w:t>
      </w:r>
    </w:p>
    <w:p w14:paraId="2C395F89" w14:textId="7873121D" w:rsidR="00BF543A" w:rsidRPr="00FB6838" w:rsidRDefault="00320922" w:rsidP="00320922">
      <w:pPr>
        <w:pStyle w:val="af4"/>
        <w:rPr>
          <w:sz w:val="28"/>
          <w:szCs w:val="28"/>
        </w:rPr>
      </w:pPr>
      <w:r w:rsidRPr="00FB6838">
        <w:rPr>
          <w:sz w:val="28"/>
          <w:szCs w:val="28"/>
        </w:rPr>
        <w:t xml:space="preserve">- установление факта недостоверности представленной </w:t>
      </w:r>
      <w:r w:rsidR="00EA4896" w:rsidRPr="00FB6838">
        <w:rPr>
          <w:sz w:val="28"/>
          <w:szCs w:val="28"/>
        </w:rPr>
        <w:t xml:space="preserve">получателем субсидии </w:t>
      </w:r>
      <w:r w:rsidRPr="00FB6838">
        <w:rPr>
          <w:sz w:val="28"/>
          <w:szCs w:val="28"/>
        </w:rPr>
        <w:t>информации.</w:t>
      </w:r>
    </w:p>
    <w:p w14:paraId="3012CEF5" w14:textId="77777777" w:rsidR="008A6409" w:rsidRDefault="00BF543A" w:rsidP="00BF543A">
      <w:pPr>
        <w:pStyle w:val="af4"/>
        <w:rPr>
          <w:sz w:val="28"/>
          <w:szCs w:val="28"/>
        </w:rPr>
      </w:pPr>
      <w:r w:rsidRPr="00FB6838">
        <w:rPr>
          <w:sz w:val="28"/>
          <w:szCs w:val="28"/>
        </w:rPr>
        <w:t>1</w:t>
      </w:r>
      <w:r w:rsidR="009179A8" w:rsidRPr="00FB6838">
        <w:rPr>
          <w:sz w:val="28"/>
          <w:szCs w:val="28"/>
        </w:rPr>
        <w:t>6</w:t>
      </w:r>
      <w:r w:rsidRPr="00FB6838">
        <w:rPr>
          <w:sz w:val="28"/>
          <w:szCs w:val="28"/>
        </w:rPr>
        <w:t>. После получения мотивированного отказа в предоставлени</w:t>
      </w:r>
      <w:r w:rsidR="00785258" w:rsidRPr="00FB6838">
        <w:rPr>
          <w:sz w:val="28"/>
          <w:szCs w:val="28"/>
        </w:rPr>
        <w:t>и</w:t>
      </w:r>
      <w:r w:rsidRPr="00FB6838">
        <w:rPr>
          <w:sz w:val="28"/>
          <w:szCs w:val="28"/>
        </w:rPr>
        <w:t xml:space="preserve"> субсидии получатель субсидии</w:t>
      </w:r>
      <w:r w:rsidRPr="00BF543A">
        <w:rPr>
          <w:sz w:val="28"/>
          <w:szCs w:val="28"/>
        </w:rPr>
        <w:t xml:space="preserve"> устраняет замечания и повторно, но не позднее 12 января </w:t>
      </w:r>
      <w:r w:rsidRPr="00BF543A">
        <w:rPr>
          <w:sz w:val="28"/>
          <w:szCs w:val="28"/>
        </w:rPr>
        <w:lastRenderedPageBreak/>
        <w:t xml:space="preserve">очередного финансового года, направляет в департамент документы, установленные </w:t>
      </w:r>
      <w:hyperlink w:anchor="anchor211" w:history="1">
        <w:r w:rsidRPr="00BF543A">
          <w:rPr>
            <w:sz w:val="28"/>
            <w:szCs w:val="28"/>
          </w:rPr>
          <w:t>пункт</w:t>
        </w:r>
        <w:r w:rsidR="00785258">
          <w:rPr>
            <w:sz w:val="28"/>
            <w:szCs w:val="28"/>
          </w:rPr>
          <w:t>ом 1</w:t>
        </w:r>
        <w:r w:rsidR="009179A8">
          <w:rPr>
            <w:sz w:val="28"/>
            <w:szCs w:val="28"/>
          </w:rPr>
          <w:t>1</w:t>
        </w:r>
        <w:r w:rsidRPr="00BF543A">
          <w:rPr>
            <w:sz w:val="28"/>
            <w:szCs w:val="28"/>
          </w:rPr>
          <w:t xml:space="preserve"> </w:t>
        </w:r>
      </w:hyperlink>
      <w:r w:rsidRPr="00BF543A">
        <w:rPr>
          <w:sz w:val="28"/>
          <w:szCs w:val="28"/>
        </w:rPr>
        <w:t xml:space="preserve">настоящего </w:t>
      </w:r>
      <w:r w:rsidR="00785258">
        <w:rPr>
          <w:sz w:val="28"/>
          <w:szCs w:val="28"/>
        </w:rPr>
        <w:t>раздела</w:t>
      </w:r>
      <w:r w:rsidRPr="00BF543A">
        <w:rPr>
          <w:sz w:val="28"/>
          <w:szCs w:val="28"/>
        </w:rPr>
        <w:t xml:space="preserve">. </w:t>
      </w:r>
    </w:p>
    <w:p w14:paraId="5C9A4BB8" w14:textId="77777777" w:rsidR="00BF543A" w:rsidRDefault="00BF543A" w:rsidP="00BF543A">
      <w:pPr>
        <w:pStyle w:val="af4"/>
        <w:rPr>
          <w:sz w:val="28"/>
          <w:szCs w:val="28"/>
        </w:rPr>
      </w:pPr>
      <w:r w:rsidRPr="00BF543A">
        <w:rPr>
          <w:sz w:val="28"/>
          <w:szCs w:val="28"/>
        </w:rPr>
        <w:t>Процедур</w:t>
      </w:r>
      <w:r w:rsidR="00785258">
        <w:rPr>
          <w:sz w:val="28"/>
          <w:szCs w:val="28"/>
        </w:rPr>
        <w:t>а</w:t>
      </w:r>
      <w:r w:rsidRPr="00BF543A">
        <w:rPr>
          <w:sz w:val="28"/>
          <w:szCs w:val="28"/>
        </w:rPr>
        <w:t xml:space="preserve"> подписания </w:t>
      </w:r>
      <w:r w:rsidR="008A6409">
        <w:rPr>
          <w:sz w:val="28"/>
          <w:szCs w:val="28"/>
        </w:rPr>
        <w:t xml:space="preserve">повторно предоставленного получателем субсидии </w:t>
      </w:r>
      <w:r w:rsidRPr="00BF543A">
        <w:rPr>
          <w:sz w:val="28"/>
          <w:szCs w:val="28"/>
        </w:rPr>
        <w:t>акта</w:t>
      </w:r>
      <w:r w:rsidR="008A6409">
        <w:rPr>
          <w:sz w:val="28"/>
          <w:szCs w:val="28"/>
        </w:rPr>
        <w:t xml:space="preserve"> </w:t>
      </w:r>
      <w:r w:rsidR="00785258">
        <w:rPr>
          <w:sz w:val="28"/>
          <w:szCs w:val="28"/>
        </w:rPr>
        <w:t xml:space="preserve">на предоставление субсидии </w:t>
      </w:r>
      <w:r w:rsidRPr="00BF543A">
        <w:rPr>
          <w:sz w:val="28"/>
          <w:szCs w:val="28"/>
        </w:rPr>
        <w:t>осуществля</w:t>
      </w:r>
      <w:r w:rsidR="00785258">
        <w:rPr>
          <w:sz w:val="28"/>
          <w:szCs w:val="28"/>
        </w:rPr>
        <w:t>е</w:t>
      </w:r>
      <w:r w:rsidRPr="00BF543A">
        <w:rPr>
          <w:sz w:val="28"/>
          <w:szCs w:val="28"/>
        </w:rPr>
        <w:t xml:space="preserve">тся в соответствии с </w:t>
      </w:r>
      <w:r w:rsidR="00785258">
        <w:rPr>
          <w:sz w:val="28"/>
          <w:szCs w:val="28"/>
        </w:rPr>
        <w:t xml:space="preserve">пунктом </w:t>
      </w:r>
      <w:r w:rsidR="008A6409">
        <w:rPr>
          <w:sz w:val="28"/>
          <w:szCs w:val="28"/>
        </w:rPr>
        <w:t>1</w:t>
      </w:r>
      <w:r w:rsidR="009179A8">
        <w:rPr>
          <w:sz w:val="28"/>
          <w:szCs w:val="28"/>
        </w:rPr>
        <w:t>2</w:t>
      </w:r>
      <w:r w:rsidRPr="00BF543A">
        <w:rPr>
          <w:sz w:val="28"/>
          <w:szCs w:val="28"/>
        </w:rPr>
        <w:t xml:space="preserve"> настоящего </w:t>
      </w:r>
      <w:r w:rsidR="00785258">
        <w:rPr>
          <w:sz w:val="28"/>
          <w:szCs w:val="28"/>
        </w:rPr>
        <w:t>раздела</w:t>
      </w:r>
      <w:r w:rsidRPr="00BF543A">
        <w:rPr>
          <w:sz w:val="28"/>
          <w:szCs w:val="28"/>
        </w:rPr>
        <w:t>.</w:t>
      </w:r>
    </w:p>
    <w:p w14:paraId="2657ACF5" w14:textId="77777777" w:rsidR="0003116E" w:rsidRDefault="0003116E" w:rsidP="00BF543A">
      <w:pPr>
        <w:pStyle w:val="af4"/>
        <w:rPr>
          <w:sz w:val="28"/>
          <w:szCs w:val="28"/>
        </w:rPr>
      </w:pPr>
    </w:p>
    <w:p w14:paraId="0C93080D" w14:textId="77777777" w:rsidR="000E5A51" w:rsidRPr="000E5A51" w:rsidRDefault="000E5A51" w:rsidP="000E5A51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="00004E9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V</w:t>
      </w:r>
      <w:r w:rsidRPr="000E5A51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предоставления отчетности</w:t>
      </w:r>
    </w:p>
    <w:p w14:paraId="7FA8946A" w14:textId="771A6D8C" w:rsidR="000E5A51" w:rsidRPr="000E5A51" w:rsidRDefault="000E5A51" w:rsidP="000E5A51">
      <w:pPr>
        <w:pStyle w:val="af4"/>
        <w:rPr>
          <w:sz w:val="28"/>
          <w:szCs w:val="28"/>
        </w:rPr>
      </w:pPr>
      <w:bookmarkStart w:id="25" w:name="anchor301"/>
      <w:bookmarkEnd w:id="25"/>
      <w:r w:rsidRPr="000E5A51">
        <w:rPr>
          <w:sz w:val="28"/>
          <w:szCs w:val="28"/>
        </w:rPr>
        <w:t xml:space="preserve">1. Получатель субсидии предоставляет в департамент по форме и в сроки, устанавливаемые заключенным соглашением (но не реже одного раза в квартал), отчет о достижении значений результатов предоставления субсидии (далее </w:t>
      </w:r>
      <w:r w:rsidR="00CB5AC9">
        <w:rPr>
          <w:sz w:val="28"/>
          <w:szCs w:val="28"/>
        </w:rPr>
        <w:t>−</w:t>
      </w:r>
      <w:r w:rsidRPr="000E5A51">
        <w:rPr>
          <w:sz w:val="28"/>
          <w:szCs w:val="28"/>
        </w:rPr>
        <w:t xml:space="preserve"> отчет).</w:t>
      </w:r>
    </w:p>
    <w:p w14:paraId="0152A178" w14:textId="5346BEBC" w:rsidR="000E5A51" w:rsidRPr="000E5A51" w:rsidRDefault="000E5A51" w:rsidP="000E5A51">
      <w:pPr>
        <w:pStyle w:val="af4"/>
        <w:rPr>
          <w:sz w:val="28"/>
          <w:szCs w:val="28"/>
        </w:rPr>
      </w:pPr>
      <w:bookmarkStart w:id="26" w:name="anchor302"/>
      <w:bookmarkEnd w:id="26"/>
      <w:r w:rsidRPr="00FB6838">
        <w:rPr>
          <w:sz w:val="28"/>
          <w:szCs w:val="28"/>
        </w:rPr>
        <w:t xml:space="preserve">2. Департамент в течение двух рабочих дней проверяет отчет, согласовывает его или направляет получателю субсидии мотивированный отказ </w:t>
      </w:r>
      <w:r w:rsidR="001E7EAE" w:rsidRPr="00FB6838">
        <w:rPr>
          <w:sz w:val="28"/>
          <w:szCs w:val="28"/>
        </w:rPr>
        <w:t xml:space="preserve">в </w:t>
      </w:r>
      <w:r w:rsidRPr="00FB6838">
        <w:rPr>
          <w:sz w:val="28"/>
          <w:szCs w:val="28"/>
        </w:rPr>
        <w:t>согласовани</w:t>
      </w:r>
      <w:r w:rsidR="001E7EAE" w:rsidRPr="00FB6838">
        <w:rPr>
          <w:sz w:val="28"/>
          <w:szCs w:val="28"/>
        </w:rPr>
        <w:t>и</w:t>
      </w:r>
      <w:r w:rsidRPr="00FB6838">
        <w:rPr>
          <w:sz w:val="28"/>
          <w:szCs w:val="28"/>
        </w:rPr>
        <w:t xml:space="preserve"> и возвращает</w:t>
      </w:r>
      <w:r w:rsidRPr="000E5A51">
        <w:rPr>
          <w:sz w:val="28"/>
          <w:szCs w:val="28"/>
        </w:rPr>
        <w:t xml:space="preserve"> получателю субсидии.</w:t>
      </w:r>
    </w:p>
    <w:p w14:paraId="5A092EEA" w14:textId="77777777" w:rsidR="000E5A51" w:rsidRPr="000E5A51" w:rsidRDefault="000E5A51" w:rsidP="000E5A51">
      <w:pPr>
        <w:pStyle w:val="af4"/>
        <w:rPr>
          <w:sz w:val="28"/>
          <w:szCs w:val="28"/>
        </w:rPr>
      </w:pPr>
      <w:bookmarkStart w:id="27" w:name="anchor303"/>
      <w:bookmarkEnd w:id="27"/>
      <w:r w:rsidRPr="000E5A51">
        <w:rPr>
          <w:sz w:val="28"/>
          <w:szCs w:val="28"/>
        </w:rPr>
        <w:t>3. Основанием для отказа в согласовании отчета является:</w:t>
      </w:r>
    </w:p>
    <w:p w14:paraId="2D59BB4D" w14:textId="2856790C" w:rsidR="000E5A51" w:rsidRPr="000E5A51" w:rsidRDefault="000E5A51" w:rsidP="000E5A51">
      <w:pPr>
        <w:pStyle w:val="af4"/>
        <w:rPr>
          <w:sz w:val="28"/>
          <w:szCs w:val="28"/>
        </w:rPr>
      </w:pPr>
      <w:r w:rsidRPr="000E5A51">
        <w:rPr>
          <w:sz w:val="28"/>
          <w:szCs w:val="28"/>
        </w:rPr>
        <w:t xml:space="preserve">3.1. Предоставление </w:t>
      </w:r>
      <w:r w:rsidRPr="00CB5AC9">
        <w:rPr>
          <w:sz w:val="28"/>
          <w:szCs w:val="28"/>
        </w:rPr>
        <w:t>отчета по форме,</w:t>
      </w:r>
      <w:r w:rsidR="001A2190" w:rsidRPr="00CB5AC9">
        <w:rPr>
          <w:sz w:val="28"/>
          <w:szCs w:val="28"/>
        </w:rPr>
        <w:t xml:space="preserve"> не соответствующей </w:t>
      </w:r>
      <w:r w:rsidRPr="00CB5AC9">
        <w:rPr>
          <w:sz w:val="28"/>
          <w:szCs w:val="28"/>
        </w:rPr>
        <w:t>установленной</w:t>
      </w:r>
      <w:r w:rsidRPr="000E5A51">
        <w:rPr>
          <w:sz w:val="28"/>
          <w:szCs w:val="28"/>
        </w:rPr>
        <w:t xml:space="preserve"> заключенным соглашением.</w:t>
      </w:r>
    </w:p>
    <w:p w14:paraId="66733450" w14:textId="77777777" w:rsidR="000E5A51" w:rsidRPr="000E5A51" w:rsidRDefault="000E5A51" w:rsidP="000E5A51">
      <w:pPr>
        <w:pStyle w:val="af4"/>
        <w:rPr>
          <w:sz w:val="28"/>
          <w:szCs w:val="28"/>
        </w:rPr>
      </w:pPr>
      <w:r w:rsidRPr="000E5A51">
        <w:rPr>
          <w:sz w:val="28"/>
          <w:szCs w:val="28"/>
        </w:rPr>
        <w:t>3.2. Установление факта недостоверности предоставленной отчетной информации.</w:t>
      </w:r>
    </w:p>
    <w:p w14:paraId="6CAADBDE" w14:textId="77777777" w:rsidR="000E5A51" w:rsidRPr="000E5A51" w:rsidRDefault="000E5A51" w:rsidP="000E5A51">
      <w:pPr>
        <w:pStyle w:val="af4"/>
        <w:rPr>
          <w:sz w:val="28"/>
          <w:szCs w:val="28"/>
        </w:rPr>
      </w:pPr>
      <w:bookmarkStart w:id="28" w:name="anchor304"/>
      <w:bookmarkEnd w:id="28"/>
      <w:r w:rsidRPr="000E5A51">
        <w:rPr>
          <w:sz w:val="28"/>
          <w:szCs w:val="28"/>
        </w:rPr>
        <w:t>4. После получения мотивированного отказа в согласовании отчета получатель субсидии устраняет замечания и направляет его повторно</w:t>
      </w:r>
      <w:r w:rsidR="0056156C">
        <w:rPr>
          <w:sz w:val="28"/>
          <w:szCs w:val="28"/>
        </w:rPr>
        <w:br/>
      </w:r>
      <w:r w:rsidRPr="000E5A51">
        <w:rPr>
          <w:sz w:val="28"/>
          <w:szCs w:val="28"/>
        </w:rPr>
        <w:t xml:space="preserve">в департамент в сроки, установленные соглашением. Процедура согласования отчета осуществляется в соответствии с </w:t>
      </w:r>
      <w:hyperlink w:anchor="anchor302" w:history="1">
        <w:r w:rsidRPr="000E5A51">
          <w:rPr>
            <w:sz w:val="28"/>
            <w:szCs w:val="28"/>
          </w:rPr>
          <w:t>пунктом 2</w:t>
        </w:r>
      </w:hyperlink>
      <w:r w:rsidRPr="000E5A51">
        <w:rPr>
          <w:sz w:val="28"/>
          <w:szCs w:val="28"/>
        </w:rPr>
        <w:t xml:space="preserve"> настоящего раздела.</w:t>
      </w:r>
    </w:p>
    <w:p w14:paraId="71C1C8AF" w14:textId="77777777" w:rsidR="0003116E" w:rsidRDefault="0003116E" w:rsidP="00BF543A">
      <w:pPr>
        <w:pStyle w:val="af4"/>
        <w:rPr>
          <w:sz w:val="28"/>
          <w:szCs w:val="28"/>
        </w:rPr>
      </w:pPr>
    </w:p>
    <w:p w14:paraId="323CD74A" w14:textId="77777777" w:rsidR="00D80EB1" w:rsidRPr="00D80EB1" w:rsidRDefault="00764929" w:rsidP="009B4F7B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="00D80EB1" w:rsidRPr="00D80EB1">
        <w:rPr>
          <w:rFonts w:ascii="Times New Roman" w:hAnsi="Times New Roman" w:cs="Times New Roman"/>
          <w:b w:val="0"/>
          <w:color w:val="auto"/>
          <w:sz w:val="28"/>
          <w:szCs w:val="28"/>
        </w:rPr>
        <w:t>V. Осуществление проверок в отношении получателей субсидии</w:t>
      </w:r>
    </w:p>
    <w:p w14:paraId="631BF325" w14:textId="77777777" w:rsidR="00D80EB1" w:rsidRPr="00D80EB1" w:rsidRDefault="00D80EB1" w:rsidP="00D80EB1">
      <w:pPr>
        <w:pStyle w:val="af4"/>
        <w:rPr>
          <w:sz w:val="28"/>
          <w:szCs w:val="28"/>
        </w:rPr>
      </w:pPr>
      <w:bookmarkStart w:id="29" w:name="anchor401"/>
      <w:bookmarkEnd w:id="29"/>
      <w:r w:rsidRPr="00D80EB1">
        <w:rPr>
          <w:sz w:val="28"/>
          <w:szCs w:val="28"/>
        </w:rPr>
        <w:t>1. Проверки в отношении получателей субсидии на предмет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14:paraId="424BB44C" w14:textId="77777777" w:rsidR="00D80EB1" w:rsidRPr="00D80EB1" w:rsidRDefault="00D80EB1" w:rsidP="00D80EB1">
      <w:pPr>
        <w:pStyle w:val="af4"/>
        <w:rPr>
          <w:sz w:val="28"/>
          <w:szCs w:val="28"/>
        </w:rPr>
      </w:pPr>
      <w:bookmarkStart w:id="30" w:name="anchor402"/>
      <w:bookmarkEnd w:id="30"/>
      <w:r w:rsidRPr="00D80EB1">
        <w:rPr>
          <w:sz w:val="28"/>
          <w:szCs w:val="28"/>
        </w:rPr>
        <w:t>2. Проверки в отношении получателей субсидии в соответствии</w:t>
      </w:r>
      <w:r w:rsidR="00335B7A">
        <w:rPr>
          <w:sz w:val="28"/>
          <w:szCs w:val="28"/>
        </w:rPr>
        <w:br/>
      </w:r>
      <w:r w:rsidRPr="00D80EB1">
        <w:rPr>
          <w:sz w:val="28"/>
          <w:szCs w:val="28"/>
        </w:rPr>
        <w:t xml:space="preserve">со </w:t>
      </w:r>
      <w:hyperlink r:id="rId33" w:history="1">
        <w:r w:rsidRPr="00D80EB1">
          <w:rPr>
            <w:sz w:val="28"/>
            <w:szCs w:val="28"/>
          </w:rPr>
          <w:t>статьями 268.1</w:t>
        </w:r>
      </w:hyperlink>
      <w:r w:rsidRPr="00D80EB1">
        <w:rPr>
          <w:sz w:val="28"/>
          <w:szCs w:val="28"/>
        </w:rPr>
        <w:t xml:space="preserve"> и </w:t>
      </w:r>
      <w:hyperlink r:id="rId34" w:history="1">
        <w:r w:rsidRPr="00D80EB1">
          <w:rPr>
            <w:sz w:val="28"/>
            <w:szCs w:val="28"/>
          </w:rPr>
          <w:t>269.2</w:t>
        </w:r>
      </w:hyperlink>
      <w:r w:rsidRPr="00D80EB1">
        <w:rPr>
          <w:sz w:val="28"/>
          <w:szCs w:val="28"/>
        </w:rPr>
        <w:t xml:space="preserve"> Бюджетного кодекса Российской Федерации осуществляют КСП и КРУ.</w:t>
      </w:r>
    </w:p>
    <w:p w14:paraId="6D50A9FD" w14:textId="77777777" w:rsidR="0056156C" w:rsidRDefault="0056156C" w:rsidP="00BF543A">
      <w:pPr>
        <w:pStyle w:val="af4"/>
        <w:rPr>
          <w:sz w:val="28"/>
          <w:szCs w:val="28"/>
        </w:rPr>
      </w:pPr>
    </w:p>
    <w:p w14:paraId="4A963BB5" w14:textId="77777777" w:rsidR="00F263A0" w:rsidRPr="00F263A0" w:rsidRDefault="00F263A0" w:rsidP="00F263A0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3A0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</w:t>
      </w:r>
      <w:r w:rsidR="0076492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F263A0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возврата субсидии</w:t>
      </w:r>
    </w:p>
    <w:p w14:paraId="007D5EB5" w14:textId="77777777" w:rsidR="00F263A0" w:rsidRPr="00F263A0" w:rsidRDefault="00F263A0" w:rsidP="00F263A0">
      <w:pPr>
        <w:pStyle w:val="af4"/>
        <w:rPr>
          <w:sz w:val="28"/>
          <w:szCs w:val="28"/>
        </w:rPr>
      </w:pPr>
      <w:bookmarkStart w:id="31" w:name="anchor1051"/>
      <w:bookmarkEnd w:id="31"/>
      <w:r w:rsidRPr="00F263A0">
        <w:rPr>
          <w:sz w:val="28"/>
          <w:szCs w:val="28"/>
        </w:rPr>
        <w:t>1. Субсидия подлежит возврату в местный бюджет в случае нарушения получателем субсидии условий предоставления субсидии, а также недостижения значений результатов, установленных соглашением, в следующем порядке:</w:t>
      </w:r>
    </w:p>
    <w:p w14:paraId="64A6F1F6" w14:textId="77777777" w:rsidR="00F263A0" w:rsidRPr="00F263A0" w:rsidRDefault="00F263A0" w:rsidP="00F263A0">
      <w:pPr>
        <w:pStyle w:val="af4"/>
        <w:rPr>
          <w:sz w:val="28"/>
          <w:szCs w:val="28"/>
        </w:rPr>
      </w:pPr>
      <w:r w:rsidRPr="00F263A0">
        <w:rPr>
          <w:sz w:val="28"/>
          <w:szCs w:val="28"/>
        </w:rPr>
        <w:t>1.1. При выявлении КРУ и (или) КСП нарушения в результате проверки получателя субсидии, КРУ и (или) КСП направляет представление</w:t>
      </w:r>
      <w:r>
        <w:rPr>
          <w:sz w:val="28"/>
          <w:szCs w:val="28"/>
        </w:rPr>
        <w:br/>
      </w:r>
      <w:r w:rsidRPr="00F263A0">
        <w:rPr>
          <w:sz w:val="28"/>
          <w:szCs w:val="28"/>
        </w:rPr>
        <w:t>и (или) предписание получателю субсидии о возврате субсидии.</w:t>
      </w:r>
    </w:p>
    <w:p w14:paraId="739D4AA6" w14:textId="77777777" w:rsidR="00F263A0" w:rsidRPr="00F263A0" w:rsidRDefault="00F263A0" w:rsidP="00F263A0">
      <w:pPr>
        <w:pStyle w:val="af4"/>
        <w:rPr>
          <w:sz w:val="28"/>
          <w:szCs w:val="28"/>
        </w:rPr>
      </w:pPr>
      <w:r w:rsidRPr="00F263A0">
        <w:rPr>
          <w:sz w:val="28"/>
          <w:szCs w:val="28"/>
        </w:rPr>
        <w:t xml:space="preserve">1.2. При выявлении КСП нарушения при проверке Администрации города, как главного распорядителя бюджетных средств, КСП направляет представление </w:t>
      </w:r>
      <w:r w:rsidRPr="00F263A0">
        <w:rPr>
          <w:sz w:val="28"/>
          <w:szCs w:val="28"/>
        </w:rPr>
        <w:lastRenderedPageBreak/>
        <w:t>и (или) предписание Администрации города. В случае согласия с представлением и (или) предписанием КСП департамент в течение 30-ти рабочих дней после поступления представления и (или) предписания КСП направляет получателю субсидии письменное требование о возврате субсидии.</w:t>
      </w:r>
    </w:p>
    <w:p w14:paraId="7445B744" w14:textId="77777777" w:rsidR="00F263A0" w:rsidRPr="00F263A0" w:rsidRDefault="00F263A0" w:rsidP="00F263A0">
      <w:pPr>
        <w:pStyle w:val="af4"/>
        <w:rPr>
          <w:sz w:val="28"/>
          <w:szCs w:val="28"/>
        </w:rPr>
      </w:pPr>
      <w:r w:rsidRPr="00F263A0">
        <w:rPr>
          <w:sz w:val="28"/>
          <w:szCs w:val="28"/>
        </w:rPr>
        <w:t>1.3. При выявлении нарушения департаментом последний в течение 30-ти рабочих дней после выявления нарушения направляет получателю субсидии письменное требование о возврате субсидии.</w:t>
      </w:r>
    </w:p>
    <w:p w14:paraId="31949A60" w14:textId="77777777" w:rsidR="00F263A0" w:rsidRPr="00F263A0" w:rsidRDefault="00F263A0" w:rsidP="00F263A0">
      <w:pPr>
        <w:pStyle w:val="af4"/>
        <w:rPr>
          <w:sz w:val="28"/>
          <w:szCs w:val="28"/>
        </w:rPr>
      </w:pPr>
      <w:r w:rsidRPr="00F263A0">
        <w:rPr>
          <w:sz w:val="28"/>
          <w:szCs w:val="28"/>
        </w:rPr>
        <w:t>В течение 30-и календарных дней с даты получения представления</w:t>
      </w:r>
      <w:r w:rsidRPr="00F263A0">
        <w:rPr>
          <w:sz w:val="28"/>
          <w:szCs w:val="28"/>
        </w:rPr>
        <w:br/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2CF3134B" w14:textId="77777777" w:rsidR="00F263A0" w:rsidRPr="00F263A0" w:rsidRDefault="00F263A0" w:rsidP="00F263A0">
      <w:pPr>
        <w:pStyle w:val="af4"/>
        <w:rPr>
          <w:sz w:val="28"/>
          <w:szCs w:val="28"/>
        </w:rPr>
      </w:pPr>
      <w:bookmarkStart w:id="32" w:name="anchor1052"/>
      <w:bookmarkEnd w:id="32"/>
      <w:r w:rsidRPr="00F263A0">
        <w:rPr>
          <w:sz w:val="28"/>
          <w:szCs w:val="28"/>
        </w:rPr>
        <w:t>2. В случае невозврата денежных средств взыскание производится</w:t>
      </w:r>
      <w:r>
        <w:rPr>
          <w:sz w:val="28"/>
          <w:szCs w:val="28"/>
        </w:rPr>
        <w:br/>
      </w:r>
      <w:r w:rsidRPr="00F263A0">
        <w:rPr>
          <w:sz w:val="28"/>
          <w:szCs w:val="28"/>
        </w:rPr>
        <w:t xml:space="preserve">в судебном порядке </w:t>
      </w:r>
      <w:r>
        <w:rPr>
          <w:sz w:val="28"/>
          <w:szCs w:val="28"/>
        </w:rPr>
        <w:t>в соответствии с законодательством Российской Федерации</w:t>
      </w:r>
      <w:r w:rsidRPr="00F263A0">
        <w:rPr>
          <w:sz w:val="28"/>
          <w:szCs w:val="28"/>
        </w:rPr>
        <w:t>.</w:t>
      </w:r>
    </w:p>
    <w:p w14:paraId="0437E37D" w14:textId="77777777" w:rsidR="00F263A0" w:rsidRPr="00BF543A" w:rsidRDefault="00F263A0" w:rsidP="00BF543A">
      <w:pPr>
        <w:pStyle w:val="af4"/>
        <w:rPr>
          <w:sz w:val="28"/>
          <w:szCs w:val="28"/>
        </w:rPr>
      </w:pPr>
    </w:p>
    <w:p w14:paraId="6F1EF192" w14:textId="77777777" w:rsidR="0026655C" w:rsidRDefault="0026655C" w:rsidP="008A5DFB">
      <w:pPr>
        <w:spacing w:after="0" w:line="240" w:lineRule="auto"/>
        <w:ind w:left="6237"/>
        <w:rPr>
          <w:rFonts w:eastAsia="Times New Roman"/>
          <w:lang w:eastAsia="ru-RU"/>
        </w:rPr>
      </w:pPr>
      <w:bookmarkStart w:id="33" w:name="anchor218"/>
      <w:bookmarkEnd w:id="33"/>
    </w:p>
    <w:p w14:paraId="112672F7" w14:textId="77777777" w:rsidR="0026655C" w:rsidRDefault="0026655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B152A33" w14:textId="77777777" w:rsidR="0026655C" w:rsidRDefault="0026655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600B068" w14:textId="77777777" w:rsidR="0026655C" w:rsidRDefault="0026655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237C635E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75FCE1F7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175B240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1B43FBEC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1A2448D5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7D0AC5EA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2157A2D9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3A0F323A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7406BB46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14B7553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6E0C59A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78094D41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17E5AC2E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610B1409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10C875F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58B202C7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40218022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603D769C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30FC2BD8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552AC9E5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65903A85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6921E278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53FA13D9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3BD84825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735484E3" w14:textId="77777777" w:rsidR="008E4D63" w:rsidRDefault="008E4D63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062EE70B" w14:textId="77777777" w:rsidR="000C7086" w:rsidRDefault="000C7086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lastRenderedPageBreak/>
        <w:t xml:space="preserve">Приложение </w:t>
      </w:r>
    </w:p>
    <w:p w14:paraId="506238EF" w14:textId="257FD3B3" w:rsidR="00250304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орядку предоставления субсидии на </w:t>
      </w:r>
      <w:r w:rsidR="008E4D63">
        <w:rPr>
          <w:rFonts w:eastAsia="Times New Roman"/>
          <w:lang w:eastAsia="ru-RU"/>
        </w:rPr>
        <w:t>возмещение недополученных доходов, возникающих в связи со снижением платы граждан за коммунальные услуги</w:t>
      </w:r>
      <w:r w:rsidR="00CB5AC9">
        <w:rPr>
          <w:rFonts w:eastAsia="Times New Roman"/>
          <w:lang w:eastAsia="ru-RU"/>
        </w:rPr>
        <w:br/>
      </w:r>
      <w:r w:rsidR="008E4D63">
        <w:rPr>
          <w:rFonts w:eastAsia="Times New Roman"/>
          <w:lang w:eastAsia="ru-RU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</w:p>
    <w:p w14:paraId="632EFB8B" w14:textId="77777777" w:rsidR="00AD2A7A" w:rsidRPr="000C7086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bookmarkEnd w:id="0"/>
    <w:p w14:paraId="1C74F1B8" w14:textId="77777777" w:rsidR="00B85825" w:rsidRDefault="000C7086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0C7086">
        <w:rPr>
          <w:rFonts w:eastAsia="Times New Roman"/>
          <w:bCs/>
          <w:lang w:eastAsia="ru-RU"/>
        </w:rPr>
        <w:t xml:space="preserve">Заявка </w:t>
      </w:r>
      <w:r w:rsidRPr="000C7086">
        <w:rPr>
          <w:rFonts w:eastAsia="Times New Roman"/>
          <w:bCs/>
          <w:lang w:eastAsia="ru-RU"/>
        </w:rPr>
        <w:br/>
        <w:t xml:space="preserve">на предоставление субсидии </w:t>
      </w:r>
      <w:r w:rsidR="00C517F9">
        <w:rPr>
          <w:rFonts w:eastAsia="Times New Roman"/>
          <w:bCs/>
          <w:lang w:eastAsia="ru-RU"/>
        </w:rPr>
        <w:t xml:space="preserve">на </w:t>
      </w:r>
      <w:r w:rsidR="008E4D63">
        <w:rPr>
          <w:rFonts w:eastAsia="Times New Roman"/>
          <w:bCs/>
          <w:lang w:eastAsia="ru-RU"/>
        </w:rPr>
        <w:t>возмещение недополученных доходов, возникающих в связи со снижением платы граждан за коммунальные услуги</w:t>
      </w:r>
    </w:p>
    <w:p w14:paraId="4D69DABD" w14:textId="77777777" w:rsidR="00646892" w:rsidRDefault="008E4D63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 w:rsidR="00646892">
        <w:rPr>
          <w:rFonts w:eastAsia="Times New Roman"/>
          <w:bCs/>
          <w:lang w:eastAsia="ru-RU"/>
        </w:rPr>
        <w:t xml:space="preserve"> </w:t>
      </w:r>
    </w:p>
    <w:p w14:paraId="70F955A8" w14:textId="77777777" w:rsidR="000C7086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далее – Субсидия)</w:t>
      </w:r>
    </w:p>
    <w:p w14:paraId="2857F56F" w14:textId="77777777" w:rsidR="00646892" w:rsidRPr="000C7086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14:paraId="516F7046" w14:textId="77777777"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B331C2D" w14:textId="77777777" w:rsidR="000C7086" w:rsidRPr="000C7086" w:rsidRDefault="00AD2A7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стник отбора п</w:t>
      </w:r>
      <w:r w:rsidR="000C7086" w:rsidRPr="000C7086">
        <w:rPr>
          <w:rFonts w:eastAsia="Times New Roman"/>
          <w:lang w:eastAsia="ru-RU"/>
        </w:rPr>
        <w:t>олучател</w:t>
      </w:r>
      <w:r>
        <w:rPr>
          <w:rFonts w:eastAsia="Times New Roman"/>
          <w:lang w:eastAsia="ru-RU"/>
        </w:rPr>
        <w:t>ей</w:t>
      </w:r>
      <w:r w:rsidR="000C7086" w:rsidRPr="000C7086">
        <w:rPr>
          <w:rFonts w:eastAsia="Times New Roman"/>
          <w:lang w:eastAsia="ru-RU"/>
        </w:rPr>
        <w:t xml:space="preserve"> </w:t>
      </w:r>
      <w:r w:rsidR="00646892">
        <w:rPr>
          <w:rFonts w:eastAsia="Times New Roman"/>
          <w:lang w:eastAsia="ru-RU"/>
        </w:rPr>
        <w:t>С</w:t>
      </w:r>
      <w:r w:rsidR="000C7086" w:rsidRPr="000C7086">
        <w:rPr>
          <w:rFonts w:eastAsia="Times New Roman"/>
          <w:lang w:eastAsia="ru-RU"/>
        </w:rPr>
        <w:t>убсид</w:t>
      </w:r>
      <w:r w:rsidR="00646892">
        <w:rPr>
          <w:rFonts w:eastAsia="Times New Roman"/>
          <w:lang w:eastAsia="ru-RU"/>
        </w:rPr>
        <w:t>ии</w:t>
      </w:r>
    </w:p>
    <w:p w14:paraId="32CCAFA8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14:paraId="717B9A8B" w14:textId="77777777"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lang w:eastAsia="ru-RU"/>
        </w:rPr>
        <w:t>(</w:t>
      </w:r>
      <w:r w:rsidRPr="000C7086">
        <w:rPr>
          <w:rFonts w:eastAsia="Times New Roman"/>
          <w:sz w:val="20"/>
          <w:szCs w:val="20"/>
          <w:lang w:eastAsia="ru-RU"/>
        </w:rPr>
        <w:t xml:space="preserve">полное наименование и организационно-правовая форма юридического лица, </w:t>
      </w:r>
    </w:p>
    <w:p w14:paraId="2DE4B085" w14:textId="77777777"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Ф</w:t>
      </w:r>
      <w:r w:rsidR="00BB5829">
        <w:rPr>
          <w:rFonts w:eastAsia="Times New Roman"/>
          <w:sz w:val="20"/>
          <w:szCs w:val="20"/>
          <w:lang w:eastAsia="ru-RU"/>
        </w:rPr>
        <w:t>.</w:t>
      </w:r>
      <w:r w:rsidRPr="000C7086">
        <w:rPr>
          <w:rFonts w:eastAsia="Times New Roman"/>
          <w:sz w:val="20"/>
          <w:szCs w:val="20"/>
          <w:lang w:eastAsia="ru-RU"/>
        </w:rPr>
        <w:t>И.О. (последнее – при наличии) индивидуального предпринимателя)</w:t>
      </w:r>
    </w:p>
    <w:p w14:paraId="3954B90E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в лице _______________________________________________________________</w:t>
      </w:r>
    </w:p>
    <w:p w14:paraId="024C26A8" w14:textId="77777777"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14:paraId="3E73A2F8" w14:textId="77777777"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753FD6D0" w14:textId="77777777"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2D20EEC9" w14:textId="77777777" w:rsidR="006C3B50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______________________________________________________</w:t>
      </w:r>
    </w:p>
    <w:p w14:paraId="63756D5C" w14:textId="77777777" w:rsidR="006C3B50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14:paraId="2AF1422F" w14:textId="77777777" w:rsid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50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0484BDCD" w14:textId="77777777" w:rsid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50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646892">
        <w:rPr>
          <w:rFonts w:eastAsia="Times New Roman"/>
          <w:sz w:val="20"/>
          <w:szCs w:val="20"/>
          <w:lang w:eastAsia="ru-RU"/>
        </w:rPr>
        <w:t>С</w:t>
      </w:r>
      <w:r w:rsidRPr="006C3B50">
        <w:rPr>
          <w:rFonts w:eastAsia="Times New Roman"/>
          <w:sz w:val="20"/>
          <w:szCs w:val="20"/>
          <w:lang w:eastAsia="ru-RU"/>
        </w:rPr>
        <w:t>убсидии)</w:t>
      </w:r>
    </w:p>
    <w:p w14:paraId="737201D7" w14:textId="77777777" w:rsidR="006C3B50" w:rsidRP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77BD80ED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 xml:space="preserve">просит предоставить в 20__ году субсидию </w:t>
      </w:r>
      <w:r w:rsidR="00C517F9" w:rsidRPr="00C517F9">
        <w:rPr>
          <w:rFonts w:eastAsia="Times New Roman"/>
          <w:lang w:eastAsia="ru-RU"/>
        </w:rPr>
        <w:t xml:space="preserve">на </w:t>
      </w:r>
      <w:r w:rsidR="00B85825">
        <w:rPr>
          <w:rFonts w:eastAsia="Times New Roman"/>
          <w:lang w:eastAsia="ru-RU"/>
        </w:rPr>
        <w:t>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AD2A7A">
        <w:rPr>
          <w:rFonts w:eastAsia="Times New Roman"/>
          <w:lang w:eastAsia="ru-RU"/>
        </w:rPr>
        <w:t>.</w:t>
      </w:r>
    </w:p>
    <w:p w14:paraId="3C07ECA0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70D7897" w14:textId="77777777" w:rsidR="000C7086" w:rsidRPr="000C7086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умма, заявленная на получение С</w:t>
      </w:r>
      <w:r w:rsidR="000C7086" w:rsidRPr="000C7086">
        <w:rPr>
          <w:rFonts w:eastAsia="Times New Roman"/>
          <w:lang w:eastAsia="ru-RU"/>
        </w:rPr>
        <w:t>убсидии _______________________________</w:t>
      </w:r>
    </w:p>
    <w:p w14:paraId="7AD7F0C0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93BE2EC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1. Инфо</w:t>
      </w:r>
      <w:r w:rsidR="006C3B50">
        <w:rPr>
          <w:rFonts w:eastAsia="Times New Roman"/>
          <w:lang w:eastAsia="ru-RU"/>
        </w:rPr>
        <w:t>рмация о</w:t>
      </w:r>
      <w:r w:rsidR="00AD2A7A">
        <w:rPr>
          <w:rFonts w:eastAsia="Times New Roman"/>
          <w:lang w:eastAsia="ru-RU"/>
        </w:rPr>
        <w:t>б участнике отбора</w:t>
      </w:r>
      <w:r w:rsidR="006C3B50">
        <w:rPr>
          <w:rFonts w:eastAsia="Times New Roman"/>
          <w:lang w:eastAsia="ru-RU"/>
        </w:rPr>
        <w:t xml:space="preserve"> получателе</w:t>
      </w:r>
      <w:r w:rsidR="00AD2A7A">
        <w:rPr>
          <w:rFonts w:eastAsia="Times New Roman"/>
          <w:lang w:eastAsia="ru-RU"/>
        </w:rPr>
        <w:t>й</w:t>
      </w:r>
      <w:r w:rsidR="006C3B50">
        <w:rPr>
          <w:rFonts w:eastAsia="Times New Roman"/>
          <w:lang w:eastAsia="ru-RU"/>
        </w:rPr>
        <w:t xml:space="preserve"> С</w:t>
      </w:r>
      <w:r w:rsidRPr="000C7086">
        <w:rPr>
          <w:rFonts w:eastAsia="Times New Roman"/>
          <w:lang w:eastAsia="ru-RU"/>
        </w:rPr>
        <w:t>убсидии:</w:t>
      </w:r>
    </w:p>
    <w:p w14:paraId="197D443D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ОГРН (ОГРНИП): ____________________________________________________</w:t>
      </w:r>
    </w:p>
    <w:p w14:paraId="75AF9D17" w14:textId="77777777" w:rsidR="000C7086" w:rsidRPr="000C7086" w:rsidRDefault="000C7086" w:rsidP="000C7086">
      <w:pPr>
        <w:spacing w:after="0" w:line="240" w:lineRule="auto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ИНН/КПП: __________________________________________________________</w:t>
      </w:r>
    </w:p>
    <w:p w14:paraId="6D2A7FC0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lastRenderedPageBreak/>
        <w:t>Юридический адрес: __________________________________________________</w:t>
      </w:r>
    </w:p>
    <w:p w14:paraId="1273E775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14:paraId="03832CFA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Фактический адрес:___________________________________________________</w:t>
      </w:r>
    </w:p>
    <w:p w14:paraId="5A613282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14:paraId="5DDB8E33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Наименование банка: __________________________________________________</w:t>
      </w:r>
    </w:p>
    <w:p w14:paraId="4AEB26B9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Р/сч.: _______________________________________________________________</w:t>
      </w:r>
    </w:p>
    <w:p w14:paraId="3A396C23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К/сч.: _______________________________________________________________</w:t>
      </w:r>
    </w:p>
    <w:p w14:paraId="47F647E4" w14:textId="77777777" w:rsidR="000C7086" w:rsidRPr="000C7086" w:rsidRDefault="000D6271" w:rsidP="000C7086">
      <w:pPr>
        <w:spacing w:after="0" w:line="240" w:lineRule="auto"/>
        <w:jc w:val="both"/>
        <w:rPr>
          <w:rFonts w:eastAsia="Times New Roman"/>
          <w:lang w:eastAsia="ru-RU"/>
        </w:rPr>
      </w:pPr>
      <w:hyperlink r:id="rId35" w:history="1">
        <w:r w:rsidR="000C7086" w:rsidRPr="000C7086">
          <w:rPr>
            <w:rFonts w:eastAsia="Times New Roman"/>
            <w:lang w:eastAsia="ru-RU"/>
          </w:rPr>
          <w:t>БИК</w:t>
        </w:r>
      </w:hyperlink>
      <w:r w:rsidR="000C7086" w:rsidRPr="000C7086">
        <w:rPr>
          <w:rFonts w:eastAsia="Times New Roman"/>
          <w:lang w:eastAsia="ru-RU"/>
        </w:rPr>
        <w:t>: _______________________________________________________________</w:t>
      </w:r>
    </w:p>
    <w:p w14:paraId="4E30D31D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14:paraId="421FDED8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BB4E01B" w14:textId="77777777" w:rsid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Контакты (тел., e-mail): _______________________________________________</w:t>
      </w:r>
    </w:p>
    <w:p w14:paraId="45064B44" w14:textId="77777777" w:rsidR="0053651C" w:rsidRPr="000C7086" w:rsidRDefault="0053651C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D825948" w14:textId="77777777" w:rsidR="00865C92" w:rsidRPr="00AD2A7A" w:rsidRDefault="00AD2A7A" w:rsidP="000F5C1D">
      <w:pPr>
        <w:pStyle w:val="a5"/>
        <w:numPr>
          <w:ilvl w:val="0"/>
          <w:numId w:val="25"/>
        </w:numPr>
        <w:spacing w:after="0" w:line="240" w:lineRule="auto"/>
        <w:ind w:hanging="25"/>
        <w:jc w:val="both"/>
        <w:rPr>
          <w:rFonts w:eastAsia="Times New Roman"/>
          <w:lang w:eastAsia="ru-RU"/>
        </w:rPr>
      </w:pPr>
      <w:r w:rsidRPr="00AD2A7A">
        <w:rPr>
          <w:rFonts w:eastAsia="Times New Roman"/>
          <w:lang w:eastAsia="ru-RU"/>
        </w:rPr>
        <w:t>Участник отбора получателей</w:t>
      </w:r>
      <w:r w:rsidR="006C3B50" w:rsidRPr="00AD2A7A">
        <w:rPr>
          <w:rFonts w:eastAsia="Times New Roman"/>
          <w:lang w:eastAsia="ru-RU"/>
        </w:rPr>
        <w:t xml:space="preserve"> С</w:t>
      </w:r>
      <w:r w:rsidR="000C7086" w:rsidRPr="00AD2A7A">
        <w:rPr>
          <w:rFonts w:eastAsia="Times New Roman"/>
          <w:lang w:eastAsia="ru-RU"/>
        </w:rPr>
        <w:t>убсидии подтверждает, что</w:t>
      </w:r>
      <w:r w:rsidR="00865C92" w:rsidRPr="00AD2A7A">
        <w:rPr>
          <w:rFonts w:eastAsia="Times New Roman"/>
          <w:lang w:eastAsia="ru-RU"/>
        </w:rPr>
        <w:t>:</w:t>
      </w:r>
    </w:p>
    <w:p w14:paraId="2CA7D003" w14:textId="77777777" w:rsidR="00D2366E" w:rsidRDefault="000C7086" w:rsidP="000F5C1D">
      <w:pPr>
        <w:pStyle w:val="a5"/>
        <w:numPr>
          <w:ilvl w:val="1"/>
          <w:numId w:val="25"/>
        </w:num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0F5C1D">
        <w:rPr>
          <w:rFonts w:eastAsia="Times New Roman"/>
          <w:lang w:eastAsia="ru-RU"/>
        </w:rPr>
        <w:t xml:space="preserve"> </w:t>
      </w:r>
      <w:r w:rsidR="000F5C1D">
        <w:rPr>
          <w:rFonts w:eastAsia="Times New Roman"/>
          <w:lang w:eastAsia="ru-RU"/>
        </w:rPr>
        <w:t>Осуществляет деятельность по управлению многоквартирным, жилым домом в соответствии с нормами Жилищного кодекса Российской Федерации и (или) предоставляет коммунальные услуги (ресурсы) отдельным категориям граждан, которым начисление платы за потребленные коммунальные услуги производится с учетом положений постановления Администрации города от 03.12.2018 № 9262 «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.</w:t>
      </w:r>
    </w:p>
    <w:p w14:paraId="3CE3C70D" w14:textId="77777777" w:rsidR="000C7086" w:rsidRPr="000F5C1D" w:rsidRDefault="00865C92" w:rsidP="000F5C1D">
      <w:pPr>
        <w:pStyle w:val="a5"/>
        <w:numPr>
          <w:ilvl w:val="1"/>
          <w:numId w:val="25"/>
        </w:num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0F5C1D">
        <w:rPr>
          <w:rFonts w:eastAsia="Times New Roman"/>
          <w:lang w:eastAsia="ru-RU"/>
        </w:rPr>
        <w:t>П</w:t>
      </w:r>
      <w:r w:rsidR="000C7086" w:rsidRPr="000F5C1D">
        <w:rPr>
          <w:rFonts w:eastAsia="Times New Roman"/>
          <w:lang w:eastAsia="ru-RU"/>
        </w:rPr>
        <w:t>о состоянию на 01.</w:t>
      </w:r>
      <w:r w:rsidR="000C7086" w:rsidRPr="000F5C1D">
        <w:rPr>
          <w:rFonts w:eastAsia="Times New Roman"/>
          <w:u w:val="single"/>
          <w:lang w:eastAsia="ru-RU"/>
        </w:rPr>
        <w:t xml:space="preserve">    </w:t>
      </w:r>
      <w:r w:rsidR="000C7086" w:rsidRPr="000F5C1D">
        <w:rPr>
          <w:rFonts w:eastAsia="Times New Roman"/>
          <w:lang w:eastAsia="ru-RU"/>
        </w:rPr>
        <w:t>.20</w:t>
      </w:r>
      <w:r w:rsidR="000C7086" w:rsidRPr="000F5C1D">
        <w:rPr>
          <w:rFonts w:eastAsia="Times New Roman"/>
          <w:u w:val="single"/>
          <w:lang w:eastAsia="ru-RU"/>
        </w:rPr>
        <w:t xml:space="preserve">    </w:t>
      </w:r>
      <w:r w:rsidR="000C7086" w:rsidRPr="000F5C1D">
        <w:rPr>
          <w:rFonts w:eastAsia="Times New Roman"/>
          <w:lang w:eastAsia="ru-RU"/>
        </w:rPr>
        <w:t>г.</w:t>
      </w:r>
      <w:r w:rsidRPr="000F5C1D">
        <w:rPr>
          <w:rFonts w:eastAsia="Times New Roman"/>
          <w:lang w:eastAsia="ru-RU"/>
        </w:rPr>
        <w:t>:</w:t>
      </w:r>
    </w:p>
    <w:p w14:paraId="09580DE6" w14:textId="77777777" w:rsidR="000C7086" w:rsidRPr="00114146" w:rsidRDefault="006C3B50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50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6C3B50">
        <w:rPr>
          <w:rFonts w:eastAsia="Times New Roman"/>
          <w:lang w:eastAsia="ru-RU"/>
        </w:rPr>
        <w:t xml:space="preserve">1. </w:t>
      </w:r>
      <w:r w:rsidR="00931FBD">
        <w:rPr>
          <w:rFonts w:eastAsia="Times New Roman"/>
          <w:lang w:eastAsia="ru-RU"/>
        </w:rPr>
        <w:t>Не имеет</w:t>
      </w:r>
      <w:r w:rsidRPr="006C3B50">
        <w:rPr>
          <w:rFonts w:eastAsia="Times New Roman"/>
          <w:lang w:eastAsia="ru-RU"/>
        </w:rPr>
        <w:t xml:space="preserve"> просроченн</w:t>
      </w:r>
      <w:r w:rsidR="00931FBD">
        <w:rPr>
          <w:rFonts w:eastAsia="Times New Roman"/>
          <w:lang w:eastAsia="ru-RU"/>
        </w:rPr>
        <w:t>ой</w:t>
      </w:r>
      <w:r w:rsidRPr="006C3B50">
        <w:rPr>
          <w:rFonts w:eastAsia="Times New Roman"/>
          <w:lang w:eastAsia="ru-RU"/>
        </w:rPr>
        <w:t xml:space="preserve"> задолженност</w:t>
      </w:r>
      <w:r w:rsidR="00931FBD">
        <w:rPr>
          <w:rFonts w:eastAsia="Times New Roman"/>
          <w:lang w:eastAsia="ru-RU"/>
        </w:rPr>
        <w:t>и</w:t>
      </w:r>
      <w:r w:rsidRPr="006C3B50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.</w:t>
      </w:r>
    </w:p>
    <w:p w14:paraId="1219F1AC" w14:textId="77777777"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0C7086">
        <w:rPr>
          <w:rFonts w:eastAsia="Times New Roman"/>
          <w:lang w:eastAsia="ru-RU"/>
        </w:rPr>
        <w:t xml:space="preserve">2. Юридическое лицо не находится в процессе реорганизации </w:t>
      </w:r>
      <w:r w:rsidRPr="000C7086">
        <w:rPr>
          <w:rFonts w:eastAsia="Times New Roman"/>
          <w:lang w:eastAsia="ru-RU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Pr="000C7086">
        <w:rPr>
          <w:rFonts w:eastAsia="Times New Roman"/>
          <w:lang w:eastAsia="ru-RU"/>
        </w:rPr>
        <w:br/>
        <w:t xml:space="preserve">в отношении него не введена процедура банкротства, его деятельность </w:t>
      </w:r>
      <w:r w:rsidRPr="000C7086">
        <w:rPr>
          <w:rFonts w:eastAsia="Times New Roman"/>
          <w:lang w:eastAsia="ru-RU"/>
        </w:rPr>
        <w:br/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</w:t>
      </w:r>
      <w:r w:rsidRPr="000C7086">
        <w:rPr>
          <w:rFonts w:eastAsia="Times New Roman"/>
          <w:lang w:eastAsia="ru-RU"/>
        </w:rPr>
        <w:br/>
        <w:t>в качестве индивидуального предпринимателя.</w:t>
      </w:r>
    </w:p>
    <w:p w14:paraId="0859010B" w14:textId="77777777"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0C7086">
        <w:rPr>
          <w:rFonts w:eastAsia="Times New Roman"/>
          <w:lang w:eastAsia="ru-RU"/>
        </w:rPr>
        <w:t xml:space="preserve">3.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0C7086">
        <w:rPr>
          <w:rFonts w:eastAsia="Times New Roman"/>
          <w:lang w:eastAsia="ru-RU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0C7086">
        <w:rPr>
          <w:rFonts w:eastAsia="Times New Roman"/>
          <w:lang w:eastAsia="ru-RU"/>
        </w:rPr>
        <w:br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</w:t>
      </w:r>
      <w:r w:rsidRPr="000C7086">
        <w:rPr>
          <w:rFonts w:eastAsia="Times New Roman"/>
          <w:lang w:eastAsia="ru-RU"/>
        </w:rPr>
        <w:lastRenderedPageBreak/>
        <w:t>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5989C741" w14:textId="77777777"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0C7086">
        <w:rPr>
          <w:rFonts w:eastAsia="Times New Roman"/>
          <w:lang w:eastAsia="ru-RU"/>
        </w:rPr>
        <w:t xml:space="preserve">4. 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Pr="000C7086">
        <w:rPr>
          <w:rFonts w:eastAsia="Times New Roman"/>
          <w:lang w:eastAsia="ru-RU"/>
        </w:rPr>
        <w:br/>
        <w:t xml:space="preserve">на основании иных нормативных правовых актов, муниципальных правовых актов </w:t>
      </w:r>
      <w:r w:rsidR="00C92C5C" w:rsidRPr="00C92C5C">
        <w:rPr>
          <w:rFonts w:eastAsia="Times New Roman"/>
          <w:lang w:eastAsia="ru-RU"/>
        </w:rPr>
        <w:t>в целях соблюдения предельных (максимальных) индексов изменения размеров вносимой гражданами платы за коммунальные услуги путем применения размеров ее снижения, установленных постановлением Администрации города от 03.12.2018 № 9262</w:t>
      </w:r>
      <w:r w:rsidRPr="000C7086">
        <w:rPr>
          <w:rFonts w:eastAsia="Times New Roman"/>
          <w:lang w:eastAsia="ru-RU"/>
        </w:rPr>
        <w:t>.</w:t>
      </w:r>
    </w:p>
    <w:p w14:paraId="15ADF4AA" w14:textId="77777777" w:rsidR="009B3F8D" w:rsidRPr="009B3F8D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B3F8D">
        <w:rPr>
          <w:rFonts w:eastAsia="Times New Roman"/>
          <w:lang w:eastAsia="ru-RU"/>
        </w:rPr>
        <w:t xml:space="preserve">2.2.5. В реестре дисквалифицированных лиц отсутствуют сведения </w:t>
      </w:r>
      <w:r>
        <w:rPr>
          <w:rFonts w:eastAsia="Times New Roman"/>
          <w:lang w:eastAsia="ru-RU"/>
        </w:rPr>
        <w:br/>
      </w:r>
      <w:r w:rsidRPr="009B3F8D">
        <w:rPr>
          <w:rFonts w:eastAsia="Times New Roman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</w:t>
      </w:r>
      <w:r w:rsidR="00B85825">
        <w:rPr>
          <w:rFonts w:eastAsia="Times New Roman"/>
          <w:lang w:eastAsia="ru-RU"/>
        </w:rPr>
        <w:t>зводителе товаров, работ, услуг.</w:t>
      </w:r>
    </w:p>
    <w:p w14:paraId="4D8FCE63" w14:textId="77777777" w:rsidR="000C7086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B3F8D">
        <w:rPr>
          <w:rFonts w:eastAsia="Times New Roman"/>
          <w:lang w:eastAsia="ru-RU"/>
        </w:rPr>
        <w:t>2.2.6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20ED8163" w14:textId="77777777" w:rsidR="009B3F8D" w:rsidRPr="000C7086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2896923" w14:textId="77777777"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Подтверждаю__________________</w:t>
      </w:r>
    </w:p>
    <w:p w14:paraId="7C934A10" w14:textId="77777777" w:rsidR="009B3F8D" w:rsidRDefault="009B3F8D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98D4CA9" w14:textId="77777777" w:rsidR="000C7086" w:rsidRPr="00931FBD" w:rsidRDefault="000C7086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31FBD">
        <w:rPr>
          <w:rFonts w:eastAsia="Times New Roman"/>
          <w:lang w:eastAsia="ru-RU"/>
        </w:rPr>
        <w:t xml:space="preserve">Я согласен на обработку персональных данных в соответствии </w:t>
      </w:r>
      <w:r w:rsidRPr="00931FBD">
        <w:rPr>
          <w:rFonts w:eastAsia="Times New Roman"/>
          <w:lang w:eastAsia="ru-RU"/>
        </w:rPr>
        <w:br/>
        <w:t>с Федеральным законом от 27.07.2006 № 152-ФЗ «О персональных данных».</w:t>
      </w:r>
    </w:p>
    <w:p w14:paraId="7CC2CB2E" w14:textId="77777777" w:rsidR="00931FBD" w:rsidRPr="00931FBD" w:rsidRDefault="00931FBD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 согласен на публикацию (размещение) в информационно-телекоммуникационной сети «Интернет» информации об участнике отбора,</w:t>
      </w:r>
      <w:r>
        <w:rPr>
          <w:rFonts w:eastAsia="Times New Roman"/>
          <w:lang w:eastAsia="ru-RU"/>
        </w:rPr>
        <w:br/>
        <w:t>о подаваемой мною (участником отбора) заявке, иной информации об участнике о</w:t>
      </w:r>
      <w:r w:rsidR="0026655C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бора</w:t>
      </w:r>
      <w:r w:rsidR="0041161F">
        <w:rPr>
          <w:rFonts w:eastAsia="Times New Roman"/>
          <w:lang w:eastAsia="ru-RU"/>
        </w:rPr>
        <w:t>, связанной с соответствующим отбором</w:t>
      </w:r>
      <w:r w:rsidR="0026655C">
        <w:rPr>
          <w:rFonts w:eastAsia="Times New Roman"/>
          <w:lang w:eastAsia="ru-RU"/>
        </w:rPr>
        <w:t>.</w:t>
      </w:r>
    </w:p>
    <w:p w14:paraId="57F9911B" w14:textId="77777777" w:rsidR="000C7086" w:rsidRPr="000C7086" w:rsidRDefault="004918F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C7086" w:rsidRPr="000C7086">
        <w:rPr>
          <w:rFonts w:eastAsia="Times New Roman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0C7086" w:rsidRPr="000C7086">
        <w:rPr>
          <w:rFonts w:eastAsia="Times New Roman"/>
          <w:lang w:eastAsia="ru-RU"/>
        </w:rPr>
        <w:br/>
        <w:t>и документов.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0C7086" w:rsidRPr="000C7086" w14:paraId="633403FE" w14:textId="77777777" w:rsidTr="005B1A1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C409A25" w14:textId="77777777"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____</w:t>
            </w:r>
          </w:p>
          <w:p w14:paraId="75662F0A" w14:textId="77777777"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708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C279C46" w14:textId="77777777"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___________</w:t>
            </w:r>
          </w:p>
          <w:p w14:paraId="46A31D32" w14:textId="77777777"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(</w:t>
            </w:r>
            <w:r w:rsidRPr="000C7086">
              <w:rPr>
                <w:rFonts w:eastAsia="Times New Roman"/>
                <w:sz w:val="20"/>
                <w:szCs w:val="20"/>
                <w:lang w:eastAsia="ru-RU"/>
              </w:rPr>
              <w:t>Ф.И.О. (</w:t>
            </w:r>
            <w:r w:rsidR="00BB5829">
              <w:rPr>
                <w:rFonts w:eastAsia="Times New Roman"/>
                <w:sz w:val="20"/>
                <w:szCs w:val="20"/>
                <w:lang w:eastAsia="ru-RU"/>
              </w:rPr>
              <w:t xml:space="preserve">последнее - </w:t>
            </w:r>
            <w:r w:rsidRPr="000C7086">
              <w:rPr>
                <w:rFonts w:eastAsia="Times New Roman"/>
                <w:sz w:val="20"/>
                <w:szCs w:val="20"/>
                <w:lang w:eastAsia="ru-RU"/>
              </w:rPr>
              <w:t>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AA3D310" w14:textId="77777777"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</w:t>
            </w:r>
          </w:p>
          <w:p w14:paraId="79E50D16" w14:textId="77777777"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7086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14:paraId="5D8A22FB" w14:textId="77777777"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76CCCC1" w14:textId="77777777" w:rsidR="000C7086" w:rsidRPr="000C7086" w:rsidRDefault="000C7086" w:rsidP="000C7086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0C7086">
        <w:rPr>
          <w:rFonts w:eastAsia="Times New Roman"/>
          <w:sz w:val="27"/>
          <w:szCs w:val="27"/>
          <w:lang w:eastAsia="ru-RU"/>
        </w:rPr>
        <w:t>м.п.</w:t>
      </w:r>
    </w:p>
    <w:p w14:paraId="43F7CC39" w14:textId="72090D01" w:rsidR="00CB4E5D" w:rsidRDefault="000C7086" w:rsidP="008C11A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при наличии)</w:t>
      </w:r>
    </w:p>
    <w:p w14:paraId="6044C2CB" w14:textId="312744A5" w:rsidR="00FB6838" w:rsidRDefault="00FB6838" w:rsidP="008C11A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0A86252" w14:textId="77777777" w:rsidR="00FB6838" w:rsidRDefault="00FB6838" w:rsidP="008C11A9">
      <w:pPr>
        <w:spacing w:after="0" w:line="240" w:lineRule="auto"/>
        <w:jc w:val="both"/>
      </w:pPr>
      <w:r>
        <w:lastRenderedPageBreak/>
        <w:t xml:space="preserve">Исполнитель: Панадий Светлана Александровна, </w:t>
      </w:r>
    </w:p>
    <w:p w14:paraId="0D29EDEF" w14:textId="77777777" w:rsidR="00FB6838" w:rsidRDefault="00FB6838" w:rsidP="008C11A9">
      <w:pPr>
        <w:spacing w:after="0" w:line="240" w:lineRule="auto"/>
        <w:jc w:val="both"/>
      </w:pPr>
      <w:r>
        <w:t xml:space="preserve">заместитель начальника отдела </w:t>
      </w:r>
    </w:p>
    <w:p w14:paraId="47FA654B" w14:textId="77777777" w:rsidR="00FB6838" w:rsidRDefault="00FB6838" w:rsidP="008C11A9">
      <w:pPr>
        <w:spacing w:after="0" w:line="240" w:lineRule="auto"/>
        <w:jc w:val="both"/>
      </w:pPr>
      <w:r>
        <w:t xml:space="preserve">финансово-экономического планирования, </w:t>
      </w:r>
    </w:p>
    <w:p w14:paraId="4A813247" w14:textId="01F21C31" w:rsidR="00FB6838" w:rsidRPr="00AD2318" w:rsidRDefault="00FB6838" w:rsidP="008C11A9">
      <w:pPr>
        <w:spacing w:after="0" w:line="240" w:lineRule="auto"/>
        <w:jc w:val="both"/>
      </w:pPr>
      <w:r>
        <w:t>департамент городского х</w:t>
      </w:r>
      <w:r>
        <w:t>озяйства, тел.: (3462) 52-45-35</w:t>
      </w:r>
      <w:bookmarkStart w:id="34" w:name="_GoBack"/>
      <w:bookmarkEnd w:id="34"/>
    </w:p>
    <w:sectPr w:rsidR="00FB6838" w:rsidRPr="00AD2318" w:rsidSect="00F2057B">
      <w:headerReference w:type="default" r:id="rId36"/>
      <w:headerReference w:type="first" r:id="rId37"/>
      <w:pgSz w:w="11906" w:h="16838"/>
      <w:pgMar w:top="113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1C0B" w14:textId="77777777" w:rsidR="000D6271" w:rsidRDefault="000D6271" w:rsidP="009857EB">
      <w:pPr>
        <w:spacing w:after="0" w:line="240" w:lineRule="auto"/>
      </w:pPr>
      <w:r>
        <w:separator/>
      </w:r>
    </w:p>
  </w:endnote>
  <w:endnote w:type="continuationSeparator" w:id="0">
    <w:p w14:paraId="6C7063B9" w14:textId="77777777" w:rsidR="000D6271" w:rsidRDefault="000D6271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1319" w14:textId="77777777" w:rsidR="000D6271" w:rsidRDefault="000D6271" w:rsidP="009857EB">
      <w:pPr>
        <w:spacing w:after="0" w:line="240" w:lineRule="auto"/>
      </w:pPr>
      <w:r>
        <w:separator/>
      </w:r>
    </w:p>
  </w:footnote>
  <w:footnote w:type="continuationSeparator" w:id="0">
    <w:p w14:paraId="6AB3E7AB" w14:textId="77777777" w:rsidR="000D6271" w:rsidRDefault="000D6271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4554"/>
      <w:docPartObj>
        <w:docPartGallery w:val="Page Numbers (Top of Page)"/>
        <w:docPartUnique/>
      </w:docPartObj>
    </w:sdtPr>
    <w:sdtEndPr/>
    <w:sdtContent>
      <w:p w14:paraId="2A7DA38C" w14:textId="1B34532A" w:rsidR="00D80EB1" w:rsidRDefault="00D80E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38">
          <w:rPr>
            <w:noProof/>
          </w:rPr>
          <w:t>19</w:t>
        </w:r>
        <w:r>
          <w:fldChar w:fldCharType="end"/>
        </w:r>
      </w:p>
    </w:sdtContent>
  </w:sdt>
  <w:p w14:paraId="30F80D59" w14:textId="77777777" w:rsidR="00D80EB1" w:rsidRDefault="00D80E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FD04" w14:textId="77777777" w:rsidR="00D80EB1" w:rsidRDefault="00D80EB1">
    <w:pPr>
      <w:pStyle w:val="ad"/>
      <w:jc w:val="center"/>
    </w:pPr>
  </w:p>
  <w:p w14:paraId="6541328E" w14:textId="77777777" w:rsidR="00D80EB1" w:rsidRDefault="00D80E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2826E10"/>
    <w:multiLevelType w:val="hybridMultilevel"/>
    <w:tmpl w:val="7AE2B678"/>
    <w:lvl w:ilvl="0" w:tplc="A7DE8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A1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6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1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E1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21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2A8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52D2D42"/>
    <w:multiLevelType w:val="multilevel"/>
    <w:tmpl w:val="6988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B975BF1"/>
    <w:multiLevelType w:val="hybridMultilevel"/>
    <w:tmpl w:val="9FE820B0"/>
    <w:lvl w:ilvl="0" w:tplc="6B12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0C116E8"/>
    <w:multiLevelType w:val="multilevel"/>
    <w:tmpl w:val="705CF564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19"/>
  </w:num>
  <w:num w:numId="7">
    <w:abstractNumId w:val="26"/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0"/>
  </w:num>
  <w:num w:numId="14">
    <w:abstractNumId w:val="25"/>
  </w:num>
  <w:num w:numId="15">
    <w:abstractNumId w:val="15"/>
  </w:num>
  <w:num w:numId="16">
    <w:abstractNumId w:val="11"/>
  </w:num>
  <w:num w:numId="17">
    <w:abstractNumId w:val="4"/>
  </w:num>
  <w:num w:numId="18">
    <w:abstractNumId w:val="23"/>
  </w:num>
  <w:num w:numId="19">
    <w:abstractNumId w:val="12"/>
  </w:num>
  <w:num w:numId="20">
    <w:abstractNumId w:val="20"/>
  </w:num>
  <w:num w:numId="21">
    <w:abstractNumId w:val="7"/>
  </w:num>
  <w:num w:numId="22">
    <w:abstractNumId w:val="27"/>
  </w:num>
  <w:num w:numId="23">
    <w:abstractNumId w:val="5"/>
  </w:num>
  <w:num w:numId="24">
    <w:abstractNumId w:val="2"/>
  </w:num>
  <w:num w:numId="25">
    <w:abstractNumId w:val="9"/>
  </w:num>
  <w:num w:numId="26">
    <w:abstractNumId w:val="14"/>
  </w:num>
  <w:num w:numId="27">
    <w:abstractNumId w:val="8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04E9E"/>
    <w:rsid w:val="00005471"/>
    <w:rsid w:val="0001193A"/>
    <w:rsid w:val="00016ECD"/>
    <w:rsid w:val="00022212"/>
    <w:rsid w:val="0002290F"/>
    <w:rsid w:val="00025196"/>
    <w:rsid w:val="00025587"/>
    <w:rsid w:val="0002562F"/>
    <w:rsid w:val="00025756"/>
    <w:rsid w:val="0003116E"/>
    <w:rsid w:val="00031985"/>
    <w:rsid w:val="00037E03"/>
    <w:rsid w:val="00041346"/>
    <w:rsid w:val="00042EAA"/>
    <w:rsid w:val="00047C36"/>
    <w:rsid w:val="00051E2E"/>
    <w:rsid w:val="0005728B"/>
    <w:rsid w:val="00063E46"/>
    <w:rsid w:val="00070480"/>
    <w:rsid w:val="000767E4"/>
    <w:rsid w:val="00076B01"/>
    <w:rsid w:val="00080E6A"/>
    <w:rsid w:val="00082F6B"/>
    <w:rsid w:val="000852AF"/>
    <w:rsid w:val="00085F06"/>
    <w:rsid w:val="000902C5"/>
    <w:rsid w:val="00095F13"/>
    <w:rsid w:val="000979FB"/>
    <w:rsid w:val="000A21C3"/>
    <w:rsid w:val="000A32C3"/>
    <w:rsid w:val="000A6A6C"/>
    <w:rsid w:val="000B0E8C"/>
    <w:rsid w:val="000B5632"/>
    <w:rsid w:val="000C7086"/>
    <w:rsid w:val="000D0806"/>
    <w:rsid w:val="000D6271"/>
    <w:rsid w:val="000E4AA5"/>
    <w:rsid w:val="000E5A51"/>
    <w:rsid w:val="000E6932"/>
    <w:rsid w:val="000F1CC9"/>
    <w:rsid w:val="000F5C1D"/>
    <w:rsid w:val="0010411B"/>
    <w:rsid w:val="00106DB1"/>
    <w:rsid w:val="00114146"/>
    <w:rsid w:val="001232DD"/>
    <w:rsid w:val="001246A8"/>
    <w:rsid w:val="00132443"/>
    <w:rsid w:val="001352F1"/>
    <w:rsid w:val="0013717E"/>
    <w:rsid w:val="00143347"/>
    <w:rsid w:val="001468FF"/>
    <w:rsid w:val="00152813"/>
    <w:rsid w:val="00152985"/>
    <w:rsid w:val="00152A7B"/>
    <w:rsid w:val="00161444"/>
    <w:rsid w:val="001721D4"/>
    <w:rsid w:val="001729FC"/>
    <w:rsid w:val="00174918"/>
    <w:rsid w:val="00181F20"/>
    <w:rsid w:val="00181FBB"/>
    <w:rsid w:val="00192244"/>
    <w:rsid w:val="001A2190"/>
    <w:rsid w:val="001B1D31"/>
    <w:rsid w:val="001C5A64"/>
    <w:rsid w:val="001D003C"/>
    <w:rsid w:val="001D5A37"/>
    <w:rsid w:val="001D610F"/>
    <w:rsid w:val="001D76C4"/>
    <w:rsid w:val="001E5116"/>
    <w:rsid w:val="001E7EAE"/>
    <w:rsid w:val="001E7EE2"/>
    <w:rsid w:val="001F000D"/>
    <w:rsid w:val="001F082A"/>
    <w:rsid w:val="001F1F33"/>
    <w:rsid w:val="001F40C4"/>
    <w:rsid w:val="001F4DCB"/>
    <w:rsid w:val="00200CC5"/>
    <w:rsid w:val="00201D44"/>
    <w:rsid w:val="00206A70"/>
    <w:rsid w:val="002101EE"/>
    <w:rsid w:val="00215281"/>
    <w:rsid w:val="0021729E"/>
    <w:rsid w:val="00221B13"/>
    <w:rsid w:val="00223182"/>
    <w:rsid w:val="00232197"/>
    <w:rsid w:val="00237DEE"/>
    <w:rsid w:val="002400D6"/>
    <w:rsid w:val="0024553A"/>
    <w:rsid w:val="00250097"/>
    <w:rsid w:val="00250304"/>
    <w:rsid w:val="0025042A"/>
    <w:rsid w:val="00250780"/>
    <w:rsid w:val="002512CF"/>
    <w:rsid w:val="002515CD"/>
    <w:rsid w:val="00253290"/>
    <w:rsid w:val="00254461"/>
    <w:rsid w:val="00254807"/>
    <w:rsid w:val="00254DCD"/>
    <w:rsid w:val="00255771"/>
    <w:rsid w:val="00256B00"/>
    <w:rsid w:val="0026655C"/>
    <w:rsid w:val="002672E7"/>
    <w:rsid w:val="002713B1"/>
    <w:rsid w:val="00273D2F"/>
    <w:rsid w:val="00280652"/>
    <w:rsid w:val="002942BD"/>
    <w:rsid w:val="002A0498"/>
    <w:rsid w:val="002A118B"/>
    <w:rsid w:val="002A6885"/>
    <w:rsid w:val="002B1306"/>
    <w:rsid w:val="002B35B8"/>
    <w:rsid w:val="002B6131"/>
    <w:rsid w:val="002C0CAD"/>
    <w:rsid w:val="002C178A"/>
    <w:rsid w:val="002C2849"/>
    <w:rsid w:val="002D3720"/>
    <w:rsid w:val="002E1120"/>
    <w:rsid w:val="002E45A7"/>
    <w:rsid w:val="002E7FA0"/>
    <w:rsid w:val="002F1541"/>
    <w:rsid w:val="002F1CCD"/>
    <w:rsid w:val="002F78DE"/>
    <w:rsid w:val="00303829"/>
    <w:rsid w:val="0030501E"/>
    <w:rsid w:val="003130D7"/>
    <w:rsid w:val="00314749"/>
    <w:rsid w:val="00315DF3"/>
    <w:rsid w:val="00320727"/>
    <w:rsid w:val="00320922"/>
    <w:rsid w:val="003213C3"/>
    <w:rsid w:val="00321B03"/>
    <w:rsid w:val="003277FE"/>
    <w:rsid w:val="003315E4"/>
    <w:rsid w:val="00333F1D"/>
    <w:rsid w:val="003350CF"/>
    <w:rsid w:val="00335B7A"/>
    <w:rsid w:val="0033644D"/>
    <w:rsid w:val="00337019"/>
    <w:rsid w:val="0034196B"/>
    <w:rsid w:val="00355493"/>
    <w:rsid w:val="0035605E"/>
    <w:rsid w:val="00361005"/>
    <w:rsid w:val="00370B92"/>
    <w:rsid w:val="00372CEB"/>
    <w:rsid w:val="00373289"/>
    <w:rsid w:val="00373A19"/>
    <w:rsid w:val="003771F8"/>
    <w:rsid w:val="00381B61"/>
    <w:rsid w:val="0038488D"/>
    <w:rsid w:val="00391D4C"/>
    <w:rsid w:val="00396383"/>
    <w:rsid w:val="003A233C"/>
    <w:rsid w:val="003A5F53"/>
    <w:rsid w:val="003B2916"/>
    <w:rsid w:val="003B31EE"/>
    <w:rsid w:val="003B3EE3"/>
    <w:rsid w:val="003C6C05"/>
    <w:rsid w:val="003C7F23"/>
    <w:rsid w:val="003D00CF"/>
    <w:rsid w:val="003D1F66"/>
    <w:rsid w:val="003D2A22"/>
    <w:rsid w:val="003D2EE6"/>
    <w:rsid w:val="003D7054"/>
    <w:rsid w:val="003E170E"/>
    <w:rsid w:val="003E1E53"/>
    <w:rsid w:val="003E203F"/>
    <w:rsid w:val="003E3E27"/>
    <w:rsid w:val="003F071F"/>
    <w:rsid w:val="003F7AFF"/>
    <w:rsid w:val="004040DE"/>
    <w:rsid w:val="004041A3"/>
    <w:rsid w:val="0040566A"/>
    <w:rsid w:val="00406A59"/>
    <w:rsid w:val="00407C11"/>
    <w:rsid w:val="0041161F"/>
    <w:rsid w:val="00414937"/>
    <w:rsid w:val="00415C6E"/>
    <w:rsid w:val="0042047B"/>
    <w:rsid w:val="00425DB2"/>
    <w:rsid w:val="004261D6"/>
    <w:rsid w:val="0043179D"/>
    <w:rsid w:val="00434601"/>
    <w:rsid w:val="004352ED"/>
    <w:rsid w:val="004355B1"/>
    <w:rsid w:val="004424E0"/>
    <w:rsid w:val="004514F2"/>
    <w:rsid w:val="00451747"/>
    <w:rsid w:val="00452A8B"/>
    <w:rsid w:val="004544F0"/>
    <w:rsid w:val="004567DC"/>
    <w:rsid w:val="00456D3A"/>
    <w:rsid w:val="004629C8"/>
    <w:rsid w:val="004651F4"/>
    <w:rsid w:val="00465D97"/>
    <w:rsid w:val="00470B39"/>
    <w:rsid w:val="0047323B"/>
    <w:rsid w:val="0047364F"/>
    <w:rsid w:val="00473B2E"/>
    <w:rsid w:val="0048002D"/>
    <w:rsid w:val="00481E8C"/>
    <w:rsid w:val="0048234B"/>
    <w:rsid w:val="00483EFE"/>
    <w:rsid w:val="00484123"/>
    <w:rsid w:val="00484B3B"/>
    <w:rsid w:val="004901E8"/>
    <w:rsid w:val="00491691"/>
    <w:rsid w:val="004918FA"/>
    <w:rsid w:val="004965B7"/>
    <w:rsid w:val="00496605"/>
    <w:rsid w:val="004A654C"/>
    <w:rsid w:val="004A6934"/>
    <w:rsid w:val="004B03E3"/>
    <w:rsid w:val="004B2800"/>
    <w:rsid w:val="004C02A8"/>
    <w:rsid w:val="004C659E"/>
    <w:rsid w:val="004C6E61"/>
    <w:rsid w:val="004D428B"/>
    <w:rsid w:val="004D5F4C"/>
    <w:rsid w:val="004E0148"/>
    <w:rsid w:val="00501E5C"/>
    <w:rsid w:val="005032C9"/>
    <w:rsid w:val="005076C4"/>
    <w:rsid w:val="00512E6C"/>
    <w:rsid w:val="00515313"/>
    <w:rsid w:val="00515387"/>
    <w:rsid w:val="0051606B"/>
    <w:rsid w:val="00516179"/>
    <w:rsid w:val="0051722E"/>
    <w:rsid w:val="005263E2"/>
    <w:rsid w:val="005308CE"/>
    <w:rsid w:val="00535E8F"/>
    <w:rsid w:val="0053651C"/>
    <w:rsid w:val="005378C8"/>
    <w:rsid w:val="0054061F"/>
    <w:rsid w:val="00540C54"/>
    <w:rsid w:val="00544304"/>
    <w:rsid w:val="00554E94"/>
    <w:rsid w:val="00556C0E"/>
    <w:rsid w:val="0056156C"/>
    <w:rsid w:val="0056613C"/>
    <w:rsid w:val="0057095D"/>
    <w:rsid w:val="00572FDA"/>
    <w:rsid w:val="0057413B"/>
    <w:rsid w:val="00574D98"/>
    <w:rsid w:val="005819E6"/>
    <w:rsid w:val="00583510"/>
    <w:rsid w:val="00583DE2"/>
    <w:rsid w:val="005854FB"/>
    <w:rsid w:val="00585BAF"/>
    <w:rsid w:val="0059156F"/>
    <w:rsid w:val="0059216A"/>
    <w:rsid w:val="005948D6"/>
    <w:rsid w:val="00594CF0"/>
    <w:rsid w:val="0059660D"/>
    <w:rsid w:val="005A343B"/>
    <w:rsid w:val="005A4567"/>
    <w:rsid w:val="005A54A8"/>
    <w:rsid w:val="005A7147"/>
    <w:rsid w:val="005B0588"/>
    <w:rsid w:val="005B1A17"/>
    <w:rsid w:val="005B4991"/>
    <w:rsid w:val="005C29BC"/>
    <w:rsid w:val="005C3E36"/>
    <w:rsid w:val="005C6E78"/>
    <w:rsid w:val="005C7718"/>
    <w:rsid w:val="005D5BA4"/>
    <w:rsid w:val="005D78F9"/>
    <w:rsid w:val="005E12FB"/>
    <w:rsid w:val="005E4F6C"/>
    <w:rsid w:val="005F410A"/>
    <w:rsid w:val="005F44A4"/>
    <w:rsid w:val="005F5CB6"/>
    <w:rsid w:val="005F6FA1"/>
    <w:rsid w:val="006005A5"/>
    <w:rsid w:val="006119BA"/>
    <w:rsid w:val="006137A6"/>
    <w:rsid w:val="006159A1"/>
    <w:rsid w:val="00617742"/>
    <w:rsid w:val="006205B0"/>
    <w:rsid w:val="00625D3F"/>
    <w:rsid w:val="00632C79"/>
    <w:rsid w:val="00640D5A"/>
    <w:rsid w:val="00645D43"/>
    <w:rsid w:val="00646892"/>
    <w:rsid w:val="00657993"/>
    <w:rsid w:val="00662A52"/>
    <w:rsid w:val="006667D0"/>
    <w:rsid w:val="00667D1F"/>
    <w:rsid w:val="00676C46"/>
    <w:rsid w:val="00682CDF"/>
    <w:rsid w:val="00682D8D"/>
    <w:rsid w:val="00684015"/>
    <w:rsid w:val="00686C38"/>
    <w:rsid w:val="0068704D"/>
    <w:rsid w:val="00691903"/>
    <w:rsid w:val="006953E0"/>
    <w:rsid w:val="00697049"/>
    <w:rsid w:val="006972CD"/>
    <w:rsid w:val="006A159E"/>
    <w:rsid w:val="006A1747"/>
    <w:rsid w:val="006A20D4"/>
    <w:rsid w:val="006A480A"/>
    <w:rsid w:val="006A58C3"/>
    <w:rsid w:val="006B1596"/>
    <w:rsid w:val="006B1EA1"/>
    <w:rsid w:val="006B5F41"/>
    <w:rsid w:val="006B6176"/>
    <w:rsid w:val="006B6F13"/>
    <w:rsid w:val="006C04A7"/>
    <w:rsid w:val="006C190D"/>
    <w:rsid w:val="006C33D5"/>
    <w:rsid w:val="006C395A"/>
    <w:rsid w:val="006C3B50"/>
    <w:rsid w:val="006D69C1"/>
    <w:rsid w:val="006E24E1"/>
    <w:rsid w:val="006E339E"/>
    <w:rsid w:val="006E5149"/>
    <w:rsid w:val="006E53C0"/>
    <w:rsid w:val="006F0FBD"/>
    <w:rsid w:val="006F144C"/>
    <w:rsid w:val="006F194C"/>
    <w:rsid w:val="006F2B94"/>
    <w:rsid w:val="006F3ED3"/>
    <w:rsid w:val="006F4075"/>
    <w:rsid w:val="006F7254"/>
    <w:rsid w:val="0070218A"/>
    <w:rsid w:val="0070338A"/>
    <w:rsid w:val="00704D40"/>
    <w:rsid w:val="00714AA3"/>
    <w:rsid w:val="00715566"/>
    <w:rsid w:val="0071573A"/>
    <w:rsid w:val="00721F75"/>
    <w:rsid w:val="00724C78"/>
    <w:rsid w:val="007264A5"/>
    <w:rsid w:val="00733AF0"/>
    <w:rsid w:val="00741B04"/>
    <w:rsid w:val="00744AD2"/>
    <w:rsid w:val="00744C4B"/>
    <w:rsid w:val="00746199"/>
    <w:rsid w:val="0074672B"/>
    <w:rsid w:val="00751D27"/>
    <w:rsid w:val="00751D4D"/>
    <w:rsid w:val="00754FC2"/>
    <w:rsid w:val="00756D50"/>
    <w:rsid w:val="00757485"/>
    <w:rsid w:val="00764929"/>
    <w:rsid w:val="0076725C"/>
    <w:rsid w:val="00781703"/>
    <w:rsid w:val="007833EF"/>
    <w:rsid w:val="007848C3"/>
    <w:rsid w:val="00785258"/>
    <w:rsid w:val="0078620B"/>
    <w:rsid w:val="00786663"/>
    <w:rsid w:val="007873C2"/>
    <w:rsid w:val="0079061F"/>
    <w:rsid w:val="007A036B"/>
    <w:rsid w:val="007A4CE8"/>
    <w:rsid w:val="007A7345"/>
    <w:rsid w:val="007A7C71"/>
    <w:rsid w:val="007B58E3"/>
    <w:rsid w:val="007C014E"/>
    <w:rsid w:val="007C339F"/>
    <w:rsid w:val="007C3432"/>
    <w:rsid w:val="007C4875"/>
    <w:rsid w:val="007C534F"/>
    <w:rsid w:val="007C7C1D"/>
    <w:rsid w:val="007E70FB"/>
    <w:rsid w:val="007F1FFA"/>
    <w:rsid w:val="007F2708"/>
    <w:rsid w:val="007F4DAD"/>
    <w:rsid w:val="007F76BC"/>
    <w:rsid w:val="007F7E82"/>
    <w:rsid w:val="00804937"/>
    <w:rsid w:val="008056D5"/>
    <w:rsid w:val="00806856"/>
    <w:rsid w:val="0081053A"/>
    <w:rsid w:val="00824D8F"/>
    <w:rsid w:val="00842C7A"/>
    <w:rsid w:val="008439AA"/>
    <w:rsid w:val="00845EA6"/>
    <w:rsid w:val="00846510"/>
    <w:rsid w:val="00851DD0"/>
    <w:rsid w:val="00857454"/>
    <w:rsid w:val="008609EB"/>
    <w:rsid w:val="0086206A"/>
    <w:rsid w:val="00863DBE"/>
    <w:rsid w:val="00865C92"/>
    <w:rsid w:val="00865CE0"/>
    <w:rsid w:val="0087037C"/>
    <w:rsid w:val="00870FAD"/>
    <w:rsid w:val="0087310D"/>
    <w:rsid w:val="00875B5F"/>
    <w:rsid w:val="008840ED"/>
    <w:rsid w:val="00887337"/>
    <w:rsid w:val="0089121B"/>
    <w:rsid w:val="00893E2B"/>
    <w:rsid w:val="0089441A"/>
    <w:rsid w:val="00897173"/>
    <w:rsid w:val="008A023A"/>
    <w:rsid w:val="008A143B"/>
    <w:rsid w:val="008A49BB"/>
    <w:rsid w:val="008A5060"/>
    <w:rsid w:val="008A5DFB"/>
    <w:rsid w:val="008A6409"/>
    <w:rsid w:val="008B1263"/>
    <w:rsid w:val="008B3D7D"/>
    <w:rsid w:val="008B4D8B"/>
    <w:rsid w:val="008B733B"/>
    <w:rsid w:val="008C11A9"/>
    <w:rsid w:val="008C1BE7"/>
    <w:rsid w:val="008C7C0B"/>
    <w:rsid w:val="008D2FF0"/>
    <w:rsid w:val="008D3C74"/>
    <w:rsid w:val="008D7202"/>
    <w:rsid w:val="008E4D63"/>
    <w:rsid w:val="008E5D08"/>
    <w:rsid w:val="008E75A8"/>
    <w:rsid w:val="008F2FA1"/>
    <w:rsid w:val="008F65D1"/>
    <w:rsid w:val="00906894"/>
    <w:rsid w:val="00912114"/>
    <w:rsid w:val="009135A2"/>
    <w:rsid w:val="00914673"/>
    <w:rsid w:val="009179A8"/>
    <w:rsid w:val="00925E29"/>
    <w:rsid w:val="009263D8"/>
    <w:rsid w:val="00931FBD"/>
    <w:rsid w:val="00933631"/>
    <w:rsid w:val="00943577"/>
    <w:rsid w:val="00945441"/>
    <w:rsid w:val="00946A76"/>
    <w:rsid w:val="00946E58"/>
    <w:rsid w:val="009540B8"/>
    <w:rsid w:val="00954832"/>
    <w:rsid w:val="00954C78"/>
    <w:rsid w:val="00956F0D"/>
    <w:rsid w:val="00960559"/>
    <w:rsid w:val="00964336"/>
    <w:rsid w:val="009745E5"/>
    <w:rsid w:val="009857EB"/>
    <w:rsid w:val="00985A78"/>
    <w:rsid w:val="00985B8C"/>
    <w:rsid w:val="00985BBD"/>
    <w:rsid w:val="009866AA"/>
    <w:rsid w:val="00990D1A"/>
    <w:rsid w:val="009911A7"/>
    <w:rsid w:val="00992A4D"/>
    <w:rsid w:val="009974F5"/>
    <w:rsid w:val="009A19C6"/>
    <w:rsid w:val="009A3ADD"/>
    <w:rsid w:val="009A631F"/>
    <w:rsid w:val="009B2C14"/>
    <w:rsid w:val="009B3F8D"/>
    <w:rsid w:val="009B4F7B"/>
    <w:rsid w:val="009C265B"/>
    <w:rsid w:val="009C28B9"/>
    <w:rsid w:val="009C3851"/>
    <w:rsid w:val="009C40CB"/>
    <w:rsid w:val="009C5315"/>
    <w:rsid w:val="009C601D"/>
    <w:rsid w:val="009C651B"/>
    <w:rsid w:val="009C65F4"/>
    <w:rsid w:val="009D5D2F"/>
    <w:rsid w:val="009D7636"/>
    <w:rsid w:val="009E10D7"/>
    <w:rsid w:val="009E134F"/>
    <w:rsid w:val="009E3908"/>
    <w:rsid w:val="009E40DD"/>
    <w:rsid w:val="009E539D"/>
    <w:rsid w:val="009E5B79"/>
    <w:rsid w:val="009F01A7"/>
    <w:rsid w:val="00A03962"/>
    <w:rsid w:val="00A03DF1"/>
    <w:rsid w:val="00A04B8D"/>
    <w:rsid w:val="00A05C0A"/>
    <w:rsid w:val="00A05C17"/>
    <w:rsid w:val="00A06549"/>
    <w:rsid w:val="00A132C0"/>
    <w:rsid w:val="00A159EF"/>
    <w:rsid w:val="00A20804"/>
    <w:rsid w:val="00A2104F"/>
    <w:rsid w:val="00A219D3"/>
    <w:rsid w:val="00A22962"/>
    <w:rsid w:val="00A23AEC"/>
    <w:rsid w:val="00A25352"/>
    <w:rsid w:val="00A34AD3"/>
    <w:rsid w:val="00A360E2"/>
    <w:rsid w:val="00A374AF"/>
    <w:rsid w:val="00A4190D"/>
    <w:rsid w:val="00A46690"/>
    <w:rsid w:val="00A46FDD"/>
    <w:rsid w:val="00A47006"/>
    <w:rsid w:val="00A47FD0"/>
    <w:rsid w:val="00A50635"/>
    <w:rsid w:val="00A5252F"/>
    <w:rsid w:val="00A57D55"/>
    <w:rsid w:val="00A60B8A"/>
    <w:rsid w:val="00A6157C"/>
    <w:rsid w:val="00A66B22"/>
    <w:rsid w:val="00A67021"/>
    <w:rsid w:val="00A729D5"/>
    <w:rsid w:val="00A72C78"/>
    <w:rsid w:val="00A75276"/>
    <w:rsid w:val="00A83976"/>
    <w:rsid w:val="00A85CF3"/>
    <w:rsid w:val="00A90FEF"/>
    <w:rsid w:val="00A93912"/>
    <w:rsid w:val="00A961F6"/>
    <w:rsid w:val="00AA1AF4"/>
    <w:rsid w:val="00AA2FE4"/>
    <w:rsid w:val="00AA6A0E"/>
    <w:rsid w:val="00AA6AAA"/>
    <w:rsid w:val="00AA6E24"/>
    <w:rsid w:val="00AB63A1"/>
    <w:rsid w:val="00AC086E"/>
    <w:rsid w:val="00AC633F"/>
    <w:rsid w:val="00AD2318"/>
    <w:rsid w:val="00AD2A7A"/>
    <w:rsid w:val="00AD2CD5"/>
    <w:rsid w:val="00AD5494"/>
    <w:rsid w:val="00AD5F1B"/>
    <w:rsid w:val="00AD6DE5"/>
    <w:rsid w:val="00AE0D33"/>
    <w:rsid w:val="00AE4893"/>
    <w:rsid w:val="00AE4C44"/>
    <w:rsid w:val="00AE5ACE"/>
    <w:rsid w:val="00B04CEA"/>
    <w:rsid w:val="00B100F4"/>
    <w:rsid w:val="00B12744"/>
    <w:rsid w:val="00B16E12"/>
    <w:rsid w:val="00B20BFD"/>
    <w:rsid w:val="00B20ED7"/>
    <w:rsid w:val="00B21CDB"/>
    <w:rsid w:val="00B239AD"/>
    <w:rsid w:val="00B24F65"/>
    <w:rsid w:val="00B26D60"/>
    <w:rsid w:val="00B31534"/>
    <w:rsid w:val="00B34A85"/>
    <w:rsid w:val="00B41B1C"/>
    <w:rsid w:val="00B4555F"/>
    <w:rsid w:val="00B527E2"/>
    <w:rsid w:val="00B55C38"/>
    <w:rsid w:val="00B63DE7"/>
    <w:rsid w:val="00B674AC"/>
    <w:rsid w:val="00B72098"/>
    <w:rsid w:val="00B776DB"/>
    <w:rsid w:val="00B85825"/>
    <w:rsid w:val="00B91119"/>
    <w:rsid w:val="00B94F33"/>
    <w:rsid w:val="00BA3200"/>
    <w:rsid w:val="00BA6627"/>
    <w:rsid w:val="00BB1831"/>
    <w:rsid w:val="00BB1B6B"/>
    <w:rsid w:val="00BB2768"/>
    <w:rsid w:val="00BB4287"/>
    <w:rsid w:val="00BB5829"/>
    <w:rsid w:val="00BC0914"/>
    <w:rsid w:val="00BC1687"/>
    <w:rsid w:val="00BC6998"/>
    <w:rsid w:val="00BD29CA"/>
    <w:rsid w:val="00BD3560"/>
    <w:rsid w:val="00BD6247"/>
    <w:rsid w:val="00BD68CA"/>
    <w:rsid w:val="00BE1357"/>
    <w:rsid w:val="00BE3C2C"/>
    <w:rsid w:val="00BF2387"/>
    <w:rsid w:val="00BF46D2"/>
    <w:rsid w:val="00BF543A"/>
    <w:rsid w:val="00BF7558"/>
    <w:rsid w:val="00C0014F"/>
    <w:rsid w:val="00C06FF1"/>
    <w:rsid w:val="00C10179"/>
    <w:rsid w:val="00C11CA8"/>
    <w:rsid w:val="00C16F51"/>
    <w:rsid w:val="00C214B4"/>
    <w:rsid w:val="00C24801"/>
    <w:rsid w:val="00C274AD"/>
    <w:rsid w:val="00C27D0B"/>
    <w:rsid w:val="00C33850"/>
    <w:rsid w:val="00C35563"/>
    <w:rsid w:val="00C50B6C"/>
    <w:rsid w:val="00C517F9"/>
    <w:rsid w:val="00C51EF3"/>
    <w:rsid w:val="00C536BB"/>
    <w:rsid w:val="00C54502"/>
    <w:rsid w:val="00C564CA"/>
    <w:rsid w:val="00C56FED"/>
    <w:rsid w:val="00C57825"/>
    <w:rsid w:val="00C63C0A"/>
    <w:rsid w:val="00C71732"/>
    <w:rsid w:val="00C753DD"/>
    <w:rsid w:val="00C854C0"/>
    <w:rsid w:val="00C865EE"/>
    <w:rsid w:val="00C901A0"/>
    <w:rsid w:val="00C916EC"/>
    <w:rsid w:val="00C92C5C"/>
    <w:rsid w:val="00C92FE2"/>
    <w:rsid w:val="00C95820"/>
    <w:rsid w:val="00CA4140"/>
    <w:rsid w:val="00CB437A"/>
    <w:rsid w:val="00CB4E5D"/>
    <w:rsid w:val="00CB5AC9"/>
    <w:rsid w:val="00CB7AB1"/>
    <w:rsid w:val="00CC019F"/>
    <w:rsid w:val="00CC4981"/>
    <w:rsid w:val="00CD136A"/>
    <w:rsid w:val="00CD24E9"/>
    <w:rsid w:val="00CD377E"/>
    <w:rsid w:val="00CD49B9"/>
    <w:rsid w:val="00CD4FCA"/>
    <w:rsid w:val="00CE1DD4"/>
    <w:rsid w:val="00CE4454"/>
    <w:rsid w:val="00CF1D5F"/>
    <w:rsid w:val="00CF3EE4"/>
    <w:rsid w:val="00D0369B"/>
    <w:rsid w:val="00D06B45"/>
    <w:rsid w:val="00D10B91"/>
    <w:rsid w:val="00D13A66"/>
    <w:rsid w:val="00D14650"/>
    <w:rsid w:val="00D14C3B"/>
    <w:rsid w:val="00D16B27"/>
    <w:rsid w:val="00D2366E"/>
    <w:rsid w:val="00D25887"/>
    <w:rsid w:val="00D36302"/>
    <w:rsid w:val="00D40F32"/>
    <w:rsid w:val="00D456A0"/>
    <w:rsid w:val="00D67D5B"/>
    <w:rsid w:val="00D721D1"/>
    <w:rsid w:val="00D80EB1"/>
    <w:rsid w:val="00D82E59"/>
    <w:rsid w:val="00D838D9"/>
    <w:rsid w:val="00D83912"/>
    <w:rsid w:val="00D872D5"/>
    <w:rsid w:val="00D921A6"/>
    <w:rsid w:val="00D96219"/>
    <w:rsid w:val="00D9752B"/>
    <w:rsid w:val="00DA1C2A"/>
    <w:rsid w:val="00DA7981"/>
    <w:rsid w:val="00DB5463"/>
    <w:rsid w:val="00DB5D2D"/>
    <w:rsid w:val="00DC5C16"/>
    <w:rsid w:val="00DC65DC"/>
    <w:rsid w:val="00DC778F"/>
    <w:rsid w:val="00DC7CCD"/>
    <w:rsid w:val="00DD0E0A"/>
    <w:rsid w:val="00DD1FD4"/>
    <w:rsid w:val="00DD4F73"/>
    <w:rsid w:val="00DD532B"/>
    <w:rsid w:val="00DE47DE"/>
    <w:rsid w:val="00DE5A4C"/>
    <w:rsid w:val="00DF20E3"/>
    <w:rsid w:val="00DF3D6B"/>
    <w:rsid w:val="00DF63A6"/>
    <w:rsid w:val="00E01591"/>
    <w:rsid w:val="00E03C3B"/>
    <w:rsid w:val="00E04F7B"/>
    <w:rsid w:val="00E11C36"/>
    <w:rsid w:val="00E17FF4"/>
    <w:rsid w:val="00E256E8"/>
    <w:rsid w:val="00E33381"/>
    <w:rsid w:val="00E36065"/>
    <w:rsid w:val="00E424E9"/>
    <w:rsid w:val="00E42DDD"/>
    <w:rsid w:val="00E466D3"/>
    <w:rsid w:val="00E46CF8"/>
    <w:rsid w:val="00E471C7"/>
    <w:rsid w:val="00E55B2A"/>
    <w:rsid w:val="00E55FDA"/>
    <w:rsid w:val="00E57C80"/>
    <w:rsid w:val="00E75273"/>
    <w:rsid w:val="00E81065"/>
    <w:rsid w:val="00E82E07"/>
    <w:rsid w:val="00E8750B"/>
    <w:rsid w:val="00E9023E"/>
    <w:rsid w:val="00E90377"/>
    <w:rsid w:val="00E910A0"/>
    <w:rsid w:val="00E92ECE"/>
    <w:rsid w:val="00E96B37"/>
    <w:rsid w:val="00EA122D"/>
    <w:rsid w:val="00EA25CA"/>
    <w:rsid w:val="00EA4896"/>
    <w:rsid w:val="00EB0A52"/>
    <w:rsid w:val="00EC0F89"/>
    <w:rsid w:val="00EC4225"/>
    <w:rsid w:val="00ED031F"/>
    <w:rsid w:val="00ED0896"/>
    <w:rsid w:val="00ED6B1B"/>
    <w:rsid w:val="00EE01E0"/>
    <w:rsid w:val="00EE01FD"/>
    <w:rsid w:val="00EE5F83"/>
    <w:rsid w:val="00EE75DA"/>
    <w:rsid w:val="00EF49CA"/>
    <w:rsid w:val="00F014C5"/>
    <w:rsid w:val="00F018D1"/>
    <w:rsid w:val="00F02F13"/>
    <w:rsid w:val="00F1671D"/>
    <w:rsid w:val="00F2057B"/>
    <w:rsid w:val="00F25504"/>
    <w:rsid w:val="00F2638B"/>
    <w:rsid w:val="00F263A0"/>
    <w:rsid w:val="00F316D3"/>
    <w:rsid w:val="00F37795"/>
    <w:rsid w:val="00F42843"/>
    <w:rsid w:val="00F429AA"/>
    <w:rsid w:val="00F50F87"/>
    <w:rsid w:val="00F51323"/>
    <w:rsid w:val="00F53E34"/>
    <w:rsid w:val="00F57692"/>
    <w:rsid w:val="00F579C5"/>
    <w:rsid w:val="00F632BB"/>
    <w:rsid w:val="00F66781"/>
    <w:rsid w:val="00F6733E"/>
    <w:rsid w:val="00F71CEC"/>
    <w:rsid w:val="00F7249A"/>
    <w:rsid w:val="00F73A39"/>
    <w:rsid w:val="00F755F5"/>
    <w:rsid w:val="00F75C14"/>
    <w:rsid w:val="00F81DD9"/>
    <w:rsid w:val="00F8204E"/>
    <w:rsid w:val="00F86E06"/>
    <w:rsid w:val="00F9049D"/>
    <w:rsid w:val="00F977B9"/>
    <w:rsid w:val="00FA506C"/>
    <w:rsid w:val="00FA5F70"/>
    <w:rsid w:val="00FA6D9A"/>
    <w:rsid w:val="00FB2A0A"/>
    <w:rsid w:val="00FB6838"/>
    <w:rsid w:val="00FB7B04"/>
    <w:rsid w:val="00FC1327"/>
    <w:rsid w:val="00FC1BF2"/>
    <w:rsid w:val="00FC59A8"/>
    <w:rsid w:val="00FC664D"/>
    <w:rsid w:val="00FD3FA0"/>
    <w:rsid w:val="00FE5712"/>
    <w:rsid w:val="00FE680F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86268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  <w:style w:type="paragraph" w:customStyle="1" w:styleId="af4">
    <w:name w:val="Нормальный"/>
    <w:basedOn w:val="a"/>
    <w:rsid w:val="007833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eastAsia="Times New Roman"/>
      <w:kern w:val="3"/>
      <w:sz w:val="24"/>
      <w:szCs w:val="2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865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865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865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65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86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document/redirect/12112604/2692" TargetMode="External"/><Relationship Id="rId18" Type="http://schemas.openxmlformats.org/officeDocument/2006/relationships/hyperlink" Target="https://mobileonline.garant.ru/document/redirect/12138291/0" TargetMode="External"/><Relationship Id="rId26" Type="http://schemas.openxmlformats.org/officeDocument/2006/relationships/hyperlink" Target="https://egrul.nalog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msurgut.ru/rubric/20220/Spravochnaya-informaciya" TargetMode="External"/><Relationship Id="rId34" Type="http://schemas.openxmlformats.org/officeDocument/2006/relationships/hyperlink" Target="https://mobileonline.garant.ru/document/redirect/12112604/2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29132476/0" TargetMode="External"/><Relationship Id="rId17" Type="http://schemas.openxmlformats.org/officeDocument/2006/relationships/hyperlink" Target="https://mobileonline.garant.ru/document/redirect/45272660/0" TargetMode="External"/><Relationship Id="rId25" Type="http://schemas.openxmlformats.org/officeDocument/2006/relationships/hyperlink" Target="https://admsurgut.ru/rubric/20220/Spravochnaya-informaciya" TargetMode="External"/><Relationship Id="rId33" Type="http://schemas.openxmlformats.org/officeDocument/2006/relationships/hyperlink" Target="https://mobileonline.garant.ru/document/redirect/12112604/268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45272660/1" TargetMode="External"/><Relationship Id="rId20" Type="http://schemas.openxmlformats.org/officeDocument/2006/relationships/hyperlink" Target="http://www.budget.gov.ru" TargetMode="External"/><Relationship Id="rId29" Type="http://schemas.openxmlformats.org/officeDocument/2006/relationships/hyperlink" Target="https://www.fedsfm.ru/documents/terr-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45272660/0" TargetMode="External"/><Relationship Id="rId24" Type="http://schemas.openxmlformats.org/officeDocument/2006/relationships/hyperlink" Target="https://admsurgut.ru/rubric/20220/Spravochnaya-informaciya" TargetMode="External"/><Relationship Id="rId32" Type="http://schemas.openxmlformats.org/officeDocument/2006/relationships/hyperlink" Target="https://mobileonline.garant.ru/document/redirect/45272660/0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2112604/0" TargetMode="External"/><Relationship Id="rId23" Type="http://schemas.openxmlformats.org/officeDocument/2006/relationships/hyperlink" Target="https://mobileonline.garant.ru/document/redirect/45272660/0" TargetMode="External"/><Relationship Id="rId28" Type="http://schemas.openxmlformats.org/officeDocument/2006/relationships/hyperlink" Target="https://service.nalog.ru/disqualified.html)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29007763.0" TargetMode="External"/><Relationship Id="rId19" Type="http://schemas.openxmlformats.org/officeDocument/2006/relationships/hyperlink" Target="https://mobileonline.garant.ru/document/redirect/45272660/0" TargetMode="External"/><Relationship Id="rId31" Type="http://schemas.openxmlformats.org/officeDocument/2006/relationships/hyperlink" Target="https://mobileonline.garant.ru/document/redirect/4527266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74681710/0" TargetMode="External"/><Relationship Id="rId14" Type="http://schemas.openxmlformats.org/officeDocument/2006/relationships/hyperlink" Target="https://mobileonline.garant.ru/document/redirect/12112604/2681" TargetMode="External"/><Relationship Id="rId22" Type="http://schemas.openxmlformats.org/officeDocument/2006/relationships/hyperlink" Target="http://mobileonline.garant.ru/document/redirect/29140570/0" TargetMode="External"/><Relationship Id="rId27" Type="http://schemas.openxmlformats.org/officeDocument/2006/relationships/hyperlink" Target="https://bankrot.fedresurs.ru/" TargetMode="External"/><Relationship Id="rId30" Type="http://schemas.openxmlformats.org/officeDocument/2006/relationships/hyperlink" Target="https://www.fedsfm.ru/documents/omu-list" TargetMode="External"/><Relationship Id="rId35" Type="http://schemas.openxmlformats.org/officeDocument/2006/relationships/hyperlink" Target="http://mobileonline.garant.ru/document/redirect/555333/0" TargetMode="External"/><Relationship Id="rId8" Type="http://schemas.openxmlformats.org/officeDocument/2006/relationships/hyperlink" Target="https://mobileonline.garant.ru/document/redirect/12112604/7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9293-D2B3-4F3E-9136-221BAE9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7</Words>
  <Characters>3789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4</cp:revision>
  <cp:lastPrinted>2023-09-04T12:27:00Z</cp:lastPrinted>
  <dcterms:created xsi:type="dcterms:W3CDTF">2023-10-24T09:07:00Z</dcterms:created>
  <dcterms:modified xsi:type="dcterms:W3CDTF">2023-10-24T09:08:00Z</dcterms:modified>
</cp:coreProperties>
</file>